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30EE" w14:textId="77777777" w:rsidR="00EE244B" w:rsidRDefault="00C10F98" w:rsidP="009F5CCB">
      <w:r w:rsidRPr="00464A12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2E21FD4" wp14:editId="27EBC875">
                <wp:simplePos x="0" y="0"/>
                <wp:positionH relativeFrom="margin">
                  <wp:posOffset>183028</wp:posOffset>
                </wp:positionH>
                <wp:positionV relativeFrom="paragraph">
                  <wp:posOffset>6143596</wp:posOffset>
                </wp:positionV>
                <wp:extent cx="4624705" cy="38227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A12ED" w14:textId="77777777" w:rsidR="00C10F98" w:rsidRPr="00C10F98" w:rsidRDefault="00C10F9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10F98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Electronics and Communication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21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483.75pt;width:364.15pt;height:30.1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" filled="f" stroked="f">
                <v:textbox>
                  <w:txbxContent>
                    <w:p w14:paraId="3FAA12ED" w14:textId="77777777" w:rsidR="00C10F98" w:rsidRPr="00C10F98" w:rsidRDefault="00C10F98">
                      <w:pPr>
                        <w:rPr>
                          <w:sz w:val="40"/>
                          <w:szCs w:val="40"/>
                        </w:rPr>
                      </w:pPr>
                      <w:r w:rsidRPr="00C10F98">
                        <w:rPr>
                          <w:rFonts w:ascii="Arial" w:hAnsi="Arial" w:cs="Arial"/>
                          <w:sz w:val="30"/>
                          <w:szCs w:val="30"/>
                        </w:rPr>
                        <w:t>Electronics and Communication Engine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4A12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B75EC13" wp14:editId="15EE57E4">
                <wp:simplePos x="0" y="0"/>
                <wp:positionH relativeFrom="margin">
                  <wp:posOffset>743896</wp:posOffset>
                </wp:positionH>
                <wp:positionV relativeFrom="paragraph">
                  <wp:posOffset>7639907</wp:posOffset>
                </wp:positionV>
                <wp:extent cx="1424305" cy="38227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FF519" w14:textId="77777777" w:rsidR="00C10F98" w:rsidRPr="00464A12" w:rsidRDefault="00C10F9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023-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EC13" id="_x0000_s1027" type="#_x0000_t202" style="position:absolute;margin-left:58.55pt;margin-top:601.55pt;width:112.15pt;height:30.1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" filled="f" stroked="f">
                <v:textbox>
                  <w:txbxContent>
                    <w:p w14:paraId="207FF519" w14:textId="77777777" w:rsidR="00C10F98" w:rsidRPr="00464A12" w:rsidRDefault="00C10F9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2023-24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4A12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3AE8823" wp14:editId="09A99D68">
                <wp:simplePos x="0" y="0"/>
                <wp:positionH relativeFrom="margin">
                  <wp:posOffset>509920</wp:posOffset>
                </wp:positionH>
                <wp:positionV relativeFrom="paragraph">
                  <wp:posOffset>7257902</wp:posOffset>
                </wp:positionV>
                <wp:extent cx="467360" cy="38227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9F0D" w14:textId="77777777" w:rsidR="00C10F98" w:rsidRPr="00464A12" w:rsidRDefault="00C10F9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0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8823" id="_x0000_s1028" type="#_x0000_t202" style="position:absolute;margin-left:40.15pt;margin-top:571.5pt;width:36.8pt;height:30.1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" filled="f" stroked="f">
                <v:textbox>
                  <w:txbxContent>
                    <w:p w14:paraId="2BCF9F0D" w14:textId="77777777" w:rsidR="00C10F98" w:rsidRPr="00464A12" w:rsidRDefault="00C10F9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04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07E" w:rsidRPr="00464A12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B084778" wp14:editId="17AA9246">
                <wp:simplePos x="0" y="0"/>
                <wp:positionH relativeFrom="page">
                  <wp:posOffset>1930045</wp:posOffset>
                </wp:positionH>
                <wp:positionV relativeFrom="paragraph">
                  <wp:posOffset>6877759</wp:posOffset>
                </wp:positionV>
                <wp:extent cx="2370455" cy="38227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E1370" w14:textId="68C846E1" w:rsidR="003B507E" w:rsidRPr="00464A12" w:rsidRDefault="003B507E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220801</w:t>
                            </w:r>
                            <w:r w:rsidR="009F5CCB">
                              <w:rPr>
                                <w:sz w:val="40"/>
                                <w:szCs w:val="40"/>
                                <w:lang w:val="en-IN"/>
                              </w:rPr>
                              <w:t>5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4778" id="_x0000_s1029" type="#_x0000_t202" style="position:absolute;margin-left:151.95pt;margin-top:541.55pt;width:186.65pt;height:30.1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" filled="f" stroked="f">
                <v:textbox>
                  <w:txbxContent>
                    <w:p w14:paraId="6C1E1370" w14:textId="68C846E1" w:rsidR="003B507E" w:rsidRPr="00464A12" w:rsidRDefault="003B507E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220801</w:t>
                      </w:r>
                      <w:r w:rsidR="009F5CCB">
                        <w:rPr>
                          <w:sz w:val="40"/>
                          <w:szCs w:val="40"/>
                          <w:lang w:val="en-IN"/>
                        </w:rPr>
                        <w:t>51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507E" w:rsidRPr="00464A12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5BA4C71" wp14:editId="571349B1">
                <wp:simplePos x="0" y="0"/>
                <wp:positionH relativeFrom="page">
                  <wp:posOffset>2586000</wp:posOffset>
                </wp:positionH>
                <wp:positionV relativeFrom="paragraph">
                  <wp:posOffset>6481120</wp:posOffset>
                </wp:positionV>
                <wp:extent cx="2370455" cy="38227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EDD7" w14:textId="2A2CEBAA" w:rsidR="003B507E" w:rsidRPr="00464A12" w:rsidRDefault="003B507E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2116220801</w:t>
                            </w:r>
                            <w:r w:rsidR="009F5CCB">
                              <w:rPr>
                                <w:sz w:val="40"/>
                                <w:szCs w:val="40"/>
                                <w:lang w:val="en-IN"/>
                              </w:rPr>
                              <w:t>5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4C71" id="_x0000_s1030" type="#_x0000_t202" style="position:absolute;margin-left:203.6pt;margin-top:510.3pt;width:186.65pt;height:30.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" filled="f" stroked="f">
                <v:textbox>
                  <w:txbxContent>
                    <w:p w14:paraId="22B3EDD7" w14:textId="2A2CEBAA" w:rsidR="003B507E" w:rsidRPr="00464A12" w:rsidRDefault="003B507E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2116220801</w:t>
                      </w:r>
                      <w:r w:rsidR="009F5CCB">
                        <w:rPr>
                          <w:sz w:val="40"/>
                          <w:szCs w:val="40"/>
                          <w:lang w:val="en-IN"/>
                        </w:rPr>
                        <w:t>51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64A12" w:rsidRPr="00464A12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9FEDF73" wp14:editId="61CEF194">
                <wp:simplePos x="0" y="0"/>
                <wp:positionH relativeFrom="margin">
                  <wp:posOffset>126838</wp:posOffset>
                </wp:positionH>
                <wp:positionV relativeFrom="paragraph">
                  <wp:posOffset>5662207</wp:posOffset>
                </wp:positionV>
                <wp:extent cx="4624705" cy="38227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7E580" w14:textId="486CEFDC" w:rsidR="00464A12" w:rsidRPr="009F5CCB" w:rsidRDefault="009F5CCB">
                            <w:pPr>
                              <w:rPr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IN"/>
                              </w:rPr>
                              <w:t>HARISH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DF73" id="_x0000_s1031" type="#_x0000_t202" style="position:absolute;margin-left:10pt;margin-top:445.85pt;width:364.15pt;height:30.1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" filled="f" stroked="f">
                <v:textbox>
                  <w:txbxContent>
                    <w:p w14:paraId="0F57E580" w14:textId="486CEFDC" w:rsidR="00464A12" w:rsidRPr="009F5CCB" w:rsidRDefault="009F5CCB">
                      <w:pPr>
                        <w:rPr>
                          <w:sz w:val="48"/>
                          <w:szCs w:val="48"/>
                          <w:lang w:val="en-IN"/>
                        </w:rPr>
                      </w:pPr>
                      <w:r>
                        <w:rPr>
                          <w:sz w:val="48"/>
                          <w:szCs w:val="48"/>
                          <w:lang w:val="en-IN"/>
                        </w:rPr>
                        <w:t>HARISH 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4635"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B169A73" wp14:editId="0D3005E5">
            <wp:simplePos x="0" y="0"/>
            <wp:positionH relativeFrom="page">
              <wp:posOffset>258720</wp:posOffset>
            </wp:positionH>
            <wp:positionV relativeFrom="page">
              <wp:posOffset>0</wp:posOffset>
            </wp:positionV>
            <wp:extent cx="7042569" cy="10692003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569" cy="1069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FFD4B" w14:textId="77777777" w:rsidR="00EE244B" w:rsidRDefault="00EE244B">
      <w:pPr>
        <w:rPr>
          <w:rFonts w:ascii="Times New Roman"/>
          <w:sz w:val="17"/>
        </w:rPr>
        <w:sectPr w:rsidR="00EE244B">
          <w:type w:val="continuous"/>
          <w:pgSz w:w="11910" w:h="16840"/>
          <w:pgMar w:top="1920" w:right="1680" w:bottom="280" w:left="1680" w:header="720" w:footer="720" w:gutter="0"/>
          <w:cols w:space="720"/>
        </w:sectPr>
      </w:pPr>
    </w:p>
    <w:p w14:paraId="1FF4F021" w14:textId="77777777" w:rsidR="00EE244B" w:rsidRDefault="00F21802">
      <w:pPr>
        <w:spacing w:before="4"/>
        <w:rPr>
          <w:rFonts w:ascii="Times New Roman"/>
          <w:sz w:val="17"/>
        </w:rPr>
        <w:sectPr w:rsidR="00EE244B">
          <w:pgSz w:w="11910" w:h="16840"/>
          <w:pgMar w:top="1920" w:right="1680" w:bottom="280" w:left="1680" w:header="720" w:footer="720" w:gutter="0"/>
          <w:cols w:space="720"/>
        </w:sectPr>
      </w:pPr>
      <w:r w:rsidRPr="00464A12">
        <w:rPr>
          <w:rFonts w:ascii="Times New Roman"/>
          <w:noProof/>
          <w:sz w:val="17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065EED0C" wp14:editId="02B8AA73">
                <wp:simplePos x="0" y="0"/>
                <wp:positionH relativeFrom="margin">
                  <wp:posOffset>4497070</wp:posOffset>
                </wp:positionH>
                <wp:positionV relativeFrom="paragraph">
                  <wp:posOffset>5608792</wp:posOffset>
                </wp:positionV>
                <wp:extent cx="594995" cy="38227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8CA36" w14:textId="77777777" w:rsidR="00F21802" w:rsidRPr="00F21802" w:rsidRDefault="00F2180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ED0C" id="_x0000_s1032" type="#_x0000_t202" style="position:absolute;margin-left:354.1pt;margin-top:441.65pt;width:46.85pt;height:30.1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" filled="f" stroked="f">
                <v:textbox>
                  <w:txbxContent>
                    <w:p w14:paraId="7CF8CA36" w14:textId="77777777" w:rsidR="00F21802" w:rsidRPr="00F21802" w:rsidRDefault="00F2180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4A12">
        <w:rPr>
          <w:rFonts w:ascii="Times New Roman"/>
          <w:noProof/>
          <w:sz w:val="17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16F9D07" wp14:editId="31E7BF35">
                <wp:simplePos x="0" y="0"/>
                <wp:positionH relativeFrom="margin">
                  <wp:posOffset>3420110</wp:posOffset>
                </wp:positionH>
                <wp:positionV relativeFrom="paragraph">
                  <wp:posOffset>5606267</wp:posOffset>
                </wp:positionV>
                <wp:extent cx="594995" cy="38227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F78A" w14:textId="77777777" w:rsidR="00F21802" w:rsidRPr="00F21802" w:rsidRDefault="00F2180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21802">
                              <w:rPr>
                                <w:sz w:val="48"/>
                                <w:szCs w:val="48"/>
                              </w:rPr>
                              <w:t xml:space="preserve">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9D07" id="_x0000_s1033" type="#_x0000_t202" style="position:absolute;margin-left:269.3pt;margin-top:441.45pt;width:46.85pt;height:30.1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" filled="f" stroked="f">
                <v:textbox>
                  <w:txbxContent>
                    <w:p w14:paraId="165EF78A" w14:textId="77777777" w:rsidR="00F21802" w:rsidRPr="00F21802" w:rsidRDefault="00F21802">
                      <w:pPr>
                        <w:rPr>
                          <w:sz w:val="48"/>
                          <w:szCs w:val="48"/>
                        </w:rPr>
                      </w:pPr>
                      <w:r w:rsidRPr="00F21802">
                        <w:rPr>
                          <w:sz w:val="48"/>
                          <w:szCs w:val="48"/>
                        </w:rPr>
                        <w:t xml:space="preserve">23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F98" w:rsidRPr="00464A12">
        <w:rPr>
          <w:rFonts w:ascii="Times New Roman"/>
          <w:noProof/>
          <w:sz w:val="17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229F1E6E" wp14:editId="4D5F21E9">
                <wp:simplePos x="0" y="0"/>
                <wp:positionH relativeFrom="margin">
                  <wp:posOffset>-673720</wp:posOffset>
                </wp:positionH>
                <wp:positionV relativeFrom="paragraph">
                  <wp:posOffset>5414911</wp:posOffset>
                </wp:positionV>
                <wp:extent cx="1828800" cy="59436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2239" w14:textId="77777777" w:rsidR="00F21802" w:rsidRDefault="00C10F98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21802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Python </w:t>
                            </w:r>
                            <w:r w:rsidR="00F21802" w:rsidRPr="00F21802">
                              <w:rPr>
                                <w:sz w:val="28"/>
                                <w:szCs w:val="28"/>
                                <w:lang w:val="en-IN"/>
                              </w:rPr>
                              <w:t>Programming</w:t>
                            </w:r>
                          </w:p>
                          <w:p w14:paraId="7110C6A3" w14:textId="77777777" w:rsidR="00C10F98" w:rsidRPr="00F21802" w:rsidRDefault="00F21802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21802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For 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1E6E" id="_x0000_s1034" type="#_x0000_t202" style="position:absolute;margin-left:-53.05pt;margin-top:426.35pt;width:2in;height:46.8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" filled="f" stroked="f">
                <v:textbox>
                  <w:txbxContent>
                    <w:p w14:paraId="603F2239" w14:textId="77777777" w:rsidR="00F21802" w:rsidRDefault="00C10F98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F21802">
                        <w:rPr>
                          <w:sz w:val="28"/>
                          <w:szCs w:val="28"/>
                          <w:lang w:val="en-IN"/>
                        </w:rPr>
                        <w:t xml:space="preserve">Python </w:t>
                      </w:r>
                      <w:r w:rsidR="00F21802" w:rsidRPr="00F21802">
                        <w:rPr>
                          <w:sz w:val="28"/>
                          <w:szCs w:val="28"/>
                          <w:lang w:val="en-IN"/>
                        </w:rPr>
                        <w:t>Programming</w:t>
                      </w:r>
                    </w:p>
                    <w:p w14:paraId="7110C6A3" w14:textId="77777777" w:rsidR="00C10F98" w:rsidRPr="00F21802" w:rsidRDefault="00F21802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F21802">
                        <w:rPr>
                          <w:sz w:val="28"/>
                          <w:szCs w:val="28"/>
                          <w:lang w:val="en-IN"/>
                        </w:rPr>
                        <w:t xml:space="preserve"> For Machine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F98" w:rsidRPr="00464A12">
        <w:rPr>
          <w:rFonts w:ascii="Times New Roman"/>
          <w:noProof/>
          <w:sz w:val="17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5A4D5D3" wp14:editId="2FABF0A5">
                <wp:simplePos x="0" y="0"/>
                <wp:positionH relativeFrom="margin">
                  <wp:posOffset>1080903</wp:posOffset>
                </wp:positionH>
                <wp:positionV relativeFrom="paragraph">
                  <wp:posOffset>3044234</wp:posOffset>
                </wp:positionV>
                <wp:extent cx="1424305" cy="38227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03123" w14:textId="77777777" w:rsidR="003B507E" w:rsidRPr="00464A12" w:rsidRDefault="00C10F9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023-24</w:t>
                            </w:r>
                            <w:r w:rsidR="003B507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D5D3" id="_x0000_s1035" type="#_x0000_t202" style="position:absolute;margin-left:85.1pt;margin-top:239.7pt;width:112.15pt;height:30.1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" filled="f" stroked="f">
                <v:textbox>
                  <w:txbxContent>
                    <w:p w14:paraId="64D03123" w14:textId="77777777" w:rsidR="003B507E" w:rsidRPr="00464A12" w:rsidRDefault="00C10F9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023-24</w:t>
                      </w:r>
                      <w:r w:rsidR="003B507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4A12" w:rsidRPr="00464A12">
        <w:rPr>
          <w:rFonts w:ascii="Times New Roman"/>
          <w:noProof/>
          <w:sz w:val="17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23BC07B" wp14:editId="79542704">
                <wp:simplePos x="0" y="0"/>
                <wp:positionH relativeFrom="page">
                  <wp:posOffset>3519126</wp:posOffset>
                </wp:positionH>
                <wp:positionV relativeFrom="paragraph">
                  <wp:posOffset>3990251</wp:posOffset>
                </wp:positionV>
                <wp:extent cx="2370455" cy="38227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1E2A2" w14:textId="6A856F6B" w:rsidR="00464A12" w:rsidRPr="00464A12" w:rsidRDefault="00464A12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2116220801</w:t>
                            </w:r>
                            <w:r w:rsidR="009F5CCB">
                              <w:rPr>
                                <w:sz w:val="40"/>
                                <w:szCs w:val="40"/>
                                <w:lang w:val="en-IN"/>
                              </w:rPr>
                              <w:t>5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C07B" id="_x0000_s1036" type="#_x0000_t202" style="position:absolute;margin-left:277.1pt;margin-top:314.2pt;width:186.65pt;height:30.1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" filled="f" stroked="f">
                <v:textbox>
                  <w:txbxContent>
                    <w:p w14:paraId="0B91E2A2" w14:textId="6A856F6B" w:rsidR="00464A12" w:rsidRPr="00464A12" w:rsidRDefault="00464A12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2116220801</w:t>
                      </w:r>
                      <w:r w:rsidR="009F5CCB">
                        <w:rPr>
                          <w:sz w:val="40"/>
                          <w:szCs w:val="40"/>
                          <w:lang w:val="en-IN"/>
                        </w:rPr>
                        <w:t>51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64A12" w:rsidRPr="00464A12">
        <w:rPr>
          <w:rFonts w:ascii="Times New Roman"/>
          <w:noProof/>
          <w:sz w:val="17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C69B9DE" wp14:editId="6F0C4566">
                <wp:simplePos x="0" y="0"/>
                <wp:positionH relativeFrom="margin">
                  <wp:posOffset>4706177</wp:posOffset>
                </wp:positionH>
                <wp:positionV relativeFrom="paragraph">
                  <wp:posOffset>3044338</wp:posOffset>
                </wp:positionV>
                <wp:extent cx="648335" cy="39243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62356" w14:textId="77777777" w:rsidR="00464A12" w:rsidRPr="00464A12" w:rsidRDefault="00464A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E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B9DE" id="_x0000_s1037" type="#_x0000_t202" style="position:absolute;margin-left:370.55pt;margin-top:239.7pt;width:51.05pt;height:30.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" filled="f" stroked="f">
                <v:textbox>
                  <w:txbxContent>
                    <w:p w14:paraId="5A062356" w14:textId="77777777" w:rsidR="00464A12" w:rsidRPr="00464A12" w:rsidRDefault="00464A1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EC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4A12" w:rsidRPr="00464A12">
        <w:rPr>
          <w:rFonts w:ascii="Times New Roman"/>
          <w:noProof/>
          <w:sz w:val="17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4CF4C65" wp14:editId="5FB29FB9">
                <wp:simplePos x="0" y="0"/>
                <wp:positionH relativeFrom="margin">
                  <wp:posOffset>3143250</wp:posOffset>
                </wp:positionH>
                <wp:positionV relativeFrom="paragraph">
                  <wp:posOffset>3022600</wp:posOffset>
                </wp:positionV>
                <wp:extent cx="467360" cy="38227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20CD2" w14:textId="77777777" w:rsidR="003B507E" w:rsidRPr="00464A12" w:rsidRDefault="003B507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0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4C65" id="_x0000_s1038" type="#_x0000_t202" style="position:absolute;margin-left:247.5pt;margin-top:238pt;width:36.8pt;height:30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" filled="f" stroked="f">
                <v:textbox>
                  <w:txbxContent>
                    <w:p w14:paraId="1A620CD2" w14:textId="77777777" w:rsidR="003B507E" w:rsidRPr="00464A12" w:rsidRDefault="003B507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04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4A12" w:rsidRPr="00464A12">
        <w:rPr>
          <w:rFonts w:ascii="Times New Roman"/>
          <w:noProof/>
          <w:sz w:val="17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2A65EA9" wp14:editId="238A6D29">
                <wp:simplePos x="0" y="0"/>
                <wp:positionH relativeFrom="margin">
                  <wp:posOffset>421167</wp:posOffset>
                </wp:positionH>
                <wp:positionV relativeFrom="paragraph">
                  <wp:posOffset>2511750</wp:posOffset>
                </wp:positionV>
                <wp:extent cx="4624705" cy="3822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FFEB9" w14:textId="2FF49F96" w:rsidR="003B507E" w:rsidRPr="009F5CCB" w:rsidRDefault="009F5CCB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HARISH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5EA9" id="_x0000_s1039" type="#_x0000_t202" style="position:absolute;margin-left:33.15pt;margin-top:197.8pt;width:364.15pt;height:30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" filled="f" stroked="f">
                <v:textbox>
                  <w:txbxContent>
                    <w:p w14:paraId="162FFEB9" w14:textId="2FF49F96" w:rsidR="003B507E" w:rsidRPr="009F5CCB" w:rsidRDefault="009F5CCB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HARISH 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4635">
        <w:rPr>
          <w:noProof/>
          <w:lang w:val="en-IN" w:eastAsia="en-IN"/>
        </w:rPr>
        <w:drawing>
          <wp:anchor distT="0" distB="0" distL="0" distR="0" simplePos="0" relativeHeight="251658241" behindDoc="0" locked="0" layoutInCell="1" allowOverlap="1" wp14:anchorId="108A89BA" wp14:editId="2DD2512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005" cy="10681550"/>
            <wp:effectExtent l="0" t="0" r="3175" b="5715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5" cy="106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CD937" w14:textId="77777777" w:rsidR="0047099D" w:rsidRPr="0047099D" w:rsidRDefault="00524635" w:rsidP="0047099D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  <w:proofErr w:type="spellStart"/>
      <w:r w:rsidRPr="0047099D">
        <w:rPr>
          <w:rFonts w:ascii="Times New Roman" w:hAnsi="Times New Roman" w:cs="Times New Roman"/>
          <w:b/>
          <w:kern w:val="2"/>
          <w:sz w:val="24"/>
          <w:szCs w:val="24"/>
          <w:lang w:val="en-IN"/>
          <w14:ligatures w14:val="standardContextual"/>
        </w:rPr>
        <w:t>Rajalakshmi</w:t>
      </w:r>
      <w:proofErr w:type="spellEnd"/>
      <w:r w:rsidRPr="0047099D">
        <w:rPr>
          <w:rFonts w:ascii="Times New Roman" w:hAnsi="Times New Roman" w:cs="Times New Roman"/>
          <w:b/>
          <w:kern w:val="2"/>
          <w:sz w:val="24"/>
          <w:szCs w:val="24"/>
          <w:lang w:val="en-IN"/>
          <w14:ligatures w14:val="standardContextual"/>
        </w:rPr>
        <w:t xml:space="preserve"> Engineering College (Autonomous)</w:t>
      </w:r>
    </w:p>
    <w:p w14:paraId="0C15C171" w14:textId="77777777" w:rsidR="0047099D" w:rsidRPr="0047099D" w:rsidRDefault="00524635" w:rsidP="0047099D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  <w:r w:rsidRPr="0047099D">
        <w:rPr>
          <w:rFonts w:ascii="Times New Roman" w:hAnsi="Times New Roman" w:cs="Times New Roman"/>
          <w:b/>
          <w:kern w:val="2"/>
          <w:sz w:val="24"/>
          <w:szCs w:val="24"/>
          <w:lang w:val="en-IN"/>
          <w14:ligatures w14:val="standardContextual"/>
        </w:rPr>
        <w:t>Chennai-602105</w:t>
      </w:r>
    </w:p>
    <w:tbl>
      <w:tblPr>
        <w:tblStyle w:val="TableGrid"/>
        <w:tblpPr w:leftFromText="180" w:rightFromText="180" w:vertAnchor="page" w:horzAnchor="margin" w:tblpY="2972"/>
        <w:tblW w:w="0" w:type="auto"/>
        <w:tblLook w:val="04A0" w:firstRow="1" w:lastRow="0" w:firstColumn="1" w:lastColumn="0" w:noHBand="0" w:noVBand="1"/>
      </w:tblPr>
      <w:tblGrid>
        <w:gridCol w:w="1105"/>
        <w:gridCol w:w="1310"/>
        <w:gridCol w:w="5252"/>
        <w:gridCol w:w="1349"/>
      </w:tblGrid>
      <w:tr w:rsidR="00EE244B" w14:paraId="31051897" w14:textId="77777777" w:rsidTr="0047099D">
        <w:tc>
          <w:tcPr>
            <w:tcW w:w="1122" w:type="dxa"/>
          </w:tcPr>
          <w:p w14:paraId="39AAB0D7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SI.No</w:t>
            </w:r>
            <w:proofErr w:type="spellEnd"/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14:paraId="644F0910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 xml:space="preserve">Date </w:t>
            </w:r>
          </w:p>
        </w:tc>
        <w:tc>
          <w:tcPr>
            <w:tcW w:w="5450" w:type="dxa"/>
          </w:tcPr>
          <w:p w14:paraId="471B864D" w14:textId="77777777" w:rsidR="0047099D" w:rsidRPr="0047099D" w:rsidRDefault="00524635" w:rsidP="004709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Name of the experiment</w:t>
            </w:r>
          </w:p>
        </w:tc>
        <w:tc>
          <w:tcPr>
            <w:tcW w:w="1360" w:type="dxa"/>
          </w:tcPr>
          <w:p w14:paraId="05FC0980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Signature</w:t>
            </w:r>
          </w:p>
        </w:tc>
      </w:tr>
      <w:tr w:rsidR="00EE244B" w14:paraId="4D50D901" w14:textId="77777777" w:rsidTr="0047099D">
        <w:tc>
          <w:tcPr>
            <w:tcW w:w="1122" w:type="dxa"/>
          </w:tcPr>
          <w:p w14:paraId="2B8D2F53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1310" w:type="dxa"/>
          </w:tcPr>
          <w:p w14:paraId="625D4E27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15/2/2024</w:t>
            </w:r>
          </w:p>
        </w:tc>
        <w:tc>
          <w:tcPr>
            <w:tcW w:w="5450" w:type="dxa"/>
          </w:tcPr>
          <w:p w14:paraId="308C278E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 xml:space="preserve">Calculating values of random data using </w:t>
            </w:r>
            <w:proofErr w:type="spellStart"/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NumPy</w:t>
            </w:r>
            <w:proofErr w:type="spellEnd"/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 xml:space="preserve"> for mathematical formulas </w:t>
            </w:r>
          </w:p>
          <w:p w14:paraId="0BD62FF5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1)Euclidean distance between two points 2) Dot Product of two Vectors 3)Solving a System of Linear Equations</w:t>
            </w:r>
          </w:p>
        </w:tc>
        <w:tc>
          <w:tcPr>
            <w:tcW w:w="1360" w:type="dxa"/>
          </w:tcPr>
          <w:p w14:paraId="32FA746A" w14:textId="77777777" w:rsidR="0047099D" w:rsidRPr="0047099D" w:rsidRDefault="0047099D" w:rsidP="00470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4B" w14:paraId="4B4CB1CD" w14:textId="77777777" w:rsidTr="0047099D">
        <w:tc>
          <w:tcPr>
            <w:tcW w:w="1122" w:type="dxa"/>
          </w:tcPr>
          <w:p w14:paraId="31A1D4AE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1310" w:type="dxa"/>
          </w:tcPr>
          <w:p w14:paraId="2868DE78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29/2/2024</w:t>
            </w:r>
          </w:p>
        </w:tc>
        <w:tc>
          <w:tcPr>
            <w:tcW w:w="5450" w:type="dxa"/>
          </w:tcPr>
          <w:p w14:paraId="5A2B7177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 xml:space="preserve">Write a simple Python code to generate random values and then compute their sigmoid and </w:t>
            </w:r>
            <w:proofErr w:type="spellStart"/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tanh</w:t>
            </w:r>
            <w:proofErr w:type="spellEnd"/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 xml:space="preserve"> (hyperbolic tangent) values using </w:t>
            </w:r>
            <w:proofErr w:type="spellStart"/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NumPy</w:t>
            </w:r>
            <w:proofErr w:type="spellEnd"/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. Plot the values.</w:t>
            </w:r>
          </w:p>
          <w:p w14:paraId="4FACD432" w14:textId="77777777" w:rsidR="0047099D" w:rsidRPr="0047099D" w:rsidRDefault="0047099D" w:rsidP="00470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4556692" w14:textId="77777777" w:rsidR="0047099D" w:rsidRPr="0047099D" w:rsidRDefault="0047099D" w:rsidP="00470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4B" w14:paraId="7D7A2683" w14:textId="77777777" w:rsidTr="0047099D">
        <w:tc>
          <w:tcPr>
            <w:tcW w:w="1122" w:type="dxa"/>
          </w:tcPr>
          <w:p w14:paraId="584DD93E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1310" w:type="dxa"/>
          </w:tcPr>
          <w:p w14:paraId="3D93FC36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7/3/2024</w:t>
            </w:r>
          </w:p>
        </w:tc>
        <w:tc>
          <w:tcPr>
            <w:tcW w:w="5450" w:type="dxa"/>
          </w:tcPr>
          <w:p w14:paraId="713F718A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 xml:space="preserve">simple Python program using pandas that creates a </w:t>
            </w:r>
            <w:proofErr w:type="spellStart"/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DataFrame</w:t>
            </w:r>
            <w:proofErr w:type="spellEnd"/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, performs some basic operations, and</w:t>
            </w:r>
          </w:p>
          <w:p w14:paraId="29F3B7BE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prints the result.</w:t>
            </w:r>
          </w:p>
        </w:tc>
        <w:tc>
          <w:tcPr>
            <w:tcW w:w="1360" w:type="dxa"/>
          </w:tcPr>
          <w:p w14:paraId="05DCAA33" w14:textId="77777777" w:rsidR="0047099D" w:rsidRPr="0047099D" w:rsidRDefault="0047099D" w:rsidP="00470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4B" w14:paraId="5E2EB982" w14:textId="77777777" w:rsidTr="0047099D">
        <w:tc>
          <w:tcPr>
            <w:tcW w:w="1122" w:type="dxa"/>
          </w:tcPr>
          <w:p w14:paraId="52247470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1310" w:type="dxa"/>
          </w:tcPr>
          <w:p w14:paraId="5B93C879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14/3/2024</w:t>
            </w:r>
          </w:p>
        </w:tc>
        <w:tc>
          <w:tcPr>
            <w:tcW w:w="5450" w:type="dxa"/>
          </w:tcPr>
          <w:p w14:paraId="4F7EB75A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Store and Load Excel / CSV files.</w:t>
            </w:r>
          </w:p>
        </w:tc>
        <w:tc>
          <w:tcPr>
            <w:tcW w:w="1360" w:type="dxa"/>
          </w:tcPr>
          <w:p w14:paraId="4B4CD907" w14:textId="77777777" w:rsidR="0047099D" w:rsidRPr="0047099D" w:rsidRDefault="0047099D" w:rsidP="00470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4B" w14:paraId="0CDADE13" w14:textId="77777777" w:rsidTr="0047099D">
        <w:tc>
          <w:tcPr>
            <w:tcW w:w="1122" w:type="dxa"/>
          </w:tcPr>
          <w:p w14:paraId="418F9382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1310" w:type="dxa"/>
          </w:tcPr>
          <w:p w14:paraId="3C1AAF8E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21/3/2024</w:t>
            </w:r>
          </w:p>
        </w:tc>
        <w:tc>
          <w:tcPr>
            <w:tcW w:w="5450" w:type="dxa"/>
          </w:tcPr>
          <w:p w14:paraId="66CD9F71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Data Visualization</w:t>
            </w:r>
          </w:p>
        </w:tc>
        <w:tc>
          <w:tcPr>
            <w:tcW w:w="1360" w:type="dxa"/>
          </w:tcPr>
          <w:p w14:paraId="796AAF7A" w14:textId="77777777" w:rsidR="0047099D" w:rsidRPr="0047099D" w:rsidRDefault="0047099D" w:rsidP="00470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4B" w14:paraId="5C79523F" w14:textId="77777777" w:rsidTr="0047099D">
        <w:tc>
          <w:tcPr>
            <w:tcW w:w="1122" w:type="dxa"/>
          </w:tcPr>
          <w:p w14:paraId="43863108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1310" w:type="dxa"/>
          </w:tcPr>
          <w:p w14:paraId="0E13C73E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11/4/2024</w:t>
            </w:r>
          </w:p>
        </w:tc>
        <w:tc>
          <w:tcPr>
            <w:tcW w:w="5450" w:type="dxa"/>
          </w:tcPr>
          <w:p w14:paraId="27CF4601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Time Series</w:t>
            </w:r>
          </w:p>
        </w:tc>
        <w:tc>
          <w:tcPr>
            <w:tcW w:w="1360" w:type="dxa"/>
          </w:tcPr>
          <w:p w14:paraId="55BD5BD8" w14:textId="77777777" w:rsidR="0047099D" w:rsidRPr="0047099D" w:rsidRDefault="0047099D" w:rsidP="00470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4B" w14:paraId="5B05257B" w14:textId="77777777" w:rsidTr="0047099D">
        <w:tc>
          <w:tcPr>
            <w:tcW w:w="1122" w:type="dxa"/>
          </w:tcPr>
          <w:p w14:paraId="3555207E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1310" w:type="dxa"/>
          </w:tcPr>
          <w:p w14:paraId="1DCC40F1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25/04/024</w:t>
            </w:r>
          </w:p>
        </w:tc>
        <w:tc>
          <w:tcPr>
            <w:tcW w:w="5450" w:type="dxa"/>
          </w:tcPr>
          <w:p w14:paraId="3FE415BF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Linear regression model to predict the signal strength</w:t>
            </w:r>
          </w:p>
        </w:tc>
        <w:tc>
          <w:tcPr>
            <w:tcW w:w="1360" w:type="dxa"/>
          </w:tcPr>
          <w:p w14:paraId="2C232312" w14:textId="77777777" w:rsidR="0047099D" w:rsidRPr="0047099D" w:rsidRDefault="0047099D" w:rsidP="00470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4B" w14:paraId="70D1FDC9" w14:textId="77777777" w:rsidTr="0047099D">
        <w:tc>
          <w:tcPr>
            <w:tcW w:w="1122" w:type="dxa"/>
          </w:tcPr>
          <w:p w14:paraId="6F7BC582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1310" w:type="dxa"/>
          </w:tcPr>
          <w:p w14:paraId="7A5506A8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02/05/2024</w:t>
            </w:r>
          </w:p>
        </w:tc>
        <w:tc>
          <w:tcPr>
            <w:tcW w:w="5450" w:type="dxa"/>
          </w:tcPr>
          <w:p w14:paraId="2AED53BE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A component is defective or not based on Voltage and Current</w:t>
            </w:r>
          </w:p>
        </w:tc>
        <w:tc>
          <w:tcPr>
            <w:tcW w:w="1360" w:type="dxa"/>
          </w:tcPr>
          <w:p w14:paraId="6DB26B79" w14:textId="77777777" w:rsidR="0047099D" w:rsidRPr="0047099D" w:rsidRDefault="0047099D" w:rsidP="00470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4B" w14:paraId="1213601E" w14:textId="77777777" w:rsidTr="0047099D">
        <w:tc>
          <w:tcPr>
            <w:tcW w:w="1122" w:type="dxa"/>
          </w:tcPr>
          <w:p w14:paraId="4301F989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1310" w:type="dxa"/>
          </w:tcPr>
          <w:p w14:paraId="3DCEDDCD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3/5/2024</w:t>
            </w:r>
          </w:p>
        </w:tc>
        <w:tc>
          <w:tcPr>
            <w:tcW w:w="5450" w:type="dxa"/>
          </w:tcPr>
          <w:p w14:paraId="441FE3EE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Decision tree classifier to predict signal quality based on transmitter, signal strength, and frequency</w:t>
            </w:r>
          </w:p>
        </w:tc>
        <w:tc>
          <w:tcPr>
            <w:tcW w:w="1360" w:type="dxa"/>
          </w:tcPr>
          <w:p w14:paraId="1677EEDD" w14:textId="77777777" w:rsidR="0047099D" w:rsidRPr="0047099D" w:rsidRDefault="0047099D" w:rsidP="00470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4B" w14:paraId="7545891F" w14:textId="77777777" w:rsidTr="0047099D">
        <w:tc>
          <w:tcPr>
            <w:tcW w:w="1122" w:type="dxa"/>
          </w:tcPr>
          <w:p w14:paraId="0C5B0B7C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10.</w:t>
            </w:r>
          </w:p>
        </w:tc>
        <w:tc>
          <w:tcPr>
            <w:tcW w:w="1310" w:type="dxa"/>
          </w:tcPr>
          <w:p w14:paraId="1BD44A73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09/5/2024</w:t>
            </w:r>
          </w:p>
        </w:tc>
        <w:tc>
          <w:tcPr>
            <w:tcW w:w="5450" w:type="dxa"/>
          </w:tcPr>
          <w:p w14:paraId="3A38CC4F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k-NN classifier to predict signal quality based on distance from the transmitter, signal strength, and frequency</w:t>
            </w:r>
          </w:p>
        </w:tc>
        <w:tc>
          <w:tcPr>
            <w:tcW w:w="1360" w:type="dxa"/>
          </w:tcPr>
          <w:p w14:paraId="3002C4D2" w14:textId="77777777" w:rsidR="0047099D" w:rsidRPr="0047099D" w:rsidRDefault="0047099D" w:rsidP="00470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4B" w14:paraId="5F3A7238" w14:textId="77777777" w:rsidTr="0047099D">
        <w:tc>
          <w:tcPr>
            <w:tcW w:w="1122" w:type="dxa"/>
          </w:tcPr>
          <w:p w14:paraId="07AA6C7E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11.</w:t>
            </w:r>
          </w:p>
        </w:tc>
        <w:tc>
          <w:tcPr>
            <w:tcW w:w="1310" w:type="dxa"/>
          </w:tcPr>
          <w:p w14:paraId="3010C590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16/5/2024</w:t>
            </w:r>
          </w:p>
        </w:tc>
        <w:tc>
          <w:tcPr>
            <w:tcW w:w="5450" w:type="dxa"/>
          </w:tcPr>
          <w:p w14:paraId="0E77EA1A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Study of Artificial Neural Network (ANN) and Simple Program in ANN</w:t>
            </w:r>
          </w:p>
        </w:tc>
        <w:tc>
          <w:tcPr>
            <w:tcW w:w="1360" w:type="dxa"/>
          </w:tcPr>
          <w:p w14:paraId="295C912F" w14:textId="77777777" w:rsidR="0047099D" w:rsidRPr="0047099D" w:rsidRDefault="0047099D" w:rsidP="00470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4B" w14:paraId="7FD05536" w14:textId="77777777" w:rsidTr="0047099D">
        <w:tc>
          <w:tcPr>
            <w:tcW w:w="1122" w:type="dxa"/>
          </w:tcPr>
          <w:p w14:paraId="603CA662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12.</w:t>
            </w:r>
          </w:p>
        </w:tc>
        <w:tc>
          <w:tcPr>
            <w:tcW w:w="1310" w:type="dxa"/>
          </w:tcPr>
          <w:p w14:paraId="11C7E7DA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23/5/2024</w:t>
            </w:r>
          </w:p>
        </w:tc>
        <w:tc>
          <w:tcPr>
            <w:tcW w:w="5450" w:type="dxa"/>
          </w:tcPr>
          <w:p w14:paraId="3D165F67" w14:textId="77777777" w:rsidR="0047099D" w:rsidRPr="0047099D" w:rsidRDefault="00524635" w:rsidP="0047099D">
            <w:pPr>
              <w:rPr>
                <w:rFonts w:ascii="Times New Roman" w:hAnsi="Times New Roman"/>
                <w:sz w:val="24"/>
                <w:szCs w:val="24"/>
              </w:rPr>
            </w:pPr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 xml:space="preserve">Study Of Support Vector Machine and </w:t>
            </w:r>
            <w:proofErr w:type="spellStart"/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>and</w:t>
            </w:r>
            <w:proofErr w:type="spellEnd"/>
            <w:r w:rsidRPr="0047099D">
              <w:rPr>
                <w:rFonts w:ascii="Times New Roman" w:eastAsiaTheme="minorHAnsi" w:hAnsi="Times New Roman"/>
                <w:sz w:val="24"/>
                <w:szCs w:val="24"/>
              </w:rPr>
              <w:t xml:space="preserve"> Simple Program in SVM</w:t>
            </w:r>
          </w:p>
        </w:tc>
        <w:tc>
          <w:tcPr>
            <w:tcW w:w="1360" w:type="dxa"/>
          </w:tcPr>
          <w:p w14:paraId="1E56B7A7" w14:textId="77777777" w:rsidR="0047099D" w:rsidRPr="0047099D" w:rsidRDefault="0047099D" w:rsidP="00470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61E6C2" w14:textId="77777777" w:rsidR="001155B6" w:rsidRDefault="00524635" w:rsidP="0047099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  <w:r w:rsidRPr="0047099D">
        <w:rPr>
          <w:rFonts w:ascii="Times New Roman" w:hAnsi="Times New Roman" w:cs="Times New Roman"/>
          <w:b/>
          <w:kern w:val="2"/>
          <w:sz w:val="24"/>
          <w:szCs w:val="24"/>
          <w:lang w:val="en-IN"/>
          <w14:ligatures w14:val="standardContextual"/>
        </w:rPr>
        <w:t xml:space="preserve">CS19411 Python Programming for Machine </w:t>
      </w:r>
    </w:p>
    <w:p w14:paraId="24DEA148" w14:textId="77777777" w:rsidR="001155B6" w:rsidRDefault="001155B6">
      <w:pPr>
        <w:rPr>
          <w:rFonts w:ascii="Times New Roman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val="en-IN"/>
          <w14:ligatures w14:val="standardContextual"/>
        </w:rPr>
        <w:br w:type="page"/>
      </w:r>
    </w:p>
    <w:p w14:paraId="0BDE03ED" w14:textId="77777777" w:rsidR="00903131" w:rsidRDefault="00903131">
      <w:pPr>
        <w:rPr>
          <w:rFonts w:ascii="Times New Roman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8222"/>
      </w:tblGrid>
      <w:tr w:rsidR="00903131" w14:paraId="2B8D6CB6" w14:textId="77777777">
        <w:trPr>
          <w:trHeight w:val="828"/>
        </w:trPr>
        <w:tc>
          <w:tcPr>
            <w:tcW w:w="1277" w:type="dxa"/>
          </w:tcPr>
          <w:p w14:paraId="5F495A7C" w14:textId="77777777" w:rsidR="00903131" w:rsidRDefault="00903131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C213A84" w14:textId="77777777" w:rsidR="00903131" w:rsidRDefault="00903131">
            <w:pPr>
              <w:pStyle w:val="TableParagraph"/>
              <w:ind w:lef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222" w:type="dxa"/>
          </w:tcPr>
          <w:p w14:paraId="41CE89E8" w14:textId="77777777" w:rsidR="00903131" w:rsidRDefault="00903131">
            <w:pPr>
              <w:pStyle w:val="TableParagraph"/>
              <w:spacing w:line="276" w:lineRule="exact"/>
              <w:ind w:left="107"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lculating values of random data using </w:t>
            </w:r>
            <w:proofErr w:type="spellStart"/>
            <w:r>
              <w:rPr>
                <w:b/>
                <w:sz w:val="24"/>
              </w:rPr>
              <w:t>NumPy</w:t>
            </w:r>
            <w:proofErr w:type="spellEnd"/>
            <w:r>
              <w:rPr>
                <w:b/>
                <w:sz w:val="24"/>
              </w:rPr>
              <w:t xml:space="preserve"> for mathematical formul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)Euclide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sta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twee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w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int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duc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w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ecto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)Solv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 Syst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n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quations</w:t>
            </w:r>
          </w:p>
        </w:tc>
      </w:tr>
    </w:tbl>
    <w:p w14:paraId="6B905D61" w14:textId="77777777" w:rsidR="00903131" w:rsidRDefault="00903131">
      <w:pPr>
        <w:pStyle w:val="BodyText"/>
        <w:rPr>
          <w:b/>
          <w:sz w:val="20"/>
        </w:rPr>
      </w:pPr>
    </w:p>
    <w:p w14:paraId="1C5B3539" w14:textId="77777777" w:rsidR="00903131" w:rsidRDefault="00903131">
      <w:pPr>
        <w:pStyle w:val="BodyText"/>
        <w:spacing w:before="4"/>
        <w:rPr>
          <w:b/>
          <w:sz w:val="20"/>
        </w:rPr>
      </w:pPr>
    </w:p>
    <w:p w14:paraId="72157D3B" w14:textId="77777777" w:rsidR="00903131" w:rsidRDefault="00903131">
      <w:pPr>
        <w:pStyle w:val="Heading2"/>
        <w:ind w:left="380"/>
      </w:pPr>
      <w:r>
        <w:t>AIM:</w:t>
      </w:r>
    </w:p>
    <w:p w14:paraId="3D72431C" w14:textId="77777777" w:rsidR="00903131" w:rsidRDefault="00903131">
      <w:pPr>
        <w:pStyle w:val="BodyText"/>
        <w:spacing w:before="6"/>
        <w:rPr>
          <w:b/>
          <w:sz w:val="20"/>
        </w:rPr>
      </w:pPr>
    </w:p>
    <w:p w14:paraId="63855A9E" w14:textId="77777777" w:rsidR="00903131" w:rsidRDefault="00903131">
      <w:pPr>
        <w:pStyle w:val="BodyText"/>
        <w:ind w:left="380"/>
      </w:pPr>
      <w:r>
        <w:t>To</w:t>
      </w:r>
      <w:r>
        <w:rPr>
          <w:spacing w:val="-1"/>
        </w:rPr>
        <w:t xml:space="preserve"> </w:t>
      </w:r>
      <w:r>
        <w:t>calculate the</w:t>
      </w:r>
      <w:r>
        <w:rPr>
          <w:spacing w:val="-1"/>
        </w:rPr>
        <w:t xml:space="preserve"> </w:t>
      </w:r>
      <w:r>
        <w:t>values 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thematical formulas using</w:t>
      </w:r>
      <w:r>
        <w:rPr>
          <w:spacing w:val="-2"/>
        </w:rPr>
        <w:t xml:space="preserve"> </w:t>
      </w:r>
      <w:proofErr w:type="spellStart"/>
      <w:r>
        <w:t>NumPy</w:t>
      </w:r>
      <w:proofErr w:type="spellEnd"/>
      <w:r>
        <w:rPr>
          <w:spacing w:val="-5"/>
        </w:rPr>
        <w:t xml:space="preserve"> </w:t>
      </w:r>
      <w:r>
        <w:t>library</w:t>
      </w:r>
    </w:p>
    <w:p w14:paraId="0DF24A40" w14:textId="77777777" w:rsidR="00903131" w:rsidRDefault="00903131">
      <w:pPr>
        <w:pStyle w:val="BodyText"/>
        <w:spacing w:before="5"/>
        <w:rPr>
          <w:sz w:val="21"/>
        </w:rPr>
      </w:pPr>
    </w:p>
    <w:p w14:paraId="23172D7A" w14:textId="77777777" w:rsidR="00903131" w:rsidRDefault="00903131">
      <w:pPr>
        <w:pStyle w:val="Heading2"/>
        <w:ind w:left="380"/>
      </w:pPr>
      <w:r>
        <w:t>INTEGRATED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(IDE)</w:t>
      </w:r>
      <w:r>
        <w:rPr>
          <w:spacing w:val="-2"/>
        </w:rPr>
        <w:t xml:space="preserve"> </w:t>
      </w:r>
      <w:r>
        <w:t>REQUIRED:</w:t>
      </w:r>
    </w:p>
    <w:p w14:paraId="4B386BF3" w14:textId="77777777" w:rsidR="00903131" w:rsidRDefault="00903131">
      <w:pPr>
        <w:pStyle w:val="BodyText"/>
        <w:spacing w:before="8"/>
        <w:rPr>
          <w:b/>
          <w:sz w:val="20"/>
        </w:rPr>
      </w:pPr>
    </w:p>
    <w:p w14:paraId="4E921FD2" w14:textId="77777777" w:rsidR="00903131" w:rsidRDefault="00903131">
      <w:pPr>
        <w:pStyle w:val="BodyText"/>
        <w:ind w:left="1100"/>
      </w:pPr>
      <w:r>
        <w:t>JUPYTER</w:t>
      </w:r>
      <w:r>
        <w:rPr>
          <w:spacing w:val="-2"/>
        </w:rPr>
        <w:t xml:space="preserve"> </w:t>
      </w:r>
      <w:r>
        <w:t>NOTEBOOK</w:t>
      </w:r>
    </w:p>
    <w:p w14:paraId="56DB8D42" w14:textId="77777777" w:rsidR="00903131" w:rsidRDefault="00903131">
      <w:pPr>
        <w:pStyle w:val="BodyText"/>
        <w:spacing w:before="4"/>
        <w:rPr>
          <w:sz w:val="21"/>
        </w:rPr>
      </w:pPr>
    </w:p>
    <w:p w14:paraId="3FC7123D" w14:textId="77777777" w:rsidR="00903131" w:rsidRDefault="00903131">
      <w:pPr>
        <w:pStyle w:val="Heading2"/>
        <w:ind w:left="380"/>
      </w:pPr>
      <w:r>
        <w:t>REQUIRED</w:t>
      </w:r>
      <w:r>
        <w:rPr>
          <w:spacing w:val="-2"/>
        </w:rPr>
        <w:t xml:space="preserve"> </w:t>
      </w:r>
      <w:r>
        <w:t>LIBRARIES</w:t>
      </w:r>
      <w:r>
        <w:rPr>
          <w:spacing w:val="-1"/>
        </w:rPr>
        <w:t xml:space="preserve"> </w:t>
      </w:r>
      <w:r>
        <w:t>FOR PYTHON:</w:t>
      </w:r>
    </w:p>
    <w:p w14:paraId="53139243" w14:textId="77777777" w:rsidR="00903131" w:rsidRDefault="00903131">
      <w:pPr>
        <w:pStyle w:val="BodyText"/>
        <w:spacing w:before="7"/>
        <w:rPr>
          <w:b/>
          <w:sz w:val="20"/>
        </w:rPr>
      </w:pPr>
    </w:p>
    <w:p w14:paraId="30DF07F5" w14:textId="77777777" w:rsidR="00903131" w:rsidRDefault="00903131" w:rsidP="00903131">
      <w:pPr>
        <w:pStyle w:val="ListParagraph"/>
        <w:numPr>
          <w:ilvl w:val="0"/>
          <w:numId w:val="2"/>
        </w:numPr>
        <w:tabs>
          <w:tab w:val="left" w:pos="1100"/>
          <w:tab w:val="left" w:pos="1101"/>
        </w:tabs>
        <w:ind w:hanging="361"/>
        <w:rPr>
          <w:sz w:val="24"/>
        </w:rPr>
      </w:pPr>
      <w:proofErr w:type="spellStart"/>
      <w:r>
        <w:rPr>
          <w:sz w:val="24"/>
        </w:rPr>
        <w:t>Numpy</w:t>
      </w:r>
      <w:proofErr w:type="spellEnd"/>
    </w:p>
    <w:p w14:paraId="7740FFE4" w14:textId="77777777" w:rsidR="00903131" w:rsidRDefault="00903131">
      <w:pPr>
        <w:pStyle w:val="Heading2"/>
        <w:spacing w:before="244"/>
        <w:ind w:left="380"/>
      </w:pPr>
      <w:r>
        <w:t>PROCEDURE:</w:t>
      </w:r>
    </w:p>
    <w:p w14:paraId="13A5CF62" w14:textId="77777777" w:rsidR="00903131" w:rsidRDefault="00903131">
      <w:pPr>
        <w:pStyle w:val="BodyText"/>
        <w:spacing w:before="1"/>
        <w:rPr>
          <w:b/>
          <w:sz w:val="21"/>
        </w:rPr>
      </w:pPr>
    </w:p>
    <w:p w14:paraId="5B119853" w14:textId="77777777" w:rsidR="00903131" w:rsidRDefault="00903131" w:rsidP="00903131">
      <w:pPr>
        <w:pStyle w:val="ListParagraph"/>
        <w:numPr>
          <w:ilvl w:val="0"/>
          <w:numId w:val="1"/>
        </w:numPr>
        <w:tabs>
          <w:tab w:val="left" w:pos="562"/>
        </w:tabs>
        <w:ind w:hanging="182"/>
        <w:jc w:val="left"/>
        <w:rPr>
          <w:b/>
          <w:sz w:val="24"/>
        </w:rPr>
      </w:pPr>
      <w:r>
        <w:rPr>
          <w:b/>
          <w:sz w:val="24"/>
        </w:rPr>
        <w:t>Euclide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stance</w:t>
      </w:r>
    </w:p>
    <w:p w14:paraId="4D0D8B0F" w14:textId="77777777" w:rsidR="00903131" w:rsidRDefault="00903131">
      <w:pPr>
        <w:pStyle w:val="BodyText"/>
        <w:rPr>
          <w:b/>
          <w:sz w:val="20"/>
        </w:rPr>
      </w:pPr>
    </w:p>
    <w:p w14:paraId="1B9C8F4D" w14:textId="77777777" w:rsidR="00903131" w:rsidRDefault="00903131">
      <w:pPr>
        <w:pStyle w:val="BodyText"/>
        <w:rPr>
          <w:b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8242" behindDoc="0" locked="0" layoutInCell="1" allowOverlap="1" wp14:anchorId="788021ED" wp14:editId="66A27C5A">
            <wp:simplePos x="0" y="0"/>
            <wp:positionH relativeFrom="page">
              <wp:posOffset>1057481</wp:posOffset>
            </wp:positionH>
            <wp:positionV relativeFrom="paragraph">
              <wp:posOffset>105267</wp:posOffset>
            </wp:positionV>
            <wp:extent cx="4318925" cy="457771"/>
            <wp:effectExtent l="0" t="0" r="0" b="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925" cy="457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23012" w14:textId="77777777" w:rsidR="00903131" w:rsidRDefault="00903131">
      <w:pPr>
        <w:pStyle w:val="BodyText"/>
        <w:rPr>
          <w:b/>
          <w:sz w:val="26"/>
        </w:rPr>
      </w:pPr>
    </w:p>
    <w:p w14:paraId="006B1E1A" w14:textId="77777777" w:rsidR="00903131" w:rsidRDefault="00903131">
      <w:pPr>
        <w:pStyle w:val="BodyText"/>
        <w:spacing w:before="7"/>
        <w:rPr>
          <w:b/>
          <w:sz w:val="28"/>
        </w:rPr>
      </w:pPr>
    </w:p>
    <w:p w14:paraId="286E6CB7" w14:textId="77777777" w:rsidR="00903131" w:rsidRDefault="00903131" w:rsidP="00903131">
      <w:pPr>
        <w:pStyle w:val="Heading2"/>
        <w:numPr>
          <w:ilvl w:val="0"/>
          <w:numId w:val="1"/>
        </w:numPr>
        <w:tabs>
          <w:tab w:val="left" w:pos="562"/>
        </w:tabs>
        <w:spacing w:before="1"/>
        <w:ind w:hanging="182"/>
        <w:jc w:val="left"/>
      </w:pPr>
      <w:r>
        <w:t>Dot</w:t>
      </w:r>
      <w:r>
        <w:rPr>
          <w:spacing w:val="-3"/>
        </w:rPr>
        <w:t xml:space="preserve"> </w:t>
      </w:r>
      <w:r>
        <w:t>Product</w:t>
      </w:r>
    </w:p>
    <w:p w14:paraId="2F4D74D6" w14:textId="77777777" w:rsidR="00903131" w:rsidRDefault="00903131">
      <w:pPr>
        <w:pStyle w:val="BodyText"/>
        <w:spacing w:before="5"/>
        <w:rPr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58243" behindDoc="0" locked="0" layoutInCell="1" allowOverlap="1" wp14:anchorId="02898142" wp14:editId="70307E6A">
            <wp:simplePos x="0" y="0"/>
            <wp:positionH relativeFrom="page">
              <wp:posOffset>914400</wp:posOffset>
            </wp:positionH>
            <wp:positionV relativeFrom="paragraph">
              <wp:posOffset>152412</wp:posOffset>
            </wp:positionV>
            <wp:extent cx="2655813" cy="12001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813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7F83E" w14:textId="77777777" w:rsidR="00903131" w:rsidRDefault="00903131">
      <w:pPr>
        <w:pStyle w:val="BodyText"/>
        <w:spacing w:before="9"/>
        <w:rPr>
          <w:b/>
          <w:sz w:val="36"/>
        </w:rPr>
      </w:pPr>
    </w:p>
    <w:p w14:paraId="004B3117" w14:textId="77777777" w:rsidR="00903131" w:rsidRDefault="00903131" w:rsidP="00903131">
      <w:pPr>
        <w:pStyle w:val="ListParagraph"/>
        <w:numPr>
          <w:ilvl w:val="0"/>
          <w:numId w:val="1"/>
        </w:numPr>
        <w:tabs>
          <w:tab w:val="left" w:pos="562"/>
        </w:tabs>
        <w:spacing w:before="1"/>
        <w:ind w:hanging="182"/>
        <w:jc w:val="left"/>
        <w:rPr>
          <w:b/>
          <w:sz w:val="24"/>
        </w:rPr>
      </w:pPr>
      <w:r>
        <w:rPr>
          <w:b/>
          <w:sz w:val="24"/>
        </w:rPr>
        <w:t>Solv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ne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quations</w:t>
      </w:r>
    </w:p>
    <w:p w14:paraId="5FA6F0F5" w14:textId="77777777" w:rsidR="00903131" w:rsidRDefault="00903131">
      <w:pPr>
        <w:pStyle w:val="BodyText"/>
        <w:spacing w:before="5"/>
        <w:rPr>
          <w:b/>
          <w:sz w:val="20"/>
        </w:rPr>
      </w:pPr>
    </w:p>
    <w:p w14:paraId="2276CA4A" w14:textId="77777777" w:rsidR="00903131" w:rsidRDefault="00903131">
      <w:pPr>
        <w:pStyle w:val="BodyText"/>
        <w:spacing w:line="276" w:lineRule="auto"/>
        <w:ind w:left="380" w:right="1322"/>
        <w:jc w:val="both"/>
      </w:pPr>
      <w:r>
        <w:t xml:space="preserve">A system of linear equations can be represented in matrix form as AX=B, </w:t>
      </w:r>
      <w:proofErr w:type="spellStart"/>
      <w:r>
        <w:t>whereA</w:t>
      </w:r>
      <w:proofErr w:type="spellEnd"/>
      <w:r>
        <w:t xml:space="preserve"> is the</w:t>
      </w:r>
      <w:r>
        <w:rPr>
          <w:spacing w:val="1"/>
        </w:rPr>
        <w:t xml:space="preserve"> </w:t>
      </w:r>
      <w:r>
        <w:t>matrix of coefficients, X is the column vector of variables, and B is the column vector of</w:t>
      </w:r>
      <w:r>
        <w:rPr>
          <w:spacing w:val="1"/>
        </w:rPr>
        <w:t xml:space="preserve"> </w:t>
      </w:r>
      <w:r>
        <w:t>solutions.</w:t>
      </w:r>
      <w:r>
        <w:rPr>
          <w:spacing w:val="-1"/>
        </w:rPr>
        <w:t xml:space="preserve"> </w:t>
      </w:r>
      <w:r>
        <w:t xml:space="preserve">To solve for </w:t>
      </w:r>
      <w:r>
        <w:rPr>
          <w:b/>
        </w:rPr>
        <w:t>X,</w:t>
      </w:r>
      <w:r>
        <w:rPr>
          <w:b/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 use: X=A</w:t>
      </w:r>
      <w:r>
        <w:rPr>
          <w:vertAlign w:val="superscript"/>
        </w:rPr>
        <w:t>-1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assuming</w:t>
      </w:r>
      <w:r>
        <w:rPr>
          <w:spacing w:val="-3"/>
        </w:rPr>
        <w:t xml:space="preserve"> </w:t>
      </w:r>
      <w:r>
        <w:t>A is invertible.</w:t>
      </w:r>
    </w:p>
    <w:p w14:paraId="423B2E3B" w14:textId="77777777" w:rsidR="00903131" w:rsidRDefault="00903131">
      <w:pPr>
        <w:pStyle w:val="BodyText"/>
        <w:rPr>
          <w:sz w:val="30"/>
        </w:rPr>
      </w:pPr>
    </w:p>
    <w:p w14:paraId="736973DC" w14:textId="77777777" w:rsidR="00903131" w:rsidRDefault="00903131">
      <w:pPr>
        <w:pStyle w:val="BodyText"/>
        <w:spacing w:before="6"/>
        <w:rPr>
          <w:sz w:val="30"/>
        </w:rPr>
      </w:pPr>
    </w:p>
    <w:p w14:paraId="2F8EA460" w14:textId="77777777" w:rsidR="00903131" w:rsidRDefault="00903131">
      <w:pPr>
        <w:pStyle w:val="Heading2"/>
        <w:spacing w:before="1"/>
        <w:ind w:left="380"/>
      </w:pPr>
      <w:r>
        <w:t>PROGRAM:</w:t>
      </w:r>
    </w:p>
    <w:p w14:paraId="0E44CE9F" w14:textId="77777777" w:rsidR="00903131" w:rsidRDefault="00903131">
      <w:pPr>
        <w:pStyle w:val="BodyText"/>
        <w:rPr>
          <w:b/>
          <w:sz w:val="21"/>
        </w:rPr>
      </w:pPr>
    </w:p>
    <w:p w14:paraId="00B751C7" w14:textId="77777777" w:rsidR="00903131" w:rsidRDefault="00903131">
      <w:pPr>
        <w:ind w:left="380"/>
        <w:rPr>
          <w:b/>
        </w:rPr>
      </w:pPr>
      <w:r>
        <w:rPr>
          <w:b/>
          <w:u w:val="thick"/>
        </w:rPr>
        <w:t>Calculating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the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Euclidean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Distance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Between Two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Points</w:t>
      </w:r>
    </w:p>
    <w:p w14:paraId="13C8F29F" w14:textId="77777777" w:rsidR="00903131" w:rsidRDefault="00903131">
      <w:pPr>
        <w:pStyle w:val="BodyText"/>
        <w:spacing w:before="2"/>
        <w:rPr>
          <w:b/>
          <w:sz w:val="20"/>
        </w:rPr>
      </w:pPr>
    </w:p>
    <w:p w14:paraId="1F108180" w14:textId="77777777" w:rsidR="00903131" w:rsidRDefault="00903131" w:rsidP="003B507E">
      <w:pPr>
        <w:pStyle w:val="BodyText"/>
        <w:ind w:left="380"/>
        <w:rPr>
          <w:sz w:val="21"/>
        </w:rPr>
      </w:pPr>
    </w:p>
    <w:p w14:paraId="5744D245" w14:textId="77777777" w:rsidR="00903131" w:rsidRPr="00066B8E" w:rsidRDefault="00903131" w:rsidP="003B507E">
      <w:pPr>
        <w:pStyle w:val="BodyText"/>
        <w:ind w:left="380"/>
        <w:rPr>
          <w:sz w:val="21"/>
        </w:rPr>
      </w:pPr>
      <w:r w:rsidRPr="00066B8E">
        <w:rPr>
          <w:sz w:val="21"/>
        </w:rPr>
        <w:t xml:space="preserve">import </w:t>
      </w:r>
      <w:proofErr w:type="spellStart"/>
      <w:r w:rsidRPr="00066B8E">
        <w:rPr>
          <w:sz w:val="21"/>
        </w:rPr>
        <w:t>numpy</w:t>
      </w:r>
      <w:proofErr w:type="spellEnd"/>
      <w:r w:rsidRPr="00066B8E">
        <w:rPr>
          <w:sz w:val="21"/>
        </w:rPr>
        <w:t xml:space="preserve"> as np</w:t>
      </w:r>
    </w:p>
    <w:p w14:paraId="06437D32" w14:textId="77777777" w:rsidR="00903131" w:rsidRPr="00066B8E" w:rsidRDefault="00903131" w:rsidP="003B507E">
      <w:pPr>
        <w:pStyle w:val="BodyText"/>
        <w:ind w:left="380"/>
        <w:rPr>
          <w:sz w:val="21"/>
        </w:rPr>
      </w:pPr>
    </w:p>
    <w:p w14:paraId="662693F8" w14:textId="77777777" w:rsidR="00903131" w:rsidRPr="00066B8E" w:rsidRDefault="00903131" w:rsidP="003B507E">
      <w:pPr>
        <w:pStyle w:val="BodyText"/>
        <w:ind w:left="380"/>
        <w:rPr>
          <w:sz w:val="21"/>
        </w:rPr>
      </w:pPr>
      <w:r w:rsidRPr="00066B8E">
        <w:rPr>
          <w:sz w:val="21"/>
        </w:rPr>
        <w:t># Function to calculate Euclidean distance</w:t>
      </w:r>
    </w:p>
    <w:p w14:paraId="710782C2" w14:textId="77777777" w:rsidR="00903131" w:rsidRPr="00066B8E" w:rsidRDefault="00903131" w:rsidP="003B507E">
      <w:pPr>
        <w:pStyle w:val="BodyText"/>
        <w:ind w:left="380"/>
        <w:rPr>
          <w:sz w:val="21"/>
        </w:rPr>
      </w:pPr>
      <w:proofErr w:type="spellStart"/>
      <w:r w:rsidRPr="00066B8E">
        <w:rPr>
          <w:sz w:val="21"/>
        </w:rPr>
        <w:t>def</w:t>
      </w:r>
      <w:proofErr w:type="spellEnd"/>
      <w:r w:rsidRPr="00066B8E">
        <w:rPr>
          <w:sz w:val="21"/>
        </w:rPr>
        <w:t xml:space="preserve"> </w:t>
      </w:r>
      <w:proofErr w:type="spellStart"/>
      <w:r w:rsidRPr="00066B8E">
        <w:rPr>
          <w:sz w:val="21"/>
        </w:rPr>
        <w:t>euclidean_distance</w:t>
      </w:r>
      <w:proofErr w:type="spellEnd"/>
      <w:r w:rsidRPr="00066B8E">
        <w:rPr>
          <w:sz w:val="21"/>
        </w:rPr>
        <w:t>(point1, point2):</w:t>
      </w:r>
    </w:p>
    <w:p w14:paraId="48303B5F" w14:textId="77777777" w:rsidR="00903131" w:rsidRPr="00066B8E" w:rsidRDefault="00903131" w:rsidP="003B507E">
      <w:pPr>
        <w:pStyle w:val="BodyText"/>
        <w:ind w:left="380"/>
        <w:rPr>
          <w:sz w:val="21"/>
        </w:rPr>
      </w:pPr>
      <w:r w:rsidRPr="00066B8E">
        <w:rPr>
          <w:sz w:val="21"/>
        </w:rPr>
        <w:t xml:space="preserve">    distance = </w:t>
      </w:r>
      <w:proofErr w:type="spellStart"/>
      <w:r w:rsidRPr="00066B8E">
        <w:rPr>
          <w:sz w:val="21"/>
        </w:rPr>
        <w:t>np.sqrt</w:t>
      </w:r>
      <w:proofErr w:type="spellEnd"/>
      <w:r w:rsidRPr="00066B8E">
        <w:rPr>
          <w:sz w:val="21"/>
        </w:rPr>
        <w:t>(</w:t>
      </w:r>
      <w:proofErr w:type="spellStart"/>
      <w:r w:rsidRPr="00066B8E">
        <w:rPr>
          <w:sz w:val="21"/>
        </w:rPr>
        <w:t>np.sum</w:t>
      </w:r>
      <w:proofErr w:type="spellEnd"/>
      <w:r w:rsidRPr="00066B8E">
        <w:rPr>
          <w:sz w:val="21"/>
        </w:rPr>
        <w:t>((point1 - point2) ** 2))</w:t>
      </w:r>
    </w:p>
    <w:p w14:paraId="7D627EC1" w14:textId="77777777" w:rsidR="00903131" w:rsidRPr="00066B8E" w:rsidRDefault="00903131" w:rsidP="003B507E">
      <w:pPr>
        <w:pStyle w:val="BodyText"/>
        <w:ind w:left="380"/>
        <w:rPr>
          <w:sz w:val="21"/>
        </w:rPr>
      </w:pPr>
      <w:r w:rsidRPr="00066B8E">
        <w:rPr>
          <w:sz w:val="21"/>
        </w:rPr>
        <w:t xml:space="preserve">    return distance</w:t>
      </w:r>
    </w:p>
    <w:p w14:paraId="46A5AABF" w14:textId="77777777" w:rsidR="00903131" w:rsidRPr="00066B8E" w:rsidRDefault="00903131" w:rsidP="003B507E">
      <w:pPr>
        <w:pStyle w:val="BodyText"/>
        <w:ind w:left="380"/>
        <w:rPr>
          <w:sz w:val="21"/>
        </w:rPr>
      </w:pPr>
    </w:p>
    <w:p w14:paraId="5C944C4F" w14:textId="77777777" w:rsidR="00903131" w:rsidRDefault="00903131" w:rsidP="003B507E">
      <w:pPr>
        <w:pStyle w:val="BodyText"/>
        <w:rPr>
          <w:sz w:val="21"/>
        </w:rPr>
      </w:pPr>
    </w:p>
    <w:p w14:paraId="40405442" w14:textId="77777777" w:rsidR="00903131" w:rsidRPr="00066B8E" w:rsidRDefault="00903131" w:rsidP="003B507E">
      <w:pPr>
        <w:pStyle w:val="BodyText"/>
        <w:ind w:left="380"/>
        <w:rPr>
          <w:sz w:val="21"/>
        </w:rPr>
      </w:pPr>
      <w:r w:rsidRPr="00066B8E">
        <w:rPr>
          <w:sz w:val="21"/>
        </w:rPr>
        <w:t xml:space="preserve">point1 = </w:t>
      </w:r>
      <w:proofErr w:type="spellStart"/>
      <w:r w:rsidRPr="00066B8E">
        <w:rPr>
          <w:sz w:val="21"/>
        </w:rPr>
        <w:t>np.array</w:t>
      </w:r>
      <w:proofErr w:type="spellEnd"/>
      <w:r w:rsidRPr="00066B8E">
        <w:rPr>
          <w:sz w:val="21"/>
        </w:rPr>
        <w:t>([1, 2])</w:t>
      </w:r>
    </w:p>
    <w:p w14:paraId="7EED2E7B" w14:textId="77777777" w:rsidR="00903131" w:rsidRPr="00066B8E" w:rsidRDefault="00903131" w:rsidP="003B507E">
      <w:pPr>
        <w:pStyle w:val="BodyText"/>
        <w:ind w:left="380"/>
        <w:rPr>
          <w:sz w:val="21"/>
        </w:rPr>
      </w:pPr>
      <w:r w:rsidRPr="00066B8E">
        <w:rPr>
          <w:sz w:val="21"/>
        </w:rPr>
        <w:t xml:space="preserve">point2 = </w:t>
      </w:r>
      <w:proofErr w:type="spellStart"/>
      <w:r w:rsidRPr="00066B8E">
        <w:rPr>
          <w:sz w:val="21"/>
        </w:rPr>
        <w:t>np.array</w:t>
      </w:r>
      <w:proofErr w:type="spellEnd"/>
      <w:r w:rsidRPr="00066B8E">
        <w:rPr>
          <w:sz w:val="21"/>
        </w:rPr>
        <w:t>([4, 6])</w:t>
      </w:r>
    </w:p>
    <w:p w14:paraId="6C1D21F6" w14:textId="77777777" w:rsidR="00903131" w:rsidRPr="00066B8E" w:rsidRDefault="00903131" w:rsidP="003B507E">
      <w:pPr>
        <w:pStyle w:val="BodyText"/>
        <w:ind w:left="380"/>
        <w:rPr>
          <w:sz w:val="21"/>
        </w:rPr>
      </w:pPr>
    </w:p>
    <w:p w14:paraId="34ACCF2E" w14:textId="77777777" w:rsidR="00903131" w:rsidRPr="00066B8E" w:rsidRDefault="00903131" w:rsidP="003B507E">
      <w:pPr>
        <w:pStyle w:val="BodyText"/>
        <w:ind w:left="380"/>
        <w:rPr>
          <w:sz w:val="21"/>
        </w:rPr>
      </w:pPr>
      <w:r w:rsidRPr="00066B8E">
        <w:rPr>
          <w:sz w:val="21"/>
        </w:rPr>
        <w:t># Calculate distance</w:t>
      </w:r>
    </w:p>
    <w:p w14:paraId="6494F871" w14:textId="77777777" w:rsidR="00903131" w:rsidRPr="00066B8E" w:rsidRDefault="00903131" w:rsidP="003B507E">
      <w:pPr>
        <w:pStyle w:val="BodyText"/>
        <w:ind w:left="380"/>
        <w:rPr>
          <w:sz w:val="21"/>
        </w:rPr>
      </w:pPr>
      <w:r w:rsidRPr="00066B8E">
        <w:rPr>
          <w:sz w:val="21"/>
        </w:rPr>
        <w:t xml:space="preserve">distance = </w:t>
      </w:r>
      <w:proofErr w:type="spellStart"/>
      <w:r w:rsidRPr="00066B8E">
        <w:rPr>
          <w:sz w:val="21"/>
        </w:rPr>
        <w:t>euclidean_distance</w:t>
      </w:r>
      <w:proofErr w:type="spellEnd"/>
      <w:r w:rsidRPr="00066B8E">
        <w:rPr>
          <w:sz w:val="21"/>
        </w:rPr>
        <w:t>(point1, point2)</w:t>
      </w:r>
    </w:p>
    <w:p w14:paraId="420BF3FF" w14:textId="77777777" w:rsidR="00903131" w:rsidRDefault="00903131" w:rsidP="003B507E">
      <w:pPr>
        <w:pStyle w:val="BodyText"/>
        <w:ind w:left="380"/>
        <w:rPr>
          <w:sz w:val="21"/>
        </w:rPr>
      </w:pPr>
      <w:r w:rsidRPr="00066B8E">
        <w:rPr>
          <w:sz w:val="21"/>
        </w:rPr>
        <w:t>print("Euclidean Distance:", distance)</w:t>
      </w:r>
    </w:p>
    <w:p w14:paraId="5F9C5B85" w14:textId="77777777" w:rsidR="00903131" w:rsidRDefault="00903131">
      <w:pPr>
        <w:pStyle w:val="BodyText"/>
        <w:rPr>
          <w:sz w:val="21"/>
        </w:rPr>
      </w:pPr>
    </w:p>
    <w:p w14:paraId="0C6FEE03" w14:textId="77777777" w:rsidR="00903131" w:rsidRDefault="00903131">
      <w:pPr>
        <w:pStyle w:val="BodyText"/>
        <w:rPr>
          <w:sz w:val="21"/>
        </w:rPr>
      </w:pPr>
    </w:p>
    <w:p w14:paraId="3D0AA3C2" w14:textId="77777777" w:rsidR="00903131" w:rsidRDefault="00903131">
      <w:pPr>
        <w:ind w:left="380"/>
        <w:rPr>
          <w:b/>
        </w:rPr>
      </w:pPr>
      <w:r>
        <w:rPr>
          <w:b/>
          <w:u w:val="thick"/>
        </w:rPr>
        <w:t>Calculating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the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Dot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Product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of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Two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Vectors</w:t>
      </w:r>
    </w:p>
    <w:p w14:paraId="5C392BEE" w14:textId="77777777" w:rsidR="00903131" w:rsidRDefault="00903131">
      <w:pPr>
        <w:pStyle w:val="BodyText"/>
        <w:spacing w:before="5"/>
        <w:rPr>
          <w:b/>
          <w:sz w:val="20"/>
        </w:rPr>
      </w:pPr>
    </w:p>
    <w:p w14:paraId="18573D3A" w14:textId="77777777" w:rsidR="00903131" w:rsidRPr="00066B8E" w:rsidRDefault="00903131" w:rsidP="003B507E">
      <w:pPr>
        <w:ind w:left="380"/>
      </w:pPr>
      <w:r w:rsidRPr="00066B8E">
        <w:t xml:space="preserve">import </w:t>
      </w:r>
      <w:proofErr w:type="spellStart"/>
      <w:r w:rsidRPr="00066B8E">
        <w:t>numpy</w:t>
      </w:r>
      <w:proofErr w:type="spellEnd"/>
      <w:r w:rsidRPr="00066B8E">
        <w:t xml:space="preserve"> as np</w:t>
      </w:r>
    </w:p>
    <w:p w14:paraId="65D4A5E5" w14:textId="77777777" w:rsidR="00903131" w:rsidRPr="00066B8E" w:rsidRDefault="00903131" w:rsidP="003B507E">
      <w:pPr>
        <w:ind w:left="380"/>
      </w:pPr>
    </w:p>
    <w:p w14:paraId="29ED3B81" w14:textId="77777777" w:rsidR="00903131" w:rsidRPr="00066B8E" w:rsidRDefault="00903131" w:rsidP="003B507E">
      <w:pPr>
        <w:ind w:left="380"/>
      </w:pPr>
      <w:proofErr w:type="spellStart"/>
      <w:r w:rsidRPr="00066B8E">
        <w:t>def</w:t>
      </w:r>
      <w:proofErr w:type="spellEnd"/>
      <w:r w:rsidRPr="00066B8E">
        <w:t xml:space="preserve"> </w:t>
      </w:r>
      <w:proofErr w:type="spellStart"/>
      <w:r w:rsidRPr="00066B8E">
        <w:t>dot_product</w:t>
      </w:r>
      <w:proofErr w:type="spellEnd"/>
      <w:r w:rsidRPr="00066B8E">
        <w:t>(vector1, vector2):</w:t>
      </w:r>
    </w:p>
    <w:p w14:paraId="0D107A44" w14:textId="77777777" w:rsidR="00903131" w:rsidRPr="00066B8E" w:rsidRDefault="00903131" w:rsidP="003B507E">
      <w:pPr>
        <w:ind w:left="380"/>
      </w:pPr>
      <w:r w:rsidRPr="00066B8E">
        <w:t xml:space="preserve">    product = </w:t>
      </w:r>
      <w:proofErr w:type="spellStart"/>
      <w:r w:rsidRPr="00066B8E">
        <w:t>np.dot</w:t>
      </w:r>
      <w:proofErr w:type="spellEnd"/>
      <w:r w:rsidRPr="00066B8E">
        <w:t>(vector1, vector2)</w:t>
      </w:r>
    </w:p>
    <w:p w14:paraId="4C2F313C" w14:textId="77777777" w:rsidR="00903131" w:rsidRPr="00066B8E" w:rsidRDefault="00903131" w:rsidP="003B507E">
      <w:pPr>
        <w:ind w:left="380"/>
      </w:pPr>
      <w:r w:rsidRPr="00066B8E">
        <w:t xml:space="preserve">    return product</w:t>
      </w:r>
    </w:p>
    <w:p w14:paraId="49809CEB" w14:textId="77777777" w:rsidR="00903131" w:rsidRPr="00066B8E" w:rsidRDefault="00903131" w:rsidP="003B507E">
      <w:pPr>
        <w:ind w:left="380"/>
      </w:pPr>
    </w:p>
    <w:p w14:paraId="6610C035" w14:textId="77777777" w:rsidR="00903131" w:rsidRPr="00066B8E" w:rsidRDefault="00903131" w:rsidP="003B507E">
      <w:pPr>
        <w:ind w:left="380"/>
      </w:pPr>
      <w:r w:rsidRPr="00066B8E">
        <w:t xml:space="preserve">vector1 = </w:t>
      </w:r>
      <w:proofErr w:type="spellStart"/>
      <w:r w:rsidRPr="00066B8E">
        <w:t>np.array</w:t>
      </w:r>
      <w:proofErr w:type="spellEnd"/>
      <w:r w:rsidRPr="00066B8E">
        <w:t>([1, 2, 3])</w:t>
      </w:r>
    </w:p>
    <w:p w14:paraId="2BAA8D1E" w14:textId="77777777" w:rsidR="00903131" w:rsidRPr="00066B8E" w:rsidRDefault="00903131" w:rsidP="003B507E">
      <w:pPr>
        <w:ind w:left="380"/>
      </w:pPr>
      <w:r w:rsidRPr="00066B8E">
        <w:t xml:space="preserve">vector2 = </w:t>
      </w:r>
      <w:proofErr w:type="spellStart"/>
      <w:r w:rsidRPr="00066B8E">
        <w:t>np.array</w:t>
      </w:r>
      <w:proofErr w:type="spellEnd"/>
      <w:r w:rsidRPr="00066B8E">
        <w:t>([4, 5, 6])</w:t>
      </w:r>
    </w:p>
    <w:p w14:paraId="48F485E6" w14:textId="77777777" w:rsidR="00903131" w:rsidRPr="00066B8E" w:rsidRDefault="00903131" w:rsidP="003B507E">
      <w:pPr>
        <w:ind w:left="380"/>
      </w:pPr>
    </w:p>
    <w:p w14:paraId="67C1A5C3" w14:textId="77777777" w:rsidR="00903131" w:rsidRPr="00066B8E" w:rsidRDefault="00903131" w:rsidP="003B507E">
      <w:pPr>
        <w:ind w:left="380"/>
      </w:pPr>
      <w:r w:rsidRPr="00066B8E">
        <w:t># Calculate dot product</w:t>
      </w:r>
    </w:p>
    <w:p w14:paraId="0B01288C" w14:textId="77777777" w:rsidR="00903131" w:rsidRPr="00066B8E" w:rsidRDefault="00903131" w:rsidP="003B507E">
      <w:pPr>
        <w:ind w:left="380"/>
      </w:pPr>
      <w:r w:rsidRPr="00066B8E">
        <w:t xml:space="preserve">product = </w:t>
      </w:r>
      <w:proofErr w:type="spellStart"/>
      <w:r w:rsidRPr="00066B8E">
        <w:t>dot_product</w:t>
      </w:r>
      <w:proofErr w:type="spellEnd"/>
      <w:r w:rsidRPr="00066B8E">
        <w:t>(vector1, vector2)</w:t>
      </w:r>
    </w:p>
    <w:p w14:paraId="467D3C41" w14:textId="77777777" w:rsidR="00903131" w:rsidRPr="00066B8E" w:rsidRDefault="00903131" w:rsidP="003B507E">
      <w:pPr>
        <w:ind w:left="380"/>
      </w:pPr>
      <w:r w:rsidRPr="00066B8E">
        <w:t>print("Dot Product:", product)</w:t>
      </w:r>
    </w:p>
    <w:p w14:paraId="4D7D68B2" w14:textId="77777777" w:rsidR="00903131" w:rsidRDefault="00903131">
      <w:pPr>
        <w:ind w:left="380"/>
        <w:rPr>
          <w:b/>
          <w:u w:val="thick"/>
        </w:rPr>
      </w:pPr>
    </w:p>
    <w:p w14:paraId="5F2661C2" w14:textId="77777777" w:rsidR="00903131" w:rsidRDefault="00903131">
      <w:pPr>
        <w:ind w:left="380"/>
        <w:rPr>
          <w:b/>
          <w:u w:val="thick"/>
        </w:rPr>
      </w:pPr>
    </w:p>
    <w:p w14:paraId="5E813B4C" w14:textId="77777777" w:rsidR="00903131" w:rsidRDefault="00903131" w:rsidP="003B507E">
      <w:pPr>
        <w:rPr>
          <w:b/>
          <w:u w:val="thick"/>
        </w:rPr>
      </w:pPr>
    </w:p>
    <w:p w14:paraId="1ECCBB10" w14:textId="77777777" w:rsidR="00903131" w:rsidRDefault="00903131">
      <w:pPr>
        <w:ind w:left="380"/>
        <w:rPr>
          <w:b/>
          <w:u w:val="thick"/>
        </w:rPr>
      </w:pPr>
    </w:p>
    <w:p w14:paraId="2F31103B" w14:textId="77777777" w:rsidR="00903131" w:rsidRDefault="00903131">
      <w:pPr>
        <w:ind w:left="380"/>
        <w:rPr>
          <w:b/>
        </w:rPr>
      </w:pPr>
      <w:r>
        <w:rPr>
          <w:b/>
          <w:u w:val="thick"/>
        </w:rPr>
        <w:t>Solving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a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System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of Linear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Equations</w:t>
      </w:r>
    </w:p>
    <w:p w14:paraId="084882DA" w14:textId="77777777" w:rsidR="00903131" w:rsidRDefault="00903131" w:rsidP="003B507E">
      <w:pPr>
        <w:pStyle w:val="BodyText"/>
        <w:spacing w:before="2"/>
        <w:ind w:left="380"/>
        <w:rPr>
          <w:b/>
          <w:sz w:val="20"/>
        </w:rPr>
      </w:pPr>
    </w:p>
    <w:p w14:paraId="60D08962" w14:textId="77777777" w:rsidR="00903131" w:rsidRDefault="00903131" w:rsidP="003B507E">
      <w:pPr>
        <w:pStyle w:val="BodyText"/>
        <w:ind w:left="38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B336A8A" w14:textId="77777777" w:rsidR="00903131" w:rsidRDefault="00903131" w:rsidP="003B507E">
      <w:pPr>
        <w:pStyle w:val="BodyText"/>
        <w:ind w:left="380"/>
      </w:pPr>
    </w:p>
    <w:p w14:paraId="3E8B063A" w14:textId="77777777" w:rsidR="00903131" w:rsidRDefault="00903131" w:rsidP="003B507E">
      <w:pPr>
        <w:pStyle w:val="BodyText"/>
        <w:ind w:left="380"/>
      </w:pPr>
      <w:proofErr w:type="spellStart"/>
      <w:r>
        <w:t>def</w:t>
      </w:r>
      <w:proofErr w:type="spellEnd"/>
      <w:r>
        <w:t xml:space="preserve"> </w:t>
      </w:r>
      <w:proofErr w:type="spellStart"/>
      <w:r>
        <w:t>solve_linear_equations</w:t>
      </w:r>
      <w:proofErr w:type="spellEnd"/>
      <w:r>
        <w:t>(A, B):</w:t>
      </w:r>
    </w:p>
    <w:p w14:paraId="767AAD98" w14:textId="77777777" w:rsidR="00903131" w:rsidRDefault="00903131" w:rsidP="003B507E">
      <w:pPr>
        <w:pStyle w:val="BodyText"/>
        <w:ind w:left="380"/>
      </w:pPr>
      <w:r>
        <w:t xml:space="preserve">    X = </w:t>
      </w:r>
      <w:proofErr w:type="spellStart"/>
      <w:r>
        <w:t>np.linalg.solve</w:t>
      </w:r>
      <w:proofErr w:type="spellEnd"/>
      <w:r>
        <w:t>(A, B)</w:t>
      </w:r>
    </w:p>
    <w:p w14:paraId="5B6287D8" w14:textId="77777777" w:rsidR="00903131" w:rsidRDefault="00903131" w:rsidP="003B507E">
      <w:pPr>
        <w:pStyle w:val="BodyText"/>
        <w:ind w:left="380"/>
      </w:pPr>
      <w:r>
        <w:t xml:space="preserve">    return X</w:t>
      </w:r>
    </w:p>
    <w:p w14:paraId="6E024B66" w14:textId="77777777" w:rsidR="00903131" w:rsidRDefault="00903131" w:rsidP="003B507E">
      <w:pPr>
        <w:pStyle w:val="BodyText"/>
        <w:ind w:left="380"/>
      </w:pPr>
    </w:p>
    <w:p w14:paraId="69137167" w14:textId="77777777" w:rsidR="00903131" w:rsidRDefault="00903131" w:rsidP="003B507E">
      <w:pPr>
        <w:pStyle w:val="BodyText"/>
        <w:ind w:left="380"/>
      </w:pPr>
      <w:r>
        <w:t># Example matrices</w:t>
      </w:r>
    </w:p>
    <w:p w14:paraId="29F2653F" w14:textId="77777777" w:rsidR="00903131" w:rsidRDefault="00903131" w:rsidP="003B507E">
      <w:pPr>
        <w:pStyle w:val="BodyText"/>
        <w:ind w:left="380"/>
      </w:pPr>
      <w:r>
        <w:t xml:space="preserve">A = </w:t>
      </w:r>
      <w:proofErr w:type="spellStart"/>
      <w:r>
        <w:t>np.array</w:t>
      </w:r>
      <w:proofErr w:type="spellEnd"/>
      <w:r>
        <w:t>([[3, 1], [1, 2]])</w:t>
      </w:r>
    </w:p>
    <w:p w14:paraId="5322D9C8" w14:textId="77777777" w:rsidR="00903131" w:rsidRDefault="00903131" w:rsidP="003B507E">
      <w:pPr>
        <w:pStyle w:val="BodyText"/>
        <w:ind w:left="380"/>
      </w:pPr>
      <w:r>
        <w:t xml:space="preserve">B = </w:t>
      </w:r>
      <w:proofErr w:type="spellStart"/>
      <w:r>
        <w:t>np.array</w:t>
      </w:r>
      <w:proofErr w:type="spellEnd"/>
      <w:r>
        <w:t>([9, 8])</w:t>
      </w:r>
    </w:p>
    <w:p w14:paraId="7B09BAD3" w14:textId="77777777" w:rsidR="00903131" w:rsidRDefault="00903131" w:rsidP="003B507E">
      <w:pPr>
        <w:pStyle w:val="BodyText"/>
        <w:ind w:left="380"/>
      </w:pPr>
    </w:p>
    <w:p w14:paraId="3F512371" w14:textId="77777777" w:rsidR="00903131" w:rsidRDefault="00903131" w:rsidP="003B507E">
      <w:pPr>
        <w:pStyle w:val="BodyText"/>
        <w:ind w:left="380"/>
      </w:pPr>
      <w:r>
        <w:t xml:space="preserve">solution = </w:t>
      </w:r>
      <w:proofErr w:type="spellStart"/>
      <w:r>
        <w:t>solve_linear_equations</w:t>
      </w:r>
      <w:proofErr w:type="spellEnd"/>
      <w:r>
        <w:t>(A, B)</w:t>
      </w:r>
    </w:p>
    <w:p w14:paraId="26C98A62" w14:textId="77777777" w:rsidR="00903131" w:rsidRDefault="00903131" w:rsidP="003B507E">
      <w:pPr>
        <w:pStyle w:val="BodyText"/>
        <w:ind w:left="380"/>
      </w:pPr>
      <w:r>
        <w:t>print("Solution:", solution)</w:t>
      </w:r>
    </w:p>
    <w:p w14:paraId="1CCE8D66" w14:textId="77777777" w:rsidR="00903131" w:rsidRDefault="00903131">
      <w:pPr>
        <w:pStyle w:val="BodyText"/>
      </w:pPr>
    </w:p>
    <w:p w14:paraId="3B133395" w14:textId="77777777" w:rsidR="00903131" w:rsidRDefault="00903131">
      <w:pPr>
        <w:pStyle w:val="Heading2"/>
        <w:spacing w:before="139"/>
        <w:ind w:left="380"/>
      </w:pPr>
    </w:p>
    <w:p w14:paraId="6AAEB770" w14:textId="77777777" w:rsidR="00903131" w:rsidRDefault="00903131">
      <w:pPr>
        <w:pStyle w:val="Heading2"/>
        <w:spacing w:before="139"/>
        <w:ind w:left="380"/>
      </w:pPr>
    </w:p>
    <w:p w14:paraId="4BC03B7F" w14:textId="77777777" w:rsidR="00903131" w:rsidRDefault="00903131">
      <w:pPr>
        <w:pStyle w:val="Heading2"/>
        <w:spacing w:before="139"/>
        <w:ind w:left="380"/>
      </w:pPr>
      <w:r>
        <w:t>Result:</w:t>
      </w:r>
    </w:p>
    <w:p w14:paraId="28B761FC" w14:textId="77777777" w:rsidR="00903131" w:rsidRDefault="00903131">
      <w:pPr>
        <w:pStyle w:val="BodyText"/>
        <w:spacing w:before="5"/>
        <w:rPr>
          <w:b/>
          <w:sz w:val="20"/>
        </w:rPr>
      </w:pPr>
    </w:p>
    <w:p w14:paraId="1E36DB23" w14:textId="77777777" w:rsidR="00903131" w:rsidRDefault="00903131" w:rsidP="00903131">
      <w:pPr>
        <w:pStyle w:val="BodyText"/>
        <w:spacing w:line="451" w:lineRule="auto"/>
        <w:ind w:left="380" w:right="1224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t xml:space="preserve">Exercise 1 -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Euclidean Distance: 5.</w:t>
      </w:r>
    </w:p>
    <w:p w14:paraId="39819858" w14:textId="77777777" w:rsidR="00903131" w:rsidRPr="00903131" w:rsidRDefault="00903131" w:rsidP="00903131">
      <w:pPr>
        <w:pStyle w:val="BodyText"/>
        <w:spacing w:line="451" w:lineRule="auto"/>
        <w:ind w:left="380" w:right="1224"/>
        <w:rPr>
          <w:spacing w:val="1"/>
        </w:rPr>
      </w:pPr>
      <w:r>
        <w:t>Exercise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 xml:space="preserve"> -</w:t>
      </w:r>
      <w:r w:rsidRPr="00066B8E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Dot Product: 32</w:t>
      </w:r>
    </w:p>
    <w:p w14:paraId="3BBE3E83" w14:textId="77777777" w:rsidR="00903131" w:rsidRDefault="00903131" w:rsidP="003B507E">
      <w:pPr>
        <w:pStyle w:val="BodyText"/>
        <w:spacing w:line="273" w:lineRule="exact"/>
        <w:ind w:left="380"/>
      </w:pPr>
      <w:r>
        <w:t>Exercise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 xml:space="preserve">- </w:t>
      </w:r>
      <w:r w:rsidRPr="00066B8E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Solution: [2. 3.]</w:t>
      </w:r>
    </w:p>
    <w:p w14:paraId="0C70F991" w14:textId="77777777" w:rsidR="001155B6" w:rsidRDefault="001155B6">
      <w:pPr>
        <w:rPr>
          <w:rFonts w:ascii="Times New Roman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</w:p>
    <w:p w14:paraId="6522D836" w14:textId="77777777" w:rsidR="00903131" w:rsidRDefault="00903131" w:rsidP="0047099D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</w:p>
    <w:p w14:paraId="04CD73BA" w14:textId="77777777" w:rsidR="00903131" w:rsidRDefault="00903131">
      <w:pPr>
        <w:rPr>
          <w:rFonts w:ascii="Times New Roman" w:eastAsia="Calibri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IN"/>
          <w14:ligatures w14:val="standardContextual"/>
        </w:rPr>
        <w:br w:type="page"/>
      </w:r>
    </w:p>
    <w:p w14:paraId="58DD4D75" w14:textId="77777777" w:rsidR="00903131" w:rsidRDefault="00903131" w:rsidP="00903131">
      <w:pPr>
        <w:rPr>
          <w:rFonts w:ascii="Times New Roman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8222"/>
      </w:tblGrid>
      <w:tr w:rsidR="00903131" w14:paraId="45387978" w14:textId="77777777" w:rsidTr="003B507E">
        <w:trPr>
          <w:trHeight w:val="828"/>
        </w:trPr>
        <w:tc>
          <w:tcPr>
            <w:tcW w:w="1277" w:type="dxa"/>
          </w:tcPr>
          <w:p w14:paraId="3CF165C2" w14:textId="77777777" w:rsidR="00903131" w:rsidRDefault="00903131" w:rsidP="003B507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3D99EAB" w14:textId="77777777" w:rsidR="00903131" w:rsidRDefault="00903131" w:rsidP="003B507E">
            <w:pPr>
              <w:pStyle w:val="TableParagraph"/>
              <w:ind w:lef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222" w:type="dxa"/>
          </w:tcPr>
          <w:p w14:paraId="1EA8BBC6" w14:textId="77777777" w:rsidR="00903131" w:rsidRDefault="00903131" w:rsidP="00903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385081" w14:textId="77777777" w:rsidR="00903131" w:rsidRPr="00903131" w:rsidRDefault="00903131" w:rsidP="009031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131">
              <w:rPr>
                <w:rFonts w:ascii="Times New Roman" w:hAnsi="Times New Roman"/>
                <w:b/>
                <w:sz w:val="24"/>
                <w:szCs w:val="24"/>
              </w:rPr>
              <w:t xml:space="preserve">Write a simple Python code to generate random values and then compute their sigmoid and </w:t>
            </w:r>
            <w:proofErr w:type="spellStart"/>
            <w:r w:rsidRPr="00903131">
              <w:rPr>
                <w:rFonts w:ascii="Times New Roman" w:hAnsi="Times New Roman"/>
                <w:b/>
                <w:sz w:val="24"/>
                <w:szCs w:val="24"/>
              </w:rPr>
              <w:t>tanh</w:t>
            </w:r>
            <w:proofErr w:type="spellEnd"/>
            <w:r w:rsidRPr="00903131">
              <w:rPr>
                <w:rFonts w:ascii="Times New Roman" w:hAnsi="Times New Roman"/>
                <w:b/>
                <w:sz w:val="24"/>
                <w:szCs w:val="24"/>
              </w:rPr>
              <w:t xml:space="preserve"> (hyperbolic tangent) values using </w:t>
            </w:r>
            <w:proofErr w:type="spellStart"/>
            <w:r w:rsidRPr="00903131">
              <w:rPr>
                <w:rFonts w:ascii="Times New Roman" w:hAnsi="Times New Roman"/>
                <w:b/>
                <w:sz w:val="24"/>
                <w:szCs w:val="24"/>
              </w:rPr>
              <w:t>NumPy</w:t>
            </w:r>
            <w:proofErr w:type="spellEnd"/>
            <w:r w:rsidRPr="00903131">
              <w:rPr>
                <w:rFonts w:ascii="Times New Roman" w:hAnsi="Times New Roman"/>
                <w:b/>
                <w:sz w:val="24"/>
                <w:szCs w:val="24"/>
              </w:rPr>
              <w:t>. Plot the values.</w:t>
            </w:r>
          </w:p>
          <w:p w14:paraId="6D7539D4" w14:textId="77777777" w:rsidR="00903131" w:rsidRDefault="00903131" w:rsidP="003B507E">
            <w:pPr>
              <w:pStyle w:val="TableParagraph"/>
              <w:spacing w:line="276" w:lineRule="exact"/>
              <w:ind w:left="107" w:right="97"/>
              <w:jc w:val="both"/>
              <w:rPr>
                <w:b/>
                <w:sz w:val="24"/>
              </w:rPr>
            </w:pPr>
          </w:p>
        </w:tc>
      </w:tr>
    </w:tbl>
    <w:p w14:paraId="2298C963" w14:textId="77777777" w:rsidR="00E72906" w:rsidRDefault="00E72906" w:rsidP="00903131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</w:p>
    <w:p w14:paraId="5A7297CE" w14:textId="77777777" w:rsidR="00903131" w:rsidRDefault="00903131" w:rsidP="00903131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</w:p>
    <w:p w14:paraId="7936A68E" w14:textId="77777777" w:rsidR="00903131" w:rsidRDefault="00903131" w:rsidP="00903131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</w:p>
    <w:p w14:paraId="40A084EE" w14:textId="77777777" w:rsidR="00903131" w:rsidRDefault="00903131" w:rsidP="00903131">
      <w:pPr>
        <w:pStyle w:val="Heading2"/>
        <w:ind w:left="380"/>
      </w:pPr>
      <w:r>
        <w:t>AIM:</w:t>
      </w:r>
    </w:p>
    <w:p w14:paraId="6918754D" w14:textId="77777777" w:rsidR="004940E9" w:rsidRDefault="00903131" w:rsidP="004940E9">
      <w:pPr>
        <w:ind w:left="380"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47099D">
        <w:rPr>
          <w:rFonts w:ascii="Times New Roman" w:hAnsi="Times New Roman"/>
          <w:sz w:val="24"/>
          <w:szCs w:val="24"/>
        </w:rPr>
        <w:t xml:space="preserve">o generate random values and </w:t>
      </w:r>
      <w:r>
        <w:rPr>
          <w:rFonts w:ascii="Times New Roman" w:hAnsi="Times New Roman"/>
          <w:sz w:val="24"/>
          <w:szCs w:val="24"/>
        </w:rPr>
        <w:t>to</w:t>
      </w:r>
      <w:r w:rsidRPr="0047099D">
        <w:rPr>
          <w:rFonts w:ascii="Times New Roman" w:hAnsi="Times New Roman"/>
          <w:sz w:val="24"/>
          <w:szCs w:val="24"/>
        </w:rPr>
        <w:t xml:space="preserve"> compute their sigmoid and </w:t>
      </w:r>
      <w:proofErr w:type="spellStart"/>
      <w:r w:rsidRPr="0047099D">
        <w:rPr>
          <w:rFonts w:ascii="Times New Roman" w:hAnsi="Times New Roman"/>
          <w:sz w:val="24"/>
          <w:szCs w:val="24"/>
        </w:rPr>
        <w:t>tanh</w:t>
      </w:r>
      <w:proofErr w:type="spellEnd"/>
      <w:r w:rsidRPr="0047099D">
        <w:rPr>
          <w:rFonts w:ascii="Times New Roman" w:hAnsi="Times New Roman"/>
          <w:sz w:val="24"/>
          <w:szCs w:val="24"/>
        </w:rPr>
        <w:t xml:space="preserve"> (hyperbolic tangent) values using </w:t>
      </w:r>
      <w:proofErr w:type="spellStart"/>
      <w:r w:rsidRPr="0047099D">
        <w:rPr>
          <w:rFonts w:ascii="Times New Roman" w:hAnsi="Times New Roman"/>
          <w:sz w:val="24"/>
          <w:szCs w:val="24"/>
        </w:rPr>
        <w:t>NumPy</w:t>
      </w:r>
      <w:proofErr w:type="spellEnd"/>
      <w:r w:rsidRPr="0047099D">
        <w:rPr>
          <w:rFonts w:ascii="Times New Roman" w:hAnsi="Times New Roman"/>
          <w:sz w:val="24"/>
          <w:szCs w:val="24"/>
        </w:rPr>
        <w:t>. Plot the values.</w:t>
      </w:r>
    </w:p>
    <w:p w14:paraId="6A58F8D1" w14:textId="77777777" w:rsidR="004940E9" w:rsidRDefault="004940E9" w:rsidP="00903131">
      <w:pPr>
        <w:widowControl/>
        <w:autoSpaceDE/>
        <w:autoSpaceDN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24E4EB4" w14:textId="77777777" w:rsidR="004940E9" w:rsidRDefault="004940E9" w:rsidP="004940E9">
      <w:pPr>
        <w:widowControl/>
        <w:autoSpaceDE/>
        <w:autoSpaceDN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940E9">
        <w:rPr>
          <w:rFonts w:ascii="Times New Roman" w:hAnsi="Times New Roman"/>
          <w:b/>
          <w:sz w:val="24"/>
          <w:szCs w:val="24"/>
        </w:rPr>
        <w:t xml:space="preserve">  Program :</w:t>
      </w:r>
    </w:p>
    <w:p w14:paraId="412E34FE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261A4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261A4">
        <w:rPr>
          <w:rFonts w:ascii="Times New Roman" w:hAnsi="Times New Roman"/>
          <w:sz w:val="24"/>
          <w:szCs w:val="24"/>
        </w:rPr>
        <w:t>numpy</w:t>
      </w:r>
      <w:proofErr w:type="spellEnd"/>
      <w:r w:rsidRPr="003261A4">
        <w:rPr>
          <w:rFonts w:ascii="Times New Roman" w:hAnsi="Times New Roman"/>
          <w:sz w:val="24"/>
          <w:szCs w:val="24"/>
        </w:rPr>
        <w:t xml:space="preserve"> as np</w:t>
      </w:r>
    </w:p>
    <w:p w14:paraId="24B3D9CE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261A4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261A4">
        <w:rPr>
          <w:rFonts w:ascii="Times New Roman" w:hAnsi="Times New Roman"/>
          <w:sz w:val="24"/>
          <w:szCs w:val="24"/>
        </w:rPr>
        <w:t>matplotlib.pyplot</w:t>
      </w:r>
      <w:proofErr w:type="spellEnd"/>
      <w:r w:rsidRPr="003261A4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3261A4">
        <w:rPr>
          <w:rFonts w:ascii="Times New Roman" w:hAnsi="Times New Roman"/>
          <w:sz w:val="24"/>
          <w:szCs w:val="24"/>
        </w:rPr>
        <w:t>plt</w:t>
      </w:r>
      <w:proofErr w:type="spellEnd"/>
    </w:p>
    <w:p w14:paraId="22B76C09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1B85196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261A4">
        <w:rPr>
          <w:rFonts w:ascii="Times New Roman" w:hAnsi="Times New Roman"/>
          <w:sz w:val="24"/>
          <w:szCs w:val="24"/>
        </w:rPr>
        <w:t># Generate random values</w:t>
      </w:r>
    </w:p>
    <w:p w14:paraId="471EC9CC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random_values</w:t>
      </w:r>
      <w:proofErr w:type="spellEnd"/>
      <w:r w:rsidRPr="003261A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261A4">
        <w:rPr>
          <w:rFonts w:ascii="Times New Roman" w:hAnsi="Times New Roman"/>
          <w:sz w:val="24"/>
          <w:szCs w:val="24"/>
        </w:rPr>
        <w:t>np.random.randn</w:t>
      </w:r>
      <w:proofErr w:type="spellEnd"/>
      <w:r w:rsidRPr="003261A4">
        <w:rPr>
          <w:rFonts w:ascii="Times New Roman" w:hAnsi="Times New Roman"/>
          <w:sz w:val="24"/>
          <w:szCs w:val="24"/>
        </w:rPr>
        <w:t>(100)</w:t>
      </w:r>
    </w:p>
    <w:p w14:paraId="03307CF1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635D741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261A4">
        <w:rPr>
          <w:rFonts w:ascii="Times New Roman" w:hAnsi="Times New Roman"/>
          <w:sz w:val="24"/>
          <w:szCs w:val="24"/>
        </w:rPr>
        <w:t># Compute sigmoid values</w:t>
      </w:r>
    </w:p>
    <w:p w14:paraId="0A8FD12E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def</w:t>
      </w:r>
      <w:proofErr w:type="spellEnd"/>
      <w:r w:rsidRPr="003261A4">
        <w:rPr>
          <w:rFonts w:ascii="Times New Roman" w:hAnsi="Times New Roman"/>
          <w:sz w:val="24"/>
          <w:szCs w:val="24"/>
        </w:rPr>
        <w:t xml:space="preserve"> sigmoid(x):</w:t>
      </w:r>
    </w:p>
    <w:p w14:paraId="4A587FCB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261A4">
        <w:rPr>
          <w:rFonts w:ascii="Times New Roman" w:hAnsi="Times New Roman"/>
          <w:sz w:val="24"/>
          <w:szCs w:val="24"/>
        </w:rPr>
        <w:t xml:space="preserve">    return 1 / (1 + </w:t>
      </w:r>
      <w:proofErr w:type="spellStart"/>
      <w:r w:rsidRPr="003261A4">
        <w:rPr>
          <w:rFonts w:ascii="Times New Roman" w:hAnsi="Times New Roman"/>
          <w:sz w:val="24"/>
          <w:szCs w:val="24"/>
        </w:rPr>
        <w:t>np.exp</w:t>
      </w:r>
      <w:proofErr w:type="spellEnd"/>
      <w:r w:rsidRPr="003261A4">
        <w:rPr>
          <w:rFonts w:ascii="Times New Roman" w:hAnsi="Times New Roman"/>
          <w:sz w:val="24"/>
          <w:szCs w:val="24"/>
        </w:rPr>
        <w:t>(-x))</w:t>
      </w:r>
    </w:p>
    <w:p w14:paraId="402B5D6C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AABC76F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sigmoid_values</w:t>
      </w:r>
      <w:proofErr w:type="spellEnd"/>
      <w:r w:rsidRPr="003261A4">
        <w:rPr>
          <w:rFonts w:ascii="Times New Roman" w:hAnsi="Times New Roman"/>
          <w:sz w:val="24"/>
          <w:szCs w:val="24"/>
        </w:rPr>
        <w:t xml:space="preserve"> = sigmoid(</w:t>
      </w:r>
      <w:proofErr w:type="spellStart"/>
      <w:r w:rsidRPr="003261A4">
        <w:rPr>
          <w:rFonts w:ascii="Times New Roman" w:hAnsi="Times New Roman"/>
          <w:sz w:val="24"/>
          <w:szCs w:val="24"/>
        </w:rPr>
        <w:t>random_values</w:t>
      </w:r>
      <w:proofErr w:type="spellEnd"/>
      <w:r w:rsidRPr="003261A4">
        <w:rPr>
          <w:rFonts w:ascii="Times New Roman" w:hAnsi="Times New Roman"/>
          <w:sz w:val="24"/>
          <w:szCs w:val="24"/>
        </w:rPr>
        <w:t>)</w:t>
      </w:r>
    </w:p>
    <w:p w14:paraId="0B0EC6F1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0F2C851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261A4">
        <w:rPr>
          <w:rFonts w:ascii="Times New Roman" w:hAnsi="Times New Roman"/>
          <w:sz w:val="24"/>
          <w:szCs w:val="24"/>
        </w:rPr>
        <w:t xml:space="preserve"># Compute </w:t>
      </w:r>
      <w:proofErr w:type="spellStart"/>
      <w:r w:rsidRPr="003261A4">
        <w:rPr>
          <w:rFonts w:ascii="Times New Roman" w:hAnsi="Times New Roman"/>
          <w:sz w:val="24"/>
          <w:szCs w:val="24"/>
        </w:rPr>
        <w:t>tanh</w:t>
      </w:r>
      <w:proofErr w:type="spellEnd"/>
      <w:r w:rsidRPr="003261A4">
        <w:rPr>
          <w:rFonts w:ascii="Times New Roman" w:hAnsi="Times New Roman"/>
          <w:sz w:val="24"/>
          <w:szCs w:val="24"/>
        </w:rPr>
        <w:t xml:space="preserve"> values</w:t>
      </w:r>
    </w:p>
    <w:p w14:paraId="0CFBB12F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tanh_values</w:t>
      </w:r>
      <w:proofErr w:type="spellEnd"/>
      <w:r w:rsidRPr="003261A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261A4">
        <w:rPr>
          <w:rFonts w:ascii="Times New Roman" w:hAnsi="Times New Roman"/>
          <w:sz w:val="24"/>
          <w:szCs w:val="24"/>
        </w:rPr>
        <w:t>np.tanh</w:t>
      </w:r>
      <w:proofErr w:type="spellEnd"/>
      <w:r w:rsidRPr="003261A4">
        <w:rPr>
          <w:rFonts w:ascii="Times New Roman" w:hAnsi="Times New Roman"/>
          <w:sz w:val="24"/>
          <w:szCs w:val="24"/>
        </w:rPr>
        <w:t>(</w:t>
      </w:r>
      <w:proofErr w:type="spellStart"/>
      <w:r w:rsidRPr="003261A4">
        <w:rPr>
          <w:rFonts w:ascii="Times New Roman" w:hAnsi="Times New Roman"/>
          <w:sz w:val="24"/>
          <w:szCs w:val="24"/>
        </w:rPr>
        <w:t>random_values</w:t>
      </w:r>
      <w:proofErr w:type="spellEnd"/>
      <w:r w:rsidRPr="003261A4">
        <w:rPr>
          <w:rFonts w:ascii="Times New Roman" w:hAnsi="Times New Roman"/>
          <w:sz w:val="24"/>
          <w:szCs w:val="24"/>
        </w:rPr>
        <w:t>)</w:t>
      </w:r>
    </w:p>
    <w:p w14:paraId="2EC8FED0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FE447E1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261A4">
        <w:rPr>
          <w:rFonts w:ascii="Times New Roman" w:hAnsi="Times New Roman"/>
          <w:sz w:val="24"/>
          <w:szCs w:val="24"/>
        </w:rPr>
        <w:t># Plot the values</w:t>
      </w:r>
    </w:p>
    <w:p w14:paraId="23A6662C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plt.figure</w:t>
      </w:r>
      <w:proofErr w:type="spellEnd"/>
      <w:r w:rsidRPr="003261A4">
        <w:rPr>
          <w:rFonts w:ascii="Times New Roman" w:hAnsi="Times New Roman"/>
          <w:sz w:val="24"/>
          <w:szCs w:val="24"/>
        </w:rPr>
        <w:t>(</w:t>
      </w:r>
      <w:proofErr w:type="spellStart"/>
      <w:r w:rsidRPr="003261A4">
        <w:rPr>
          <w:rFonts w:ascii="Times New Roman" w:hAnsi="Times New Roman"/>
          <w:sz w:val="24"/>
          <w:szCs w:val="24"/>
        </w:rPr>
        <w:t>figsize</w:t>
      </w:r>
      <w:proofErr w:type="spellEnd"/>
      <w:r w:rsidRPr="003261A4">
        <w:rPr>
          <w:rFonts w:ascii="Times New Roman" w:hAnsi="Times New Roman"/>
          <w:sz w:val="24"/>
          <w:szCs w:val="24"/>
        </w:rPr>
        <w:t>=(12, 6))</w:t>
      </w:r>
    </w:p>
    <w:p w14:paraId="41AA5AF5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F7052F4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261A4">
        <w:rPr>
          <w:rFonts w:ascii="Times New Roman" w:hAnsi="Times New Roman"/>
          <w:sz w:val="24"/>
          <w:szCs w:val="24"/>
        </w:rPr>
        <w:t># Plot sigmoid values</w:t>
      </w:r>
    </w:p>
    <w:p w14:paraId="532B2E56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plt.subplot</w:t>
      </w:r>
      <w:proofErr w:type="spellEnd"/>
      <w:r w:rsidRPr="003261A4">
        <w:rPr>
          <w:rFonts w:ascii="Times New Roman" w:hAnsi="Times New Roman"/>
          <w:sz w:val="24"/>
          <w:szCs w:val="24"/>
        </w:rPr>
        <w:t>(1, 2, 1)</w:t>
      </w:r>
    </w:p>
    <w:p w14:paraId="3A9D6EF6" w14:textId="77777777" w:rsidR="004940E9" w:rsidRPr="003261A4" w:rsidRDefault="004940E9" w:rsidP="003261A4">
      <w:pPr>
        <w:widowControl/>
        <w:autoSpaceDE/>
        <w:autoSpaceDN/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plt.plot</w:t>
      </w:r>
      <w:proofErr w:type="spellEnd"/>
      <w:r w:rsidRPr="003261A4">
        <w:rPr>
          <w:rFonts w:ascii="Times New Roman" w:hAnsi="Times New Roman"/>
          <w:sz w:val="24"/>
          <w:szCs w:val="24"/>
        </w:rPr>
        <w:t>(</w:t>
      </w:r>
      <w:proofErr w:type="spellStart"/>
      <w:r w:rsidRPr="003261A4">
        <w:rPr>
          <w:rFonts w:ascii="Times New Roman" w:hAnsi="Times New Roman"/>
          <w:sz w:val="24"/>
          <w:szCs w:val="24"/>
        </w:rPr>
        <w:t>random_values</w:t>
      </w:r>
      <w:proofErr w:type="spellEnd"/>
      <w:r w:rsidRPr="003261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1A4">
        <w:rPr>
          <w:rFonts w:ascii="Times New Roman" w:hAnsi="Times New Roman"/>
          <w:sz w:val="24"/>
          <w:szCs w:val="24"/>
        </w:rPr>
        <w:t>sigmoid_values</w:t>
      </w:r>
      <w:proofErr w:type="spellEnd"/>
      <w:r w:rsidRPr="003261A4">
        <w:rPr>
          <w:rFonts w:ascii="Times New Roman" w:hAnsi="Times New Roman"/>
          <w:sz w:val="24"/>
          <w:szCs w:val="24"/>
        </w:rPr>
        <w:t>, 'o', label='Sigmoid')</w:t>
      </w:r>
    </w:p>
    <w:p w14:paraId="44B6A56A" w14:textId="77777777" w:rsidR="004940E9" w:rsidRPr="003261A4" w:rsidRDefault="004940E9" w:rsidP="004940E9">
      <w:pPr>
        <w:widowControl/>
        <w:autoSpaceDE/>
        <w:autoSpaceDN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plt.title</w:t>
      </w:r>
      <w:proofErr w:type="spellEnd"/>
      <w:r w:rsidRPr="003261A4">
        <w:rPr>
          <w:rFonts w:ascii="Times New Roman" w:hAnsi="Times New Roman"/>
          <w:sz w:val="24"/>
          <w:szCs w:val="24"/>
        </w:rPr>
        <w:t>('Sigmoid Function')</w:t>
      </w:r>
    </w:p>
    <w:p w14:paraId="2DF4A961" w14:textId="77777777" w:rsidR="004940E9" w:rsidRPr="003261A4" w:rsidRDefault="004940E9" w:rsidP="004940E9">
      <w:pPr>
        <w:widowControl/>
        <w:autoSpaceDE/>
        <w:autoSpaceDN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plt.xlabel</w:t>
      </w:r>
      <w:proofErr w:type="spellEnd"/>
      <w:r w:rsidRPr="003261A4">
        <w:rPr>
          <w:rFonts w:ascii="Times New Roman" w:hAnsi="Times New Roman"/>
          <w:sz w:val="24"/>
          <w:szCs w:val="24"/>
        </w:rPr>
        <w:t>('Random Values')</w:t>
      </w:r>
    </w:p>
    <w:p w14:paraId="1E12A7DC" w14:textId="77777777" w:rsidR="004940E9" w:rsidRPr="003261A4" w:rsidRDefault="004940E9" w:rsidP="004940E9">
      <w:pPr>
        <w:widowControl/>
        <w:autoSpaceDE/>
        <w:autoSpaceDN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plt.ylabel</w:t>
      </w:r>
      <w:proofErr w:type="spellEnd"/>
      <w:r w:rsidRPr="003261A4">
        <w:rPr>
          <w:rFonts w:ascii="Times New Roman" w:hAnsi="Times New Roman"/>
          <w:sz w:val="24"/>
          <w:szCs w:val="24"/>
        </w:rPr>
        <w:t>('Sigmoid Values')</w:t>
      </w:r>
    </w:p>
    <w:p w14:paraId="4CBE708C" w14:textId="77777777" w:rsidR="004940E9" w:rsidRPr="003261A4" w:rsidRDefault="004940E9" w:rsidP="004940E9">
      <w:pPr>
        <w:widowControl/>
        <w:autoSpaceDE/>
        <w:autoSpaceDN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plt.legend</w:t>
      </w:r>
      <w:proofErr w:type="spellEnd"/>
      <w:r w:rsidRPr="003261A4">
        <w:rPr>
          <w:rFonts w:ascii="Times New Roman" w:hAnsi="Times New Roman"/>
          <w:sz w:val="24"/>
          <w:szCs w:val="24"/>
        </w:rPr>
        <w:t>()</w:t>
      </w:r>
    </w:p>
    <w:p w14:paraId="40F08B98" w14:textId="77777777" w:rsidR="004940E9" w:rsidRPr="003261A4" w:rsidRDefault="004940E9" w:rsidP="004940E9">
      <w:pPr>
        <w:widowControl/>
        <w:autoSpaceDE/>
        <w:autoSpaceDN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7280CCD" w14:textId="77777777" w:rsidR="004940E9" w:rsidRPr="003261A4" w:rsidRDefault="004940E9" w:rsidP="004940E9">
      <w:pPr>
        <w:widowControl/>
        <w:autoSpaceDE/>
        <w:autoSpaceDN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261A4">
        <w:rPr>
          <w:rFonts w:ascii="Times New Roman" w:hAnsi="Times New Roman"/>
          <w:sz w:val="24"/>
          <w:szCs w:val="24"/>
        </w:rPr>
        <w:t xml:space="preserve"># Plot </w:t>
      </w:r>
      <w:proofErr w:type="spellStart"/>
      <w:r w:rsidRPr="003261A4">
        <w:rPr>
          <w:rFonts w:ascii="Times New Roman" w:hAnsi="Times New Roman"/>
          <w:sz w:val="24"/>
          <w:szCs w:val="24"/>
        </w:rPr>
        <w:t>tanh</w:t>
      </w:r>
      <w:proofErr w:type="spellEnd"/>
      <w:r w:rsidRPr="003261A4">
        <w:rPr>
          <w:rFonts w:ascii="Times New Roman" w:hAnsi="Times New Roman"/>
          <w:sz w:val="24"/>
          <w:szCs w:val="24"/>
        </w:rPr>
        <w:t xml:space="preserve"> values</w:t>
      </w:r>
    </w:p>
    <w:p w14:paraId="067FF25D" w14:textId="77777777" w:rsidR="004940E9" w:rsidRPr="003261A4" w:rsidRDefault="004940E9" w:rsidP="004940E9">
      <w:pPr>
        <w:widowControl/>
        <w:autoSpaceDE/>
        <w:autoSpaceDN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plt.subplot</w:t>
      </w:r>
      <w:proofErr w:type="spellEnd"/>
      <w:r w:rsidRPr="003261A4">
        <w:rPr>
          <w:rFonts w:ascii="Times New Roman" w:hAnsi="Times New Roman"/>
          <w:sz w:val="24"/>
          <w:szCs w:val="24"/>
        </w:rPr>
        <w:t>(1, 2, 2)</w:t>
      </w:r>
    </w:p>
    <w:p w14:paraId="75817DBF" w14:textId="77777777" w:rsidR="004940E9" w:rsidRPr="003261A4" w:rsidRDefault="004940E9" w:rsidP="004940E9">
      <w:pPr>
        <w:widowControl/>
        <w:autoSpaceDE/>
        <w:autoSpaceDN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plt.plot</w:t>
      </w:r>
      <w:proofErr w:type="spellEnd"/>
      <w:r w:rsidRPr="003261A4">
        <w:rPr>
          <w:rFonts w:ascii="Times New Roman" w:hAnsi="Times New Roman"/>
          <w:sz w:val="24"/>
          <w:szCs w:val="24"/>
        </w:rPr>
        <w:t>(</w:t>
      </w:r>
      <w:proofErr w:type="spellStart"/>
      <w:r w:rsidRPr="003261A4">
        <w:rPr>
          <w:rFonts w:ascii="Times New Roman" w:hAnsi="Times New Roman"/>
          <w:sz w:val="24"/>
          <w:szCs w:val="24"/>
        </w:rPr>
        <w:t>random_values</w:t>
      </w:r>
      <w:proofErr w:type="spellEnd"/>
      <w:r w:rsidRPr="003261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1A4">
        <w:rPr>
          <w:rFonts w:ascii="Times New Roman" w:hAnsi="Times New Roman"/>
          <w:sz w:val="24"/>
          <w:szCs w:val="24"/>
        </w:rPr>
        <w:t>tanh_values</w:t>
      </w:r>
      <w:proofErr w:type="spellEnd"/>
      <w:r w:rsidRPr="003261A4">
        <w:rPr>
          <w:rFonts w:ascii="Times New Roman" w:hAnsi="Times New Roman"/>
          <w:sz w:val="24"/>
          <w:szCs w:val="24"/>
        </w:rPr>
        <w:t>, 'o', label='</w:t>
      </w:r>
      <w:proofErr w:type="spellStart"/>
      <w:r w:rsidRPr="003261A4">
        <w:rPr>
          <w:rFonts w:ascii="Times New Roman" w:hAnsi="Times New Roman"/>
          <w:sz w:val="24"/>
          <w:szCs w:val="24"/>
        </w:rPr>
        <w:t>Tanh</w:t>
      </w:r>
      <w:proofErr w:type="spellEnd"/>
      <w:r w:rsidRPr="003261A4">
        <w:rPr>
          <w:rFonts w:ascii="Times New Roman" w:hAnsi="Times New Roman"/>
          <w:sz w:val="24"/>
          <w:szCs w:val="24"/>
        </w:rPr>
        <w:t>', color='orange')</w:t>
      </w:r>
    </w:p>
    <w:p w14:paraId="03C20FC9" w14:textId="77777777" w:rsidR="004940E9" w:rsidRPr="003261A4" w:rsidRDefault="004940E9" w:rsidP="004940E9">
      <w:pPr>
        <w:widowControl/>
        <w:autoSpaceDE/>
        <w:autoSpaceDN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plt.title</w:t>
      </w:r>
      <w:proofErr w:type="spellEnd"/>
      <w:r w:rsidRPr="003261A4">
        <w:rPr>
          <w:rFonts w:ascii="Times New Roman" w:hAnsi="Times New Roman"/>
          <w:sz w:val="24"/>
          <w:szCs w:val="24"/>
        </w:rPr>
        <w:t>('</w:t>
      </w:r>
      <w:proofErr w:type="spellStart"/>
      <w:r w:rsidRPr="003261A4">
        <w:rPr>
          <w:rFonts w:ascii="Times New Roman" w:hAnsi="Times New Roman"/>
          <w:sz w:val="24"/>
          <w:szCs w:val="24"/>
        </w:rPr>
        <w:t>Tanh</w:t>
      </w:r>
      <w:proofErr w:type="spellEnd"/>
      <w:r w:rsidRPr="003261A4">
        <w:rPr>
          <w:rFonts w:ascii="Times New Roman" w:hAnsi="Times New Roman"/>
          <w:sz w:val="24"/>
          <w:szCs w:val="24"/>
        </w:rPr>
        <w:t xml:space="preserve"> Function')</w:t>
      </w:r>
    </w:p>
    <w:p w14:paraId="46E44E30" w14:textId="77777777" w:rsidR="004940E9" w:rsidRPr="003261A4" w:rsidRDefault="004940E9" w:rsidP="004940E9">
      <w:pPr>
        <w:widowControl/>
        <w:autoSpaceDE/>
        <w:autoSpaceDN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plt.xlabel</w:t>
      </w:r>
      <w:proofErr w:type="spellEnd"/>
      <w:r w:rsidRPr="003261A4">
        <w:rPr>
          <w:rFonts w:ascii="Times New Roman" w:hAnsi="Times New Roman"/>
          <w:sz w:val="24"/>
          <w:szCs w:val="24"/>
        </w:rPr>
        <w:t>('Random Values')</w:t>
      </w:r>
    </w:p>
    <w:p w14:paraId="3F985BCF" w14:textId="77777777" w:rsidR="004940E9" w:rsidRPr="003261A4" w:rsidRDefault="004940E9" w:rsidP="004940E9">
      <w:pPr>
        <w:widowControl/>
        <w:autoSpaceDE/>
        <w:autoSpaceDN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plt.ylabel</w:t>
      </w:r>
      <w:proofErr w:type="spellEnd"/>
      <w:r w:rsidRPr="003261A4">
        <w:rPr>
          <w:rFonts w:ascii="Times New Roman" w:hAnsi="Times New Roman"/>
          <w:sz w:val="24"/>
          <w:szCs w:val="24"/>
        </w:rPr>
        <w:t>('</w:t>
      </w:r>
      <w:proofErr w:type="spellStart"/>
      <w:r w:rsidRPr="003261A4">
        <w:rPr>
          <w:rFonts w:ascii="Times New Roman" w:hAnsi="Times New Roman"/>
          <w:sz w:val="24"/>
          <w:szCs w:val="24"/>
        </w:rPr>
        <w:t>Tanh</w:t>
      </w:r>
      <w:proofErr w:type="spellEnd"/>
      <w:r w:rsidRPr="003261A4">
        <w:rPr>
          <w:rFonts w:ascii="Times New Roman" w:hAnsi="Times New Roman"/>
          <w:sz w:val="24"/>
          <w:szCs w:val="24"/>
        </w:rPr>
        <w:t xml:space="preserve"> Values')</w:t>
      </w:r>
    </w:p>
    <w:p w14:paraId="5306DBE8" w14:textId="77777777" w:rsidR="004940E9" w:rsidRPr="003261A4" w:rsidRDefault="004940E9" w:rsidP="004940E9">
      <w:pPr>
        <w:widowControl/>
        <w:autoSpaceDE/>
        <w:autoSpaceDN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plt.legend</w:t>
      </w:r>
      <w:proofErr w:type="spellEnd"/>
      <w:r w:rsidRPr="003261A4">
        <w:rPr>
          <w:rFonts w:ascii="Times New Roman" w:hAnsi="Times New Roman"/>
          <w:sz w:val="24"/>
          <w:szCs w:val="24"/>
        </w:rPr>
        <w:t>()</w:t>
      </w:r>
    </w:p>
    <w:p w14:paraId="492F269A" w14:textId="77777777" w:rsidR="004940E9" w:rsidRPr="003261A4" w:rsidRDefault="004940E9" w:rsidP="004940E9">
      <w:pPr>
        <w:widowControl/>
        <w:autoSpaceDE/>
        <w:autoSpaceDN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0E8BB30" w14:textId="77777777" w:rsidR="004940E9" w:rsidRPr="003261A4" w:rsidRDefault="004940E9" w:rsidP="004940E9">
      <w:pPr>
        <w:widowControl/>
        <w:autoSpaceDE/>
        <w:autoSpaceDN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plt.tight_layout</w:t>
      </w:r>
      <w:proofErr w:type="spellEnd"/>
      <w:r w:rsidRPr="003261A4">
        <w:rPr>
          <w:rFonts w:ascii="Times New Roman" w:hAnsi="Times New Roman"/>
          <w:sz w:val="24"/>
          <w:szCs w:val="24"/>
        </w:rPr>
        <w:t>()</w:t>
      </w:r>
    </w:p>
    <w:p w14:paraId="6B61E0B9" w14:textId="77777777" w:rsidR="004940E9" w:rsidRPr="003261A4" w:rsidRDefault="004940E9" w:rsidP="004940E9">
      <w:pPr>
        <w:widowControl/>
        <w:autoSpaceDE/>
        <w:autoSpaceDN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1A4">
        <w:rPr>
          <w:rFonts w:ascii="Times New Roman" w:hAnsi="Times New Roman"/>
          <w:sz w:val="24"/>
          <w:szCs w:val="24"/>
        </w:rPr>
        <w:t>plt.show</w:t>
      </w:r>
      <w:proofErr w:type="spellEnd"/>
      <w:r w:rsidRPr="003261A4">
        <w:rPr>
          <w:rFonts w:ascii="Times New Roman" w:hAnsi="Times New Roman"/>
          <w:sz w:val="24"/>
          <w:szCs w:val="24"/>
        </w:rPr>
        <w:t>()</w:t>
      </w:r>
    </w:p>
    <w:p w14:paraId="24F71391" w14:textId="77777777" w:rsidR="003261A4" w:rsidRDefault="003261A4" w:rsidP="004940E9">
      <w:pPr>
        <w:widowControl/>
        <w:autoSpaceDE/>
        <w:autoSpaceDN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B66CFB" w14:textId="77777777" w:rsidR="003261A4" w:rsidRDefault="003261A4" w:rsidP="004940E9">
      <w:pPr>
        <w:widowControl/>
        <w:autoSpaceDE/>
        <w:autoSpaceDN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:</w:t>
      </w:r>
    </w:p>
    <w:p w14:paraId="327FA1B7" w14:textId="77777777" w:rsidR="003261A4" w:rsidRDefault="003261A4" w:rsidP="003261A4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</w:p>
    <w:p w14:paraId="656BBCB9" w14:textId="77777777" w:rsidR="003261A4" w:rsidRDefault="003261A4" w:rsidP="003261A4">
      <w:pPr>
        <w:rPr>
          <w:rFonts w:ascii="Times New Roman" w:eastAsia="Calibri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  <w:r w:rsidRPr="003261A4">
        <w:rPr>
          <w:rFonts w:ascii="Times New Roman" w:eastAsia="Calibri" w:hAnsi="Times New Roman" w:cs="Times New Roman"/>
          <w:noProof/>
          <w:kern w:val="2"/>
          <w:sz w:val="24"/>
          <w:szCs w:val="24"/>
          <w:lang w:val="en-IN" w:eastAsia="en-IN"/>
        </w:rPr>
        <w:drawing>
          <wp:inline distT="0" distB="0" distL="0" distR="0" wp14:anchorId="0F6EA69E" wp14:editId="22FABA6A">
            <wp:extent cx="6650808" cy="3105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1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440" cy="311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IN"/>
          <w14:ligatures w14:val="standardContextual"/>
        </w:rPr>
        <w:br w:type="page"/>
      </w:r>
    </w:p>
    <w:tbl>
      <w:tblPr>
        <w:tblW w:w="949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8222"/>
      </w:tblGrid>
      <w:tr w:rsidR="003261A4" w14:paraId="046E49EB" w14:textId="77777777" w:rsidTr="003261A4">
        <w:trPr>
          <w:trHeight w:val="983"/>
        </w:trPr>
        <w:tc>
          <w:tcPr>
            <w:tcW w:w="1277" w:type="dxa"/>
          </w:tcPr>
          <w:p w14:paraId="7133FDD7" w14:textId="77777777" w:rsidR="003261A4" w:rsidRDefault="003261A4" w:rsidP="003261A4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29E0BE0" w14:textId="77777777" w:rsidR="003261A4" w:rsidRDefault="003261A4" w:rsidP="003261A4">
            <w:pPr>
              <w:pStyle w:val="TableParagraph"/>
              <w:ind w:lef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222" w:type="dxa"/>
          </w:tcPr>
          <w:p w14:paraId="343A8A6F" w14:textId="77777777" w:rsidR="003261A4" w:rsidRDefault="003261A4" w:rsidP="003261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DD9A1E" w14:textId="77777777" w:rsidR="003261A4" w:rsidRPr="003261A4" w:rsidRDefault="003261A4" w:rsidP="003261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1A4">
              <w:rPr>
                <w:rFonts w:ascii="Times New Roman" w:hAnsi="Times New Roman"/>
                <w:b/>
                <w:sz w:val="24"/>
                <w:szCs w:val="24"/>
              </w:rPr>
              <w:t xml:space="preserve">simple Python program using pandas that creates a </w:t>
            </w:r>
            <w:proofErr w:type="spellStart"/>
            <w:r w:rsidRPr="003261A4">
              <w:rPr>
                <w:rFonts w:ascii="Times New Roman" w:hAnsi="Times New Roman"/>
                <w:b/>
                <w:sz w:val="24"/>
                <w:szCs w:val="24"/>
              </w:rPr>
              <w:t>DataFrame</w:t>
            </w:r>
            <w:proofErr w:type="spellEnd"/>
            <w:r w:rsidRPr="003261A4">
              <w:rPr>
                <w:rFonts w:ascii="Times New Roman" w:hAnsi="Times New Roman"/>
                <w:b/>
                <w:sz w:val="24"/>
                <w:szCs w:val="24"/>
              </w:rPr>
              <w:t>, performs some basic operations, an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61A4">
              <w:rPr>
                <w:rFonts w:ascii="Times New Roman" w:hAnsi="Times New Roman"/>
                <w:b/>
                <w:sz w:val="24"/>
                <w:szCs w:val="24"/>
              </w:rPr>
              <w:t>prints the result.</w:t>
            </w:r>
          </w:p>
        </w:tc>
      </w:tr>
    </w:tbl>
    <w:p w14:paraId="161667C2" w14:textId="77777777" w:rsidR="003261A4" w:rsidRDefault="003261A4" w:rsidP="003261A4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</w:p>
    <w:p w14:paraId="74973778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vertAlign w:val="subscript"/>
          <w:lang w:eastAsia="en-IN"/>
        </w:rPr>
      </w:pPr>
      <w:r w:rsidRPr="003261A4">
        <w:rPr>
          <w:rFonts w:ascii="Times New Roman" w:eastAsia="Times New Roman" w:hAnsi="Times New Roman"/>
          <w:b/>
          <w:bCs/>
          <w:kern w:val="36"/>
          <w:sz w:val="44"/>
          <w:szCs w:val="44"/>
          <w:vertAlign w:val="subscript"/>
          <w:lang w:eastAsia="en-IN"/>
        </w:rPr>
        <w:t xml:space="preserve">Aim: </w:t>
      </w:r>
    </w:p>
    <w:p w14:paraId="6837E70F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sz w:val="28"/>
          <w:szCs w:val="28"/>
        </w:rPr>
      </w:pPr>
      <w:r w:rsidRPr="009E0DFD">
        <w:rPr>
          <w:rStyle w:val="first-token"/>
          <w:rFonts w:ascii="Times New Roman" w:hAnsi="Times New Roman"/>
          <w:sz w:val="28"/>
          <w:szCs w:val="28"/>
        </w:rPr>
        <w:t xml:space="preserve">simple Python program using pandas that creates a </w:t>
      </w:r>
      <w:proofErr w:type="spellStart"/>
      <w:r w:rsidRPr="009E0DFD">
        <w:rPr>
          <w:rStyle w:val="first-token"/>
          <w:rFonts w:ascii="Times New Roman" w:hAnsi="Times New Roman"/>
          <w:sz w:val="28"/>
          <w:szCs w:val="28"/>
        </w:rPr>
        <w:t>DataFrame</w:t>
      </w:r>
      <w:proofErr w:type="spellEnd"/>
      <w:r w:rsidRPr="009E0DFD">
        <w:rPr>
          <w:rStyle w:val="first-token"/>
          <w:rFonts w:ascii="Times New Roman" w:hAnsi="Times New Roman"/>
          <w:sz w:val="28"/>
          <w:szCs w:val="28"/>
        </w:rPr>
        <w:t>,</w:t>
      </w:r>
      <w:r w:rsidRPr="009E0DFD">
        <w:rPr>
          <w:rFonts w:ascii="Times New Roman" w:hAnsi="Times New Roman"/>
          <w:sz w:val="28"/>
          <w:szCs w:val="28"/>
        </w:rPr>
        <w:t xml:space="preserve"> performs some basic operations, and prints the result.</w:t>
      </w:r>
    </w:p>
    <w:p w14:paraId="43A81D04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sz w:val="28"/>
          <w:szCs w:val="28"/>
        </w:rPr>
      </w:pPr>
      <w:r w:rsidRPr="009E0DFD">
        <w:rPr>
          <w:rFonts w:ascii="Times New Roman" w:hAnsi="Times New Roman"/>
          <w:sz w:val="28"/>
          <w:szCs w:val="28"/>
        </w:rPr>
        <w:t>Steps:</w:t>
      </w:r>
    </w:p>
    <w:p w14:paraId="236DF1E1" w14:textId="77777777" w:rsidR="003261A4" w:rsidRPr="009E0DFD" w:rsidRDefault="003261A4" w:rsidP="003261A4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Imports the pandas library as pd.</w:t>
      </w:r>
    </w:p>
    <w:p w14:paraId="4BE50CE5" w14:textId="77777777" w:rsidR="003261A4" w:rsidRPr="009E0DFD" w:rsidRDefault="003261A4" w:rsidP="003261A4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Creates two lists: data containing fruit names and prices containing their corresponding prices.</w:t>
      </w:r>
    </w:p>
    <w:p w14:paraId="2D2C83F6" w14:textId="77777777" w:rsidR="003261A4" w:rsidRPr="009E0DFD" w:rsidRDefault="003261A4" w:rsidP="003261A4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 xml:space="preserve">Zips these lists together and creates a </w:t>
      </w:r>
      <w:proofErr w:type="spellStart"/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DataFrame</w:t>
      </w:r>
      <w:proofErr w:type="spellEnd"/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 xml:space="preserve"> named </w:t>
      </w:r>
      <w:proofErr w:type="spellStart"/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fruits_df</w:t>
      </w:r>
      <w:proofErr w:type="spellEnd"/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 xml:space="preserve"> with columns named "Fruit" and "Price".</w:t>
      </w:r>
    </w:p>
    <w:p w14:paraId="1FCF34E2" w14:textId="77777777" w:rsidR="003261A4" w:rsidRPr="009E0DFD" w:rsidRDefault="003261A4" w:rsidP="003261A4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 xml:space="preserve">Uses info() to get information about the </w:t>
      </w:r>
      <w:proofErr w:type="spellStart"/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DataFrame</w:t>
      </w:r>
      <w:proofErr w:type="spellEnd"/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, including data types and number of entries.</w:t>
      </w:r>
    </w:p>
    <w:p w14:paraId="6B2C84A3" w14:textId="77777777" w:rsidR="003261A4" w:rsidRPr="009E0DFD" w:rsidRDefault="003261A4" w:rsidP="003261A4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 xml:space="preserve">Prints the entire </w:t>
      </w:r>
      <w:proofErr w:type="spellStart"/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DataFrame</w:t>
      </w:r>
      <w:proofErr w:type="spellEnd"/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 xml:space="preserve"> using </w:t>
      </w:r>
      <w:proofErr w:type="spellStart"/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to_string</w:t>
      </w:r>
      <w:proofErr w:type="spellEnd"/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().</w:t>
      </w:r>
    </w:p>
    <w:p w14:paraId="25E94672" w14:textId="77777777" w:rsidR="003261A4" w:rsidRPr="009E0DFD" w:rsidRDefault="003261A4" w:rsidP="003261A4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Calculates descriptive statistics (mean, standard deviation, etc.) for the "Price" column and prints the results.</w:t>
      </w:r>
    </w:p>
    <w:p w14:paraId="0140462E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vertAlign w:val="subscript"/>
          <w:lang w:eastAsia="en-IN"/>
        </w:rPr>
      </w:pPr>
      <w:r w:rsidRPr="003261A4">
        <w:rPr>
          <w:rFonts w:ascii="Times New Roman" w:eastAsia="Times New Roman" w:hAnsi="Times New Roman"/>
          <w:b/>
          <w:bCs/>
          <w:kern w:val="36"/>
          <w:sz w:val="44"/>
          <w:szCs w:val="44"/>
          <w:vertAlign w:val="subscript"/>
          <w:lang w:eastAsia="en-IN"/>
        </w:rPr>
        <w:t>Program Code:</w:t>
      </w:r>
    </w:p>
    <w:p w14:paraId="19D1001F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import pandas as </w:t>
      </w:r>
      <w:proofErr w:type="spellStart"/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pd</w:t>
      </w:r>
      <w:proofErr w:type="spellEnd"/>
    </w:p>
    <w:p w14:paraId="01FE5B97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# Create a list of data</w:t>
      </w:r>
    </w:p>
    <w:p w14:paraId="160C62EC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data = ["Apple", "Banana", "Cherry", "Orange", "Grape"]</w:t>
      </w:r>
    </w:p>
    <w:p w14:paraId="743BB643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prices = [1.25, 0.79, 2.00, 1.50, 0.99]</w:t>
      </w:r>
    </w:p>
    <w:p w14:paraId="31CC1C38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</w:p>
    <w:p w14:paraId="7E63538D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# Create a </w:t>
      </w:r>
      <w:proofErr w:type="spellStart"/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DataFrame</w:t>
      </w:r>
      <w:proofErr w:type="spellEnd"/>
    </w:p>
    <w:p w14:paraId="438945CD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proofErr w:type="spellStart"/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fruits_df</w:t>
      </w:r>
      <w:proofErr w:type="spellEnd"/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= </w:t>
      </w:r>
      <w:proofErr w:type="spellStart"/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pd.DataFrame</w:t>
      </w:r>
      <w:proofErr w:type="spellEnd"/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(list(zip(data, prices)), columns = ['Fruit', 'Price'])</w:t>
      </w:r>
    </w:p>
    <w:p w14:paraId="0447B3CD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</w:p>
    <w:p w14:paraId="4DC96948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# Get basic information about the </w:t>
      </w:r>
      <w:proofErr w:type="spellStart"/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DataFrame</w:t>
      </w:r>
      <w:proofErr w:type="spellEnd"/>
    </w:p>
    <w:p w14:paraId="42D8D6A2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print(</w:t>
      </w:r>
      <w:proofErr w:type="spellStart"/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fruits_df.info</w:t>
      </w:r>
      <w:proofErr w:type="spellEnd"/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())</w:t>
      </w:r>
    </w:p>
    <w:p w14:paraId="13AED8C6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</w:p>
    <w:p w14:paraId="35BEE831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# Print the </w:t>
      </w:r>
      <w:proofErr w:type="spellStart"/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DataFrame</w:t>
      </w:r>
      <w:proofErr w:type="spellEnd"/>
    </w:p>
    <w:p w14:paraId="77DE657B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print(</w:t>
      </w:r>
      <w:proofErr w:type="spellStart"/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fruits_df.to_string</w:t>
      </w:r>
      <w:proofErr w:type="spellEnd"/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())</w:t>
      </w:r>
    </w:p>
    <w:p w14:paraId="29E81D0A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</w:p>
    <w:p w14:paraId="48AEDE20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# Get descriptive statistics of the 'Price' column</w:t>
      </w:r>
    </w:p>
    <w:p w14:paraId="778C5520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print(</w:t>
      </w:r>
      <w:proofErr w:type="spellStart"/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fruits_df</w:t>
      </w:r>
      <w:proofErr w:type="spellEnd"/>
      <w:r w:rsidRPr="003261A4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['Price'].describe())</w:t>
      </w:r>
    </w:p>
    <w:p w14:paraId="5DAAB538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</w:p>
    <w:p w14:paraId="78F70446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</w:pPr>
      <w:r w:rsidRPr="003261A4"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  <w:t>Result:</w:t>
      </w:r>
    </w:p>
    <w:p w14:paraId="376BF6F4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&lt;class '</w:t>
      </w:r>
      <w:proofErr w:type="spellStart"/>
      <w:r w:rsidRPr="009E0DFD">
        <w:rPr>
          <w:rFonts w:ascii="Times New Roman" w:hAnsi="Times New Roman" w:cs="Times New Roman"/>
          <w:color w:val="000000"/>
          <w:sz w:val="28"/>
          <w:szCs w:val="28"/>
        </w:rPr>
        <w:t>pandas.core.frame.DataFrame</w:t>
      </w:r>
      <w:proofErr w:type="spellEnd"/>
      <w:r w:rsidRPr="009E0DFD">
        <w:rPr>
          <w:rFonts w:ascii="Times New Roman" w:hAnsi="Times New Roman" w:cs="Times New Roman"/>
          <w:color w:val="000000"/>
          <w:sz w:val="28"/>
          <w:szCs w:val="28"/>
        </w:rPr>
        <w:t>'&gt;</w:t>
      </w:r>
    </w:p>
    <w:p w14:paraId="43EDBC7E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0DFD">
        <w:rPr>
          <w:rFonts w:ascii="Times New Roman" w:hAnsi="Times New Roman" w:cs="Times New Roman"/>
          <w:color w:val="000000"/>
          <w:sz w:val="28"/>
          <w:szCs w:val="28"/>
        </w:rPr>
        <w:t>RangeIndex</w:t>
      </w:r>
      <w:proofErr w:type="spellEnd"/>
      <w:r w:rsidRPr="009E0DFD">
        <w:rPr>
          <w:rFonts w:ascii="Times New Roman" w:hAnsi="Times New Roman" w:cs="Times New Roman"/>
          <w:color w:val="000000"/>
          <w:sz w:val="28"/>
          <w:szCs w:val="28"/>
        </w:rPr>
        <w:t>: 5 entries, 0 to 4</w:t>
      </w:r>
    </w:p>
    <w:p w14:paraId="1264FD0D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Data columns (total 2 columns):</w:t>
      </w:r>
    </w:p>
    <w:p w14:paraId="474C95F1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 xml:space="preserve"> #   Column  Non-Null Count  </w:t>
      </w:r>
      <w:proofErr w:type="spellStart"/>
      <w:r w:rsidRPr="009E0DFD">
        <w:rPr>
          <w:rFonts w:ascii="Times New Roman" w:hAnsi="Times New Roman" w:cs="Times New Roman"/>
          <w:color w:val="000000"/>
          <w:sz w:val="28"/>
          <w:szCs w:val="28"/>
        </w:rPr>
        <w:t>Dtype</w:t>
      </w:r>
      <w:proofErr w:type="spellEnd"/>
      <w:r w:rsidRPr="009E0DF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0211D8F" w14:textId="77777777" w:rsidR="003261A4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177DD13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 xml:space="preserve">---  ------  --------------  -----  </w:t>
      </w:r>
    </w:p>
    <w:p w14:paraId="1E6911D9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 xml:space="preserve"> 0   Fruit   5 non-null      object </w:t>
      </w:r>
    </w:p>
    <w:p w14:paraId="3FDE73B2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 xml:space="preserve"> 1   Price   5 non-null      float64</w:t>
      </w:r>
    </w:p>
    <w:p w14:paraId="5409408A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0DFD">
        <w:rPr>
          <w:rFonts w:ascii="Times New Roman" w:hAnsi="Times New Roman" w:cs="Times New Roman"/>
          <w:color w:val="000000"/>
          <w:sz w:val="28"/>
          <w:szCs w:val="28"/>
        </w:rPr>
        <w:t>dtypes</w:t>
      </w:r>
      <w:proofErr w:type="spellEnd"/>
      <w:r w:rsidRPr="009E0DFD">
        <w:rPr>
          <w:rFonts w:ascii="Times New Roman" w:hAnsi="Times New Roman" w:cs="Times New Roman"/>
          <w:color w:val="000000"/>
          <w:sz w:val="28"/>
          <w:szCs w:val="28"/>
        </w:rPr>
        <w:t>: float64(1), object(1)</w:t>
      </w:r>
    </w:p>
    <w:p w14:paraId="01FDD5EA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memory usage: 212.0+ bytes</w:t>
      </w:r>
    </w:p>
    <w:p w14:paraId="02041514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None</w:t>
      </w:r>
    </w:p>
    <w:p w14:paraId="71A9540A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 xml:space="preserve">    Fruit  Price</w:t>
      </w:r>
    </w:p>
    <w:p w14:paraId="080A082E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0   Apple   1.25</w:t>
      </w:r>
    </w:p>
    <w:p w14:paraId="03E884FC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1  Banana   0.79</w:t>
      </w:r>
    </w:p>
    <w:p w14:paraId="0A427AD6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2  Cherry   2.00</w:t>
      </w:r>
    </w:p>
    <w:p w14:paraId="336F1B91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3  Orange   1.50</w:t>
      </w:r>
    </w:p>
    <w:p w14:paraId="48814984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4   Grape   0.99</w:t>
      </w:r>
    </w:p>
    <w:p w14:paraId="22EE1D81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count    5.000000</w:t>
      </w:r>
    </w:p>
    <w:p w14:paraId="23EE9B75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mean     1.306000</w:t>
      </w:r>
    </w:p>
    <w:p w14:paraId="13CE96D2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0DFD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9E0DFD">
        <w:rPr>
          <w:rFonts w:ascii="Times New Roman" w:hAnsi="Times New Roman" w:cs="Times New Roman"/>
          <w:color w:val="000000"/>
          <w:sz w:val="28"/>
          <w:szCs w:val="28"/>
        </w:rPr>
        <w:t xml:space="preserve">      0.471307</w:t>
      </w:r>
    </w:p>
    <w:p w14:paraId="777CBC6B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min      0.790000</w:t>
      </w:r>
    </w:p>
    <w:p w14:paraId="075555AD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25%      0.990000</w:t>
      </w:r>
    </w:p>
    <w:p w14:paraId="6FC48A9D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50%      1.250000</w:t>
      </w:r>
    </w:p>
    <w:p w14:paraId="62068EC9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75%      1.500000</w:t>
      </w:r>
    </w:p>
    <w:p w14:paraId="30A0A8A3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max      2.000000</w:t>
      </w:r>
    </w:p>
    <w:p w14:paraId="1E72331C" w14:textId="77777777" w:rsidR="003261A4" w:rsidRPr="009E0DFD" w:rsidRDefault="003261A4" w:rsidP="003261A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 xml:space="preserve">Name: Price, </w:t>
      </w:r>
      <w:proofErr w:type="spellStart"/>
      <w:r w:rsidRPr="009E0DFD">
        <w:rPr>
          <w:rFonts w:ascii="Times New Roman" w:hAnsi="Times New Roman" w:cs="Times New Roman"/>
          <w:color w:val="000000"/>
          <w:sz w:val="28"/>
          <w:szCs w:val="28"/>
        </w:rPr>
        <w:t>dtype</w:t>
      </w:r>
      <w:proofErr w:type="spellEnd"/>
      <w:r w:rsidRPr="009E0DFD">
        <w:rPr>
          <w:rFonts w:ascii="Times New Roman" w:hAnsi="Times New Roman" w:cs="Times New Roman"/>
          <w:color w:val="000000"/>
          <w:sz w:val="28"/>
          <w:szCs w:val="28"/>
        </w:rPr>
        <w:t>: float64</w:t>
      </w:r>
    </w:p>
    <w:p w14:paraId="1E1F6E00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</w:p>
    <w:p w14:paraId="36CBABA6" w14:textId="77777777" w:rsidR="003261A4" w:rsidRDefault="003261A4" w:rsidP="003261A4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</w:p>
    <w:p w14:paraId="3E84DB3E" w14:textId="77777777" w:rsidR="003261A4" w:rsidRDefault="003261A4">
      <w:pPr>
        <w:rPr>
          <w:rFonts w:ascii="Times New Roman" w:eastAsia="Calibri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IN"/>
          <w14:ligatures w14:val="standardContextual"/>
        </w:rPr>
        <w:br w:type="page"/>
      </w:r>
    </w:p>
    <w:tbl>
      <w:tblPr>
        <w:tblW w:w="949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8222"/>
      </w:tblGrid>
      <w:tr w:rsidR="003261A4" w:rsidRPr="003261A4" w14:paraId="352579A4" w14:textId="77777777" w:rsidTr="003B507E">
        <w:trPr>
          <w:trHeight w:val="983"/>
        </w:trPr>
        <w:tc>
          <w:tcPr>
            <w:tcW w:w="1277" w:type="dxa"/>
          </w:tcPr>
          <w:p w14:paraId="09DBAE7F" w14:textId="77777777" w:rsidR="003261A4" w:rsidRPr="003261A4" w:rsidRDefault="003261A4" w:rsidP="003B507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BC1F0DD" w14:textId="77777777" w:rsidR="003261A4" w:rsidRPr="003261A4" w:rsidRDefault="003261A4" w:rsidP="003B507E">
            <w:pPr>
              <w:pStyle w:val="TableParagraph"/>
              <w:ind w:left="143"/>
              <w:rPr>
                <w:b/>
                <w:sz w:val="24"/>
              </w:rPr>
            </w:pPr>
            <w:proofErr w:type="spellStart"/>
            <w:r w:rsidRPr="003261A4">
              <w:rPr>
                <w:b/>
                <w:sz w:val="24"/>
              </w:rPr>
              <w:t>Exp</w:t>
            </w:r>
            <w:proofErr w:type="spellEnd"/>
            <w:r w:rsidRPr="003261A4">
              <w:rPr>
                <w:b/>
                <w:spacing w:val="-1"/>
                <w:sz w:val="24"/>
              </w:rPr>
              <w:t xml:space="preserve"> </w:t>
            </w:r>
            <w:r w:rsidRPr="003261A4">
              <w:rPr>
                <w:b/>
                <w:sz w:val="24"/>
              </w:rPr>
              <w:t>no:</w:t>
            </w:r>
            <w:r w:rsidRPr="003261A4">
              <w:rPr>
                <w:b/>
                <w:spacing w:val="-1"/>
                <w:sz w:val="24"/>
              </w:rPr>
              <w:t xml:space="preserve"> </w:t>
            </w:r>
            <w:r w:rsidRPr="003261A4">
              <w:rPr>
                <w:b/>
                <w:sz w:val="24"/>
              </w:rPr>
              <w:t>4</w:t>
            </w:r>
          </w:p>
        </w:tc>
        <w:tc>
          <w:tcPr>
            <w:tcW w:w="8222" w:type="dxa"/>
          </w:tcPr>
          <w:p w14:paraId="6A4226FF" w14:textId="77777777" w:rsidR="003261A4" w:rsidRPr="003261A4" w:rsidRDefault="003261A4" w:rsidP="003B50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1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6DF073E" w14:textId="77777777" w:rsidR="003261A4" w:rsidRPr="003261A4" w:rsidRDefault="003261A4" w:rsidP="003261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1A4">
              <w:rPr>
                <w:rFonts w:ascii="Times New Roman" w:hAnsi="Times New Roman"/>
                <w:b/>
                <w:sz w:val="24"/>
                <w:szCs w:val="24"/>
              </w:rPr>
              <w:t>Store and Load Excel / CSV files.</w:t>
            </w:r>
          </w:p>
        </w:tc>
      </w:tr>
    </w:tbl>
    <w:p w14:paraId="79B8512E" w14:textId="77777777" w:rsidR="003261A4" w:rsidRDefault="003261A4" w:rsidP="003261A4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</w:p>
    <w:p w14:paraId="2F0F524A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vertAlign w:val="subscript"/>
          <w:lang w:eastAsia="en-IN"/>
        </w:rPr>
      </w:pPr>
      <w:r w:rsidRPr="003261A4">
        <w:rPr>
          <w:rFonts w:ascii="Times New Roman" w:eastAsia="Times New Roman" w:hAnsi="Times New Roman"/>
          <w:b/>
          <w:bCs/>
          <w:kern w:val="36"/>
          <w:sz w:val="44"/>
          <w:szCs w:val="44"/>
          <w:vertAlign w:val="subscript"/>
          <w:lang w:eastAsia="en-IN"/>
        </w:rPr>
        <w:t>Aim:</w:t>
      </w:r>
    </w:p>
    <w:p w14:paraId="79D4AF08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To store (save) and load data from Excel and CSV files using pandas.</w:t>
      </w:r>
    </w:p>
    <w:p w14:paraId="6F4BB10D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Steps:</w:t>
      </w:r>
    </w:p>
    <w:p w14:paraId="45D43656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To Store:</w:t>
      </w:r>
    </w:p>
    <w:p w14:paraId="79354965" w14:textId="77777777" w:rsidR="003261A4" w:rsidRPr="009E0DFD" w:rsidRDefault="003261A4" w:rsidP="003261A4">
      <w:pPr>
        <w:ind w:firstLine="720"/>
        <w:rPr>
          <w:rFonts w:ascii="Times New Roman" w:eastAsia="Times New Roman" w:hAnsi="Times New Roman"/>
          <w:sz w:val="28"/>
          <w:szCs w:val="28"/>
          <w:lang w:eastAsia="en-IN"/>
        </w:rPr>
      </w:pPr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 xml:space="preserve">import pandas as pd. </w:t>
      </w:r>
    </w:p>
    <w:p w14:paraId="0C4DA4D3" w14:textId="77777777" w:rsidR="003261A4" w:rsidRPr="009E0DFD" w:rsidRDefault="003261A4" w:rsidP="003261A4">
      <w:pPr>
        <w:ind w:firstLine="720"/>
        <w:rPr>
          <w:rFonts w:ascii="Times New Roman" w:eastAsia="Times New Roman" w:hAnsi="Times New Roman"/>
          <w:sz w:val="28"/>
          <w:szCs w:val="28"/>
          <w:lang w:eastAsia="en-IN"/>
        </w:rPr>
      </w:pPr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 xml:space="preserve">Create a sample </w:t>
      </w:r>
      <w:proofErr w:type="spellStart"/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>DataFrame</w:t>
      </w:r>
      <w:proofErr w:type="spellEnd"/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proofErr w:type="spellStart"/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>df</w:t>
      </w:r>
      <w:proofErr w:type="spellEnd"/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 xml:space="preserve">. </w:t>
      </w:r>
    </w:p>
    <w:p w14:paraId="19B8F351" w14:textId="77777777" w:rsidR="003261A4" w:rsidRPr="009E0DFD" w:rsidRDefault="003261A4" w:rsidP="003261A4">
      <w:pPr>
        <w:ind w:firstLine="720"/>
        <w:rPr>
          <w:rFonts w:ascii="Times New Roman" w:eastAsia="Times New Roman" w:hAnsi="Times New Roman"/>
          <w:sz w:val="28"/>
          <w:szCs w:val="28"/>
          <w:lang w:eastAsia="en-IN"/>
        </w:rPr>
      </w:pPr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 xml:space="preserve">Use </w:t>
      </w:r>
      <w:proofErr w:type="spellStart"/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>to_csv</w:t>
      </w:r>
      <w:proofErr w:type="spellEnd"/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 xml:space="preserve"> function to save the </w:t>
      </w:r>
      <w:proofErr w:type="spellStart"/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>DataFrame</w:t>
      </w:r>
      <w:proofErr w:type="spellEnd"/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 xml:space="preserve"> to a CSV file. </w:t>
      </w:r>
    </w:p>
    <w:p w14:paraId="675B3AE6" w14:textId="77777777" w:rsidR="003261A4" w:rsidRPr="009E0DFD" w:rsidRDefault="003261A4" w:rsidP="003261A4">
      <w:pPr>
        <w:widowControl/>
        <w:numPr>
          <w:ilvl w:val="0"/>
          <w:numId w:val="4"/>
        </w:numPr>
        <w:autoSpaceDE/>
        <w:autoSpaceDN/>
        <w:rPr>
          <w:rFonts w:ascii="Times New Roman" w:eastAsia="Times New Roman" w:hAnsi="Times New Roman"/>
          <w:sz w:val="28"/>
          <w:szCs w:val="28"/>
          <w:lang w:eastAsia="en-IN"/>
        </w:rPr>
      </w:pPr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>"</w:t>
      </w:r>
      <w:proofErr w:type="spellStart"/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>people.csv</w:t>
      </w:r>
      <w:proofErr w:type="spellEnd"/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>" is the filename.</w:t>
      </w:r>
    </w:p>
    <w:p w14:paraId="31EF668B" w14:textId="77777777" w:rsidR="003261A4" w:rsidRPr="009E0DFD" w:rsidRDefault="003261A4" w:rsidP="003261A4">
      <w:pPr>
        <w:widowControl/>
        <w:numPr>
          <w:ilvl w:val="0"/>
          <w:numId w:val="4"/>
        </w:numPr>
        <w:autoSpaceDE/>
        <w:autoSpaceDN/>
        <w:rPr>
          <w:rFonts w:ascii="Times New Roman" w:eastAsia="Times New Roman" w:hAnsi="Times New Roman"/>
          <w:sz w:val="28"/>
          <w:szCs w:val="28"/>
          <w:lang w:eastAsia="en-IN"/>
        </w:rPr>
      </w:pPr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>index=True (default) saves the row index as a column. Set it to False to skip it.</w:t>
      </w:r>
    </w:p>
    <w:p w14:paraId="483DA5EE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To Load:</w:t>
      </w:r>
    </w:p>
    <w:p w14:paraId="00138796" w14:textId="77777777" w:rsidR="003261A4" w:rsidRPr="009E0DFD" w:rsidRDefault="003261A4" w:rsidP="003261A4">
      <w:pPr>
        <w:ind w:firstLine="720"/>
        <w:rPr>
          <w:rFonts w:ascii="Times New Roman" w:eastAsia="Times New Roman" w:hAnsi="Times New Roman"/>
          <w:sz w:val="28"/>
          <w:szCs w:val="28"/>
          <w:lang w:eastAsia="en-IN"/>
        </w:rPr>
      </w:pPr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 xml:space="preserve">Import pandas as pd. </w:t>
      </w:r>
    </w:p>
    <w:p w14:paraId="08453D18" w14:textId="77777777" w:rsidR="003261A4" w:rsidRPr="009E0DFD" w:rsidRDefault="003261A4" w:rsidP="003261A4">
      <w:pPr>
        <w:ind w:firstLine="720"/>
        <w:rPr>
          <w:rFonts w:ascii="Times New Roman" w:eastAsia="Times New Roman" w:hAnsi="Times New Roman"/>
          <w:sz w:val="28"/>
          <w:szCs w:val="28"/>
          <w:lang w:eastAsia="en-IN"/>
        </w:rPr>
      </w:pPr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 xml:space="preserve">Use </w:t>
      </w:r>
      <w:proofErr w:type="spellStart"/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>read_csv</w:t>
      </w:r>
      <w:proofErr w:type="spellEnd"/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 xml:space="preserve"> to load data from a CSV file. </w:t>
      </w:r>
    </w:p>
    <w:p w14:paraId="63456CA7" w14:textId="77777777" w:rsidR="003261A4" w:rsidRPr="009E0DFD" w:rsidRDefault="003261A4" w:rsidP="003261A4">
      <w:pPr>
        <w:rPr>
          <w:rFonts w:ascii="Times New Roman" w:eastAsia="Times New Roman" w:hAnsi="Times New Roman"/>
          <w:sz w:val="28"/>
          <w:szCs w:val="28"/>
          <w:lang w:eastAsia="en-IN"/>
        </w:rPr>
      </w:pPr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ab/>
        <w:t xml:space="preserve">Use </w:t>
      </w:r>
      <w:proofErr w:type="spellStart"/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>read_excel</w:t>
      </w:r>
      <w:proofErr w:type="spellEnd"/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 xml:space="preserve"> to load data from an Excel file. By default, it reads the first sheet. </w:t>
      </w:r>
    </w:p>
    <w:p w14:paraId="79662D3B" w14:textId="77777777" w:rsidR="003261A4" w:rsidRDefault="003261A4" w:rsidP="003261A4">
      <w:pPr>
        <w:shd w:val="clear" w:color="auto" w:fill="FFFFFF"/>
        <w:ind w:left="720"/>
        <w:outlineLvl w:val="0"/>
        <w:rPr>
          <w:rFonts w:ascii="Times New Roman" w:eastAsia="Times New Roman" w:hAnsi="Times New Roman"/>
          <w:sz w:val="28"/>
          <w:szCs w:val="28"/>
          <w:lang w:eastAsia="en-IN"/>
        </w:rPr>
      </w:pPr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 xml:space="preserve">Specify the sheet name with the </w:t>
      </w:r>
      <w:proofErr w:type="spellStart"/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>sheet_name</w:t>
      </w:r>
      <w:proofErr w:type="spellEnd"/>
      <w:r w:rsidRPr="009E0DFD">
        <w:rPr>
          <w:rFonts w:ascii="Times New Roman" w:eastAsia="Times New Roman" w:hAnsi="Times New Roman"/>
          <w:sz w:val="28"/>
          <w:szCs w:val="28"/>
          <w:lang w:eastAsia="en-IN"/>
        </w:rPr>
        <w:t xml:space="preserve"> argument for loading data from a specific sheet.</w:t>
      </w:r>
    </w:p>
    <w:p w14:paraId="5FE23402" w14:textId="77777777" w:rsidR="003261A4" w:rsidRPr="009E0DFD" w:rsidRDefault="003261A4" w:rsidP="003261A4">
      <w:pPr>
        <w:shd w:val="clear" w:color="auto" w:fill="FFFFFF"/>
        <w:ind w:left="720"/>
        <w:outlineLvl w:val="0"/>
        <w:rPr>
          <w:rFonts w:ascii="Times New Roman" w:eastAsia="Times New Roman" w:hAnsi="Times New Roman"/>
          <w:sz w:val="28"/>
          <w:szCs w:val="28"/>
          <w:lang w:eastAsia="en-IN"/>
        </w:rPr>
      </w:pPr>
    </w:p>
    <w:p w14:paraId="03F20912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b/>
          <w:sz w:val="32"/>
          <w:szCs w:val="32"/>
          <w:lang w:eastAsia="en-IN"/>
        </w:rPr>
      </w:pPr>
      <w:r w:rsidRPr="003261A4">
        <w:rPr>
          <w:rFonts w:ascii="Times New Roman" w:eastAsia="Times New Roman" w:hAnsi="Times New Roman"/>
          <w:b/>
          <w:sz w:val="32"/>
          <w:szCs w:val="32"/>
          <w:lang w:eastAsia="en-IN"/>
        </w:rPr>
        <w:t xml:space="preserve">Program Code: </w:t>
      </w:r>
    </w:p>
    <w:p w14:paraId="7752B0EE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eastAsia="Times New Roman" w:hAnsi="Times New Roman"/>
          <w:sz w:val="28"/>
          <w:szCs w:val="28"/>
          <w:lang w:eastAsia="en-IN"/>
        </w:rPr>
      </w:pPr>
    </w:p>
    <w:p w14:paraId="3A5A9FE9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b/>
          <w:bCs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eastAsia="Times New Roman" w:hAnsi="Times New Roman"/>
          <w:b/>
          <w:bCs/>
          <w:sz w:val="28"/>
          <w:szCs w:val="28"/>
          <w:lang w:eastAsia="en-IN"/>
        </w:rPr>
        <w:t>To Store:</w:t>
      </w:r>
    </w:p>
    <w:p w14:paraId="41B57474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import pandas as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d</w:t>
      </w:r>
      <w:proofErr w:type="spellEnd"/>
    </w:p>
    <w:p w14:paraId="69415291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0A096902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# Sample data</w:t>
      </w:r>
    </w:p>
    <w:p w14:paraId="260E2D85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data = {"Name": ["Alice", "Bob", "Charlie"], "Age": [25, 30, 22]}</w:t>
      </w:r>
    </w:p>
    <w:p w14:paraId="08F51F36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df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=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d.DataFrame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data)</w:t>
      </w:r>
    </w:p>
    <w:p w14:paraId="3EBB1091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29775C20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# Save to CSV file (with index)</w:t>
      </w:r>
    </w:p>
    <w:p w14:paraId="6315FC1C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df.to_csv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"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eople.csv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", index=True)</w:t>
      </w:r>
    </w:p>
    <w:p w14:paraId="5D7598C2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03723B79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# Save to CSV file (without index)</w:t>
      </w:r>
    </w:p>
    <w:p w14:paraId="50604123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df.to_csv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"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eople_no_index.csv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", index=False)</w:t>
      </w:r>
    </w:p>
    <w:p w14:paraId="17AFADB0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49A707D6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b/>
          <w:bCs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b/>
          <w:bCs/>
          <w:color w:val="0D0D0D"/>
          <w:sz w:val="28"/>
          <w:szCs w:val="28"/>
          <w:shd w:val="clear" w:color="auto" w:fill="FFFFFF"/>
        </w:rPr>
        <w:t>To Load:</w:t>
      </w:r>
    </w:p>
    <w:p w14:paraId="27E480D9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b/>
          <w:bCs/>
          <w:color w:val="0D0D0D"/>
          <w:sz w:val="28"/>
          <w:szCs w:val="28"/>
          <w:shd w:val="clear" w:color="auto" w:fill="FFFFFF"/>
        </w:rPr>
      </w:pPr>
    </w:p>
    <w:p w14:paraId="042FD216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import pandas as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d</w:t>
      </w:r>
      <w:proofErr w:type="spellEnd"/>
    </w:p>
    <w:p w14:paraId="399B53E2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16EDE04B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# Load CSV data (assuming it has a header row)</w:t>
      </w:r>
    </w:p>
    <w:p w14:paraId="3EC252E5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df_csv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=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d.read_csv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"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eople.csv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")</w:t>
      </w:r>
    </w:p>
    <w:p w14:paraId="3FF2F721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66FF81F4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rint(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df_csv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)</w:t>
      </w:r>
    </w:p>
    <w:p w14:paraId="73296D17" w14:textId="77777777" w:rsidR="003261A4" w:rsidRPr="009E0DFD" w:rsidRDefault="003261A4" w:rsidP="003261A4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174B0A70" w14:textId="77777777" w:rsidR="003261A4" w:rsidRDefault="003261A4" w:rsidP="003261A4">
      <w:pPr>
        <w:shd w:val="clear" w:color="auto" w:fill="FFFFFF"/>
        <w:outlineLvl w:val="0"/>
        <w:rPr>
          <w:rFonts w:ascii="Times New Roman" w:hAnsi="Times New Roman"/>
          <w:b/>
          <w:bCs/>
          <w:color w:val="0D0D0D"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bCs/>
          <w:color w:val="0D0D0D"/>
          <w:sz w:val="36"/>
          <w:szCs w:val="36"/>
          <w:shd w:val="clear" w:color="auto" w:fill="FFFFFF"/>
        </w:rPr>
        <w:t>Result</w:t>
      </w:r>
      <w:r w:rsidRPr="003261A4">
        <w:rPr>
          <w:rFonts w:ascii="Times New Roman" w:hAnsi="Times New Roman"/>
          <w:b/>
          <w:bCs/>
          <w:color w:val="0D0D0D"/>
          <w:sz w:val="36"/>
          <w:szCs w:val="36"/>
          <w:shd w:val="clear" w:color="auto" w:fill="FFFFFF"/>
        </w:rPr>
        <w:t>:</w:t>
      </w:r>
      <w:r>
        <w:rPr>
          <w:rFonts w:ascii="Times New Roman" w:hAnsi="Times New Roman"/>
          <w:b/>
          <w:bCs/>
          <w:color w:val="0D0D0D"/>
          <w:sz w:val="36"/>
          <w:szCs w:val="36"/>
          <w:shd w:val="clear" w:color="auto" w:fill="FFFFFF"/>
        </w:rPr>
        <w:t xml:space="preserve"> </w:t>
      </w:r>
    </w:p>
    <w:p w14:paraId="34DC2090" w14:textId="77777777" w:rsidR="003261A4" w:rsidRPr="003261A4" w:rsidRDefault="003261A4" w:rsidP="003261A4">
      <w:pPr>
        <w:shd w:val="clear" w:color="auto" w:fill="FFFFFF"/>
        <w:outlineLvl w:val="0"/>
        <w:rPr>
          <w:rFonts w:ascii="Times New Roman" w:hAnsi="Times New Roman"/>
          <w:b/>
          <w:bCs/>
          <w:color w:val="0D0D0D"/>
          <w:sz w:val="36"/>
          <w:szCs w:val="36"/>
          <w:shd w:val="clear" w:color="auto" w:fill="FFFFFF"/>
        </w:rPr>
      </w:pPr>
    </w:p>
    <w:p w14:paraId="7BD9FECA" w14:textId="77777777" w:rsidR="003261A4" w:rsidRPr="009E0DFD" w:rsidRDefault="003261A4" w:rsidP="003261A4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Unnamed: 0     Name  Age</w:t>
      </w:r>
    </w:p>
    <w:p w14:paraId="75107A59" w14:textId="77777777" w:rsidR="003261A4" w:rsidRPr="009E0DFD" w:rsidRDefault="003261A4" w:rsidP="003261A4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0           0    Alice   25</w:t>
      </w:r>
    </w:p>
    <w:p w14:paraId="1432A8FD" w14:textId="77777777" w:rsidR="003261A4" w:rsidRPr="009E0DFD" w:rsidRDefault="003261A4" w:rsidP="003261A4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1           1      Bob   30</w:t>
      </w:r>
    </w:p>
    <w:p w14:paraId="7689A0BD" w14:textId="77777777" w:rsidR="003261A4" w:rsidRPr="009E0DFD" w:rsidRDefault="003261A4" w:rsidP="003261A4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E0DFD">
        <w:rPr>
          <w:rFonts w:ascii="Times New Roman" w:hAnsi="Times New Roman" w:cs="Times New Roman"/>
          <w:color w:val="000000"/>
          <w:sz w:val="28"/>
          <w:szCs w:val="28"/>
        </w:rPr>
        <w:t>2           2  Charlie   22</w:t>
      </w:r>
    </w:p>
    <w:p w14:paraId="18E860A8" w14:textId="77777777" w:rsidR="003261A4" w:rsidRDefault="003261A4" w:rsidP="003261A4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en-IN"/>
          <w14:ligatures w14:val="standardContextual"/>
        </w:rPr>
      </w:pPr>
    </w:p>
    <w:p w14:paraId="25D0D963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583061F6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532B00A5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33C49175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170D1557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6BF86A4B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3412A839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4ACC589D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1C706AEF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1FC31BE2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1B116467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054578D9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5539BD80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2327B8D5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45EA9B58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5456623F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1103FE94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614A389F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776B2930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6518192F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688B1EED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3C2E57CB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58EADD96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4543B156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50F71505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31EE466C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1D105C67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17B5939E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2BECD0B8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370FDECA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76E2AAD8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70C11AE6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3B31E244" w14:textId="77777777" w:rsid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03C21629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47D8D300" w14:textId="77777777" w:rsidR="003261A4" w:rsidRP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64237200" w14:textId="77777777" w:rsidR="003261A4" w:rsidRDefault="003261A4" w:rsidP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3ED96362" w14:textId="77777777" w:rsidR="003261A4" w:rsidRDefault="003261A4" w:rsidP="003261A4">
      <w:pPr>
        <w:tabs>
          <w:tab w:val="left" w:pos="3990"/>
        </w:tabs>
        <w:rPr>
          <w:rFonts w:ascii="Times New Roman" w:eastAsia="Calibri" w:hAnsi="Times New Roman" w:cs="Times New Roman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</w:p>
    <w:tbl>
      <w:tblPr>
        <w:tblW w:w="949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8222"/>
      </w:tblGrid>
      <w:tr w:rsidR="003261A4" w14:paraId="5D9FAEA8" w14:textId="77777777" w:rsidTr="003B507E">
        <w:trPr>
          <w:trHeight w:val="983"/>
        </w:trPr>
        <w:tc>
          <w:tcPr>
            <w:tcW w:w="1277" w:type="dxa"/>
          </w:tcPr>
          <w:p w14:paraId="34C68A55" w14:textId="77777777" w:rsidR="003261A4" w:rsidRDefault="003261A4" w:rsidP="003B507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FB5AFA7" w14:textId="77777777" w:rsidR="003261A4" w:rsidRDefault="003261A4" w:rsidP="003B507E">
            <w:pPr>
              <w:pStyle w:val="TableParagraph"/>
              <w:ind w:lef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222" w:type="dxa"/>
          </w:tcPr>
          <w:p w14:paraId="38206C2A" w14:textId="77777777" w:rsidR="003261A4" w:rsidRDefault="003261A4" w:rsidP="003B50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26092" w14:textId="77777777" w:rsidR="003261A4" w:rsidRPr="003261A4" w:rsidRDefault="003261A4" w:rsidP="003B50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261A4">
              <w:rPr>
                <w:rFonts w:ascii="Times New Roman" w:hAnsi="Times New Roman"/>
                <w:b/>
                <w:sz w:val="40"/>
                <w:szCs w:val="40"/>
              </w:rPr>
              <w:t>Data Visualization</w:t>
            </w:r>
          </w:p>
        </w:tc>
      </w:tr>
    </w:tbl>
    <w:p w14:paraId="51FC5944" w14:textId="77777777" w:rsidR="003261A4" w:rsidRDefault="003261A4" w:rsidP="003261A4">
      <w:pPr>
        <w:tabs>
          <w:tab w:val="left" w:pos="3990"/>
        </w:tabs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58F977AB" w14:textId="77777777" w:rsidR="003261A4" w:rsidRDefault="003261A4" w:rsidP="003261A4">
      <w:pPr>
        <w:tabs>
          <w:tab w:val="left" w:pos="3990"/>
        </w:tabs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7570BF86" w14:textId="77777777" w:rsidR="003261A4" w:rsidRDefault="003261A4" w:rsidP="003261A4">
      <w:pPr>
        <w:tabs>
          <w:tab w:val="left" w:pos="3990"/>
        </w:tabs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017060CF" w14:textId="77777777" w:rsidR="003261A4" w:rsidRPr="003261A4" w:rsidRDefault="003261A4" w:rsidP="003261A4">
      <w:pPr>
        <w:tabs>
          <w:tab w:val="left" w:pos="3990"/>
        </w:tabs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 </w:t>
      </w:r>
      <w:r w:rsidRPr="003261A4">
        <w:rPr>
          <w:rFonts w:ascii="Times New Roman" w:eastAsia="Calibri" w:hAnsi="Times New Roman" w:cs="Times New Roman"/>
          <w:b/>
          <w:sz w:val="24"/>
          <w:szCs w:val="24"/>
          <w:lang w:val="en-IN"/>
        </w:rPr>
        <w:t>AIM:</w:t>
      </w:r>
    </w:p>
    <w:p w14:paraId="4F3E92AE" w14:textId="77777777" w:rsidR="003261A4" w:rsidRDefault="003261A4" w:rsidP="003261A4">
      <w:pPr>
        <w:tabs>
          <w:tab w:val="left" w:pos="3990"/>
        </w:tabs>
        <w:rPr>
          <w:rFonts w:ascii="Times New Roman" w:eastAsia="Calibri" w:hAnsi="Times New Roman" w:cs="Times New Roman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      T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N"/>
        </w:rPr>
        <w:t>Visulaiz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the give Data using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N"/>
        </w:rPr>
        <w:t>Matplotlib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N"/>
        </w:rPr>
        <w:t>.</w:t>
      </w:r>
    </w:p>
    <w:p w14:paraId="2E8E00DE" w14:textId="77777777" w:rsidR="003261A4" w:rsidRDefault="003261A4" w:rsidP="003261A4">
      <w:pPr>
        <w:tabs>
          <w:tab w:val="left" w:pos="3990"/>
        </w:tabs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18C419EB" w14:textId="77777777" w:rsidR="003261A4" w:rsidRDefault="003261A4" w:rsidP="003261A4">
      <w:pPr>
        <w:tabs>
          <w:tab w:val="left" w:pos="3990"/>
        </w:tabs>
        <w:rPr>
          <w:rFonts w:ascii="Times New Roman" w:eastAsia="Calibri" w:hAnsi="Times New Roman" w:cs="Times New Roman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</w:p>
    <w:p w14:paraId="36231AF9" w14:textId="77777777" w:rsidR="003261A4" w:rsidRDefault="003261A4" w:rsidP="003261A4">
      <w:pPr>
        <w:tabs>
          <w:tab w:val="left" w:pos="3990"/>
        </w:tabs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Pr="003261A4">
        <w:rPr>
          <w:rFonts w:ascii="Times New Roman" w:eastAsia="Calibri" w:hAnsi="Times New Roman" w:cs="Times New Roman"/>
          <w:b/>
          <w:sz w:val="28"/>
          <w:szCs w:val="28"/>
          <w:lang w:val="en-IN"/>
        </w:rPr>
        <w:t>Program Code:</w:t>
      </w:r>
    </w:p>
    <w:p w14:paraId="7BCE8AAF" w14:textId="77777777" w:rsidR="003261A4" w:rsidRPr="009E0DFD" w:rsidRDefault="003261A4" w:rsidP="003261A4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import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matplotlib.pyplot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as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lt</w:t>
      </w:r>
      <w:proofErr w:type="spellEnd"/>
    </w:p>
    <w:p w14:paraId="3DAB5FAC" w14:textId="77777777" w:rsidR="003261A4" w:rsidRPr="009E0DFD" w:rsidRDefault="003261A4" w:rsidP="003261A4">
      <w:pPr>
        <w:shd w:val="clear" w:color="auto" w:fill="FFFFFF"/>
        <w:spacing w:before="75" w:after="100" w:afterAutospacing="1" w:line="312" w:lineRule="atLeast"/>
        <w:ind w:firstLine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import pandas as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d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# Optional for data manipulation</w:t>
      </w:r>
    </w:p>
    <w:p w14:paraId="72822C50" w14:textId="77777777" w:rsidR="003261A4" w:rsidRPr="009E0DFD" w:rsidRDefault="003261A4" w:rsidP="003261A4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06EAE94F" w14:textId="77777777" w:rsidR="003261A4" w:rsidRPr="009E0DFD" w:rsidRDefault="003261A4" w:rsidP="003261A4">
      <w:pPr>
        <w:shd w:val="clear" w:color="auto" w:fill="FFFFFF"/>
        <w:spacing w:before="75" w:after="100" w:afterAutospacing="1" w:line="312" w:lineRule="atLeast"/>
        <w:ind w:firstLine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# Sample data (replace with your data or use pandas to read a CSV)</w:t>
      </w:r>
    </w:p>
    <w:p w14:paraId="7D053311" w14:textId="77777777" w:rsidR="003261A4" w:rsidRPr="009E0DFD" w:rsidRDefault="003261A4" w:rsidP="003261A4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temperatures = [15, 18, 22, 20, 17, 24, 21, 19]</w:t>
      </w:r>
    </w:p>
    <w:p w14:paraId="4B851C4B" w14:textId="77777777" w:rsidR="003261A4" w:rsidRPr="009E0DFD" w:rsidRDefault="003261A4" w:rsidP="003261A4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cities = ["New York", "Los Angeles", "Chicago", "Denver", "Seattle", "Miami", "Houston", "San Francisco"]</w:t>
      </w:r>
    </w:p>
    <w:p w14:paraId="4C9B52AB" w14:textId="77777777" w:rsidR="003261A4" w:rsidRPr="009E0DFD" w:rsidRDefault="003261A4" w:rsidP="003261A4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7DBF59C3" w14:textId="77777777" w:rsidR="003261A4" w:rsidRPr="009E0DFD" w:rsidRDefault="003261A4" w:rsidP="003261A4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# Line plot</w:t>
      </w:r>
    </w:p>
    <w:p w14:paraId="30E38068" w14:textId="77777777" w:rsidR="003261A4" w:rsidRPr="009E0DFD" w:rsidRDefault="003261A4" w:rsidP="003261A4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lt.plot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(cities, temperatures, marker='o',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linestyle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='-')  # Customize markers and line style</w:t>
      </w:r>
    </w:p>
    <w:p w14:paraId="22C1E548" w14:textId="77777777" w:rsidR="003261A4" w:rsidRPr="009E0DFD" w:rsidRDefault="003261A4" w:rsidP="003261A4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0385CA49" w14:textId="77777777" w:rsidR="003261A4" w:rsidRPr="009E0DFD" w:rsidRDefault="003261A4" w:rsidP="003261A4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# Labels and title</w:t>
      </w:r>
    </w:p>
    <w:p w14:paraId="3EADFECD" w14:textId="77777777" w:rsidR="003261A4" w:rsidRPr="009E0DFD" w:rsidRDefault="003261A4" w:rsidP="003261A4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lt.xlabel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"City")</w:t>
      </w:r>
    </w:p>
    <w:p w14:paraId="3414E5BA" w14:textId="77777777" w:rsidR="003261A4" w:rsidRPr="009E0DFD" w:rsidRDefault="003261A4" w:rsidP="003261A4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lt.ylabel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"Temperature (°C)")</w:t>
      </w:r>
    </w:p>
    <w:p w14:paraId="20BDCF96" w14:textId="77777777" w:rsidR="003261A4" w:rsidRPr="009E0DFD" w:rsidRDefault="003261A4" w:rsidP="003261A4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lt.title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"Average Temperatures in Major US Cities")</w:t>
      </w:r>
    </w:p>
    <w:p w14:paraId="2CD17E1E" w14:textId="77777777" w:rsidR="003261A4" w:rsidRPr="009E0DFD" w:rsidRDefault="003261A4" w:rsidP="003261A4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7BE00974" w14:textId="77777777" w:rsidR="003261A4" w:rsidRPr="009E0DFD" w:rsidRDefault="003261A4" w:rsidP="003261A4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# Display the plot</w:t>
      </w:r>
    </w:p>
    <w:p w14:paraId="5CD7AF0F" w14:textId="77777777" w:rsidR="003261A4" w:rsidRPr="009E0DFD" w:rsidRDefault="003261A4" w:rsidP="003261A4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lt.xticks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(rotation=45)  # Rotate city names for better readability </w:t>
      </w:r>
    </w:p>
    <w:p w14:paraId="5963BF78" w14:textId="77777777" w:rsidR="003261A4" w:rsidRPr="009E0DFD" w:rsidRDefault="003261A4" w:rsidP="003261A4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lt.grid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True)  # Add gridlines (optional)</w:t>
      </w:r>
    </w:p>
    <w:p w14:paraId="62B54372" w14:textId="77777777" w:rsidR="003261A4" w:rsidRDefault="003261A4" w:rsidP="003261A4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lt.show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)</w:t>
      </w:r>
    </w:p>
    <w:p w14:paraId="5EE958FC" w14:textId="77777777" w:rsidR="003261A4" w:rsidRDefault="003261A4" w:rsidP="003261A4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39079CF4" w14:textId="77777777" w:rsidR="003261A4" w:rsidRDefault="003261A4" w:rsidP="003261A4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741D1B92" w14:textId="77777777" w:rsidR="003261A4" w:rsidRDefault="003261A4" w:rsidP="003261A4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b/>
          <w:color w:val="0D0D0D"/>
          <w:sz w:val="28"/>
          <w:szCs w:val="28"/>
          <w:shd w:val="clear" w:color="auto" w:fill="FFFFFF"/>
        </w:rPr>
      </w:pPr>
      <w:r w:rsidRPr="003261A4">
        <w:rPr>
          <w:rFonts w:ascii="Times New Roman" w:hAnsi="Times New Roman"/>
          <w:b/>
          <w:color w:val="0D0D0D"/>
          <w:sz w:val="28"/>
          <w:szCs w:val="28"/>
          <w:shd w:val="clear" w:color="auto" w:fill="FFFFFF"/>
        </w:rPr>
        <w:t>Result:</w:t>
      </w:r>
    </w:p>
    <w:p w14:paraId="1BB7B590" w14:textId="77777777" w:rsidR="003261A4" w:rsidRPr="003261A4" w:rsidRDefault="003261A4" w:rsidP="003261A4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b/>
          <w:color w:val="0D0D0D"/>
          <w:sz w:val="28"/>
          <w:szCs w:val="28"/>
          <w:shd w:val="clear" w:color="auto" w:fill="FFFFFF"/>
        </w:rPr>
      </w:pPr>
    </w:p>
    <w:p w14:paraId="71BD2329" w14:textId="77777777" w:rsidR="003261A4" w:rsidRPr="003261A4" w:rsidRDefault="003261A4" w:rsidP="003261A4">
      <w:pPr>
        <w:tabs>
          <w:tab w:val="left" w:pos="3990"/>
        </w:tabs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</w:p>
    <w:p w14:paraId="7FFAD187" w14:textId="77777777" w:rsidR="003261A4" w:rsidRDefault="003261A4" w:rsidP="003261A4">
      <w:pPr>
        <w:tabs>
          <w:tab w:val="left" w:pos="3990"/>
        </w:tabs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54452F23" w14:textId="77777777" w:rsidR="003261A4" w:rsidRDefault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9E0DFD">
        <w:rPr>
          <w:rFonts w:ascii="Times New Roman" w:hAnsi="Times New Roman"/>
          <w:noProof/>
          <w:color w:val="0D0D0D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07CE4522" wp14:editId="0F3EEDEA">
            <wp:extent cx="5067300" cy="381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br w:type="page"/>
      </w:r>
    </w:p>
    <w:tbl>
      <w:tblPr>
        <w:tblW w:w="949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8222"/>
      </w:tblGrid>
      <w:tr w:rsidR="003261A4" w:rsidRPr="003261A4" w14:paraId="6CB311BD" w14:textId="77777777" w:rsidTr="003B507E">
        <w:trPr>
          <w:trHeight w:val="983"/>
        </w:trPr>
        <w:tc>
          <w:tcPr>
            <w:tcW w:w="1277" w:type="dxa"/>
          </w:tcPr>
          <w:p w14:paraId="7D2E3EBB" w14:textId="77777777" w:rsidR="003261A4" w:rsidRPr="003261A4" w:rsidRDefault="003261A4" w:rsidP="003B507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2299726" w14:textId="77777777" w:rsidR="003261A4" w:rsidRPr="003261A4" w:rsidRDefault="003261A4" w:rsidP="003B507E">
            <w:pPr>
              <w:pStyle w:val="TableParagraph"/>
              <w:ind w:left="143"/>
              <w:rPr>
                <w:b/>
                <w:sz w:val="24"/>
              </w:rPr>
            </w:pPr>
            <w:proofErr w:type="spellStart"/>
            <w:r w:rsidRPr="003261A4">
              <w:rPr>
                <w:b/>
                <w:sz w:val="24"/>
              </w:rPr>
              <w:t>Exp</w:t>
            </w:r>
            <w:proofErr w:type="spellEnd"/>
            <w:r w:rsidRPr="003261A4">
              <w:rPr>
                <w:b/>
                <w:spacing w:val="-1"/>
                <w:sz w:val="24"/>
              </w:rPr>
              <w:t xml:space="preserve"> </w:t>
            </w:r>
            <w:r w:rsidRPr="003261A4">
              <w:rPr>
                <w:b/>
                <w:sz w:val="24"/>
              </w:rPr>
              <w:t>no:</w:t>
            </w:r>
            <w:r w:rsidRPr="003261A4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8222" w:type="dxa"/>
          </w:tcPr>
          <w:p w14:paraId="40987987" w14:textId="77777777" w:rsidR="003261A4" w:rsidRPr="003261A4" w:rsidRDefault="003261A4" w:rsidP="003B50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61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47AF919" w14:textId="77777777" w:rsidR="003261A4" w:rsidRPr="003261A4" w:rsidRDefault="003261A4" w:rsidP="003B507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261A4">
              <w:rPr>
                <w:rFonts w:ascii="Times New Roman" w:hAnsi="Times New Roman"/>
                <w:b/>
                <w:sz w:val="36"/>
                <w:szCs w:val="36"/>
              </w:rPr>
              <w:t>Time Series</w:t>
            </w:r>
          </w:p>
        </w:tc>
      </w:tr>
    </w:tbl>
    <w:p w14:paraId="2CBC81D0" w14:textId="77777777" w:rsidR="003261A4" w:rsidRDefault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56CCCFAB" w14:textId="77777777" w:rsidR="003261A4" w:rsidRDefault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 </w:t>
      </w:r>
    </w:p>
    <w:p w14:paraId="0A47BB6D" w14:textId="77777777" w:rsidR="003261A4" w:rsidRDefault="003261A4">
      <w:pPr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7CEDF213" w14:textId="77777777" w:rsidR="003261A4" w:rsidRPr="00450346" w:rsidRDefault="003261A4">
      <w:pPr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  <w:r w:rsidRPr="00450346">
        <w:rPr>
          <w:rFonts w:ascii="Times New Roman" w:eastAsia="Calibri" w:hAnsi="Times New Roman" w:cs="Times New Roman"/>
          <w:sz w:val="32"/>
          <w:szCs w:val="32"/>
          <w:lang w:val="en-IN"/>
        </w:rPr>
        <w:t xml:space="preserve">   </w:t>
      </w:r>
      <w:r w:rsidR="00450346" w:rsidRPr="00450346">
        <w:rPr>
          <w:rFonts w:ascii="Times New Roman" w:eastAsia="Calibri" w:hAnsi="Times New Roman" w:cs="Times New Roman"/>
          <w:b/>
          <w:sz w:val="32"/>
          <w:szCs w:val="32"/>
          <w:lang w:val="en-IN"/>
        </w:rPr>
        <w:t>AIM:</w:t>
      </w:r>
    </w:p>
    <w:p w14:paraId="4F6CCCEB" w14:textId="77777777" w:rsidR="00450346" w:rsidRDefault="00450346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      </w:t>
      </w:r>
      <w:r w:rsidRPr="00450346">
        <w:rPr>
          <w:rFonts w:ascii="Times New Roman" w:eastAsia="Calibri" w:hAnsi="Times New Roman" w:cs="Times New Roman"/>
          <w:sz w:val="28"/>
          <w:szCs w:val="28"/>
          <w:lang w:val="en-IN"/>
        </w:rPr>
        <w:t>To implement and check the time series function in the python.</w:t>
      </w:r>
    </w:p>
    <w:p w14:paraId="1BFE43B1" w14:textId="77777777" w:rsidR="00450346" w:rsidRDefault="00450346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04779B7F" w14:textId="77777777" w:rsidR="00450346" w:rsidRDefault="00450346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7B950178" w14:textId="77777777" w:rsidR="00450346" w:rsidRDefault="00450346">
      <w:pPr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  <w:r w:rsidRPr="00450346"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  Program Code:</w:t>
      </w:r>
    </w:p>
    <w:p w14:paraId="1E664A7D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import pandas as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d</w:t>
      </w:r>
      <w:proofErr w:type="spellEnd"/>
    </w:p>
    <w:p w14:paraId="5544547B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import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matplotlib.pyplot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as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lt</w:t>
      </w:r>
      <w:proofErr w:type="spellEnd"/>
    </w:p>
    <w:p w14:paraId="3969DFEE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2DC080DC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# Sample time series data (replace with your actual data)</w:t>
      </w:r>
    </w:p>
    <w:p w14:paraId="4D1C31C4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data = {</w:t>
      </w:r>
    </w:p>
    <w:p w14:paraId="4DAE0EBC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 "Date":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d.to_datetime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["2023-01-01", "2023-02-01", "2023-03-01", "2023-04-01", "2023-05-01"]),</w:t>
      </w:r>
    </w:p>
    <w:p w14:paraId="297816AB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 "Value": [100, 120, 135, 110, 145]</w:t>
      </w:r>
    </w:p>
    <w:p w14:paraId="7F0A65D3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}</w:t>
      </w:r>
    </w:p>
    <w:p w14:paraId="4CF14956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5F97417B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# Create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DataFrame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with Date as index</w:t>
      </w:r>
    </w:p>
    <w:p w14:paraId="48B7F256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df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=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d.DataFrame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data).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set_index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"Date")</w:t>
      </w:r>
    </w:p>
    <w:p w14:paraId="53D8A13C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38AE6C64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# Plot the time series</w:t>
      </w:r>
    </w:p>
    <w:p w14:paraId="1680F9E5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lt.figure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figsize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=(10, 6))  # Adjust figure size for better viewing</w:t>
      </w:r>
    </w:p>
    <w:p w14:paraId="6CFF7731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lt.plot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df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["Value"], marker='o',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linestyle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='-')</w:t>
      </w:r>
    </w:p>
    <w:p w14:paraId="1F8C8B10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lt.xlabel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"Date")</w:t>
      </w:r>
    </w:p>
    <w:p w14:paraId="6DBFACD1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ind w:left="720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lt.ylabel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"Value")</w:t>
      </w:r>
    </w:p>
    <w:p w14:paraId="6D55BD1E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lt.title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"Time Series Data")</w:t>
      </w:r>
    </w:p>
    <w:p w14:paraId="0D451705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lt.grid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True)</w:t>
      </w:r>
    </w:p>
    <w:p w14:paraId="2E90DCAE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lt.show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()</w:t>
      </w:r>
    </w:p>
    <w:p w14:paraId="066ECC17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63984FC4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# Calculate daily change (optional)</w:t>
      </w:r>
    </w:p>
    <w:p w14:paraId="653901FF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df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["Daily Change"] =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df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["Value"].diff()  # Calculate difference between consecutive values</w:t>
      </w:r>
    </w:p>
    <w:p w14:paraId="570E6DC6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5F963279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# Print descriptive statistics of daily change (optional)</w:t>
      </w:r>
    </w:p>
    <w:p w14:paraId="201B3B3A" w14:textId="77777777" w:rsidR="00450346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print(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df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["Daily Change"].describe())</w:t>
      </w:r>
    </w:p>
    <w:p w14:paraId="4FBBEFCB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14:paraId="77EB22C6" w14:textId="77777777" w:rsidR="00450346" w:rsidRPr="00450346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b/>
          <w:color w:val="0D0D0D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D0D0D"/>
          <w:sz w:val="32"/>
          <w:szCs w:val="32"/>
          <w:shd w:val="clear" w:color="auto" w:fill="FFFFFF"/>
        </w:rPr>
        <w:t>Result</w:t>
      </w:r>
      <w:r w:rsidRPr="00450346">
        <w:rPr>
          <w:rFonts w:ascii="Times New Roman" w:hAnsi="Times New Roman"/>
          <w:b/>
          <w:color w:val="0D0D0D"/>
          <w:sz w:val="32"/>
          <w:szCs w:val="32"/>
          <w:shd w:val="clear" w:color="auto" w:fill="FFFFFF"/>
        </w:rPr>
        <w:t>:</w:t>
      </w:r>
    </w:p>
    <w:p w14:paraId="12A1F294" w14:textId="77777777" w:rsidR="00450346" w:rsidRPr="00450346" w:rsidRDefault="00450346" w:rsidP="00450346">
      <w:pPr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  <w:r w:rsidRPr="009E0DFD">
        <w:rPr>
          <w:rFonts w:ascii="Times New Roman" w:hAnsi="Times New Roman"/>
          <w:noProof/>
          <w:color w:val="0D0D0D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7C39E533" wp14:editId="541AC266">
            <wp:extent cx="5724525" cy="4143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D9ED" w14:textId="77777777" w:rsidR="00450346" w:rsidRDefault="00450346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8222"/>
      </w:tblGrid>
      <w:tr w:rsidR="00450346" w14:paraId="7EEFDF10" w14:textId="77777777" w:rsidTr="003B507E">
        <w:trPr>
          <w:trHeight w:val="828"/>
        </w:trPr>
        <w:tc>
          <w:tcPr>
            <w:tcW w:w="1277" w:type="dxa"/>
          </w:tcPr>
          <w:p w14:paraId="652C41D8" w14:textId="77777777" w:rsidR="00450346" w:rsidRDefault="00450346" w:rsidP="003B507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DE6F91F" w14:textId="77777777" w:rsidR="00450346" w:rsidRDefault="00450346" w:rsidP="003B507E">
            <w:pPr>
              <w:pStyle w:val="TableParagraph"/>
              <w:ind w:lef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222" w:type="dxa"/>
          </w:tcPr>
          <w:p w14:paraId="50F00B8D" w14:textId="77777777" w:rsidR="00450346" w:rsidRPr="00450346" w:rsidRDefault="00450346" w:rsidP="004503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F812A4" w14:textId="77777777" w:rsidR="00450346" w:rsidRDefault="00450346" w:rsidP="00450346">
            <w:pPr>
              <w:pStyle w:val="TableParagraph"/>
              <w:spacing w:line="276" w:lineRule="exact"/>
              <w:ind w:left="107" w:right="97"/>
              <w:jc w:val="center"/>
              <w:rPr>
                <w:b/>
                <w:sz w:val="24"/>
              </w:rPr>
            </w:pPr>
            <w:r w:rsidRPr="00450346">
              <w:rPr>
                <w:rFonts w:ascii="Times New Roman" w:hAnsi="Times New Roman"/>
                <w:b/>
                <w:sz w:val="24"/>
                <w:szCs w:val="24"/>
              </w:rPr>
              <w:t>Linear regression model to predict the signal strength</w:t>
            </w:r>
          </w:p>
        </w:tc>
      </w:tr>
    </w:tbl>
    <w:p w14:paraId="534D5F93" w14:textId="77777777" w:rsidR="00450346" w:rsidRDefault="00450346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</w:t>
      </w:r>
    </w:p>
    <w:p w14:paraId="5A58607E" w14:textId="77777777" w:rsidR="00450346" w:rsidRDefault="00450346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0B7AB6AA" w14:textId="77777777" w:rsidR="00450346" w:rsidRDefault="00450346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7DBE5904" w14:textId="77777777" w:rsidR="00450346" w:rsidRPr="00450346" w:rsidRDefault="00450346">
      <w:pPr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</w:t>
      </w:r>
      <w:r w:rsidRPr="00450346">
        <w:rPr>
          <w:rFonts w:ascii="Times New Roman" w:eastAsia="Calibri" w:hAnsi="Times New Roman" w:cs="Times New Roman"/>
          <w:b/>
          <w:sz w:val="28"/>
          <w:szCs w:val="28"/>
          <w:lang w:val="en-IN"/>
        </w:rPr>
        <w:t>AIM:</w:t>
      </w:r>
    </w:p>
    <w:p w14:paraId="0A69F6AD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IN"/>
        </w:rPr>
        <w:tab/>
        <w:t xml:space="preserve"> </w:t>
      </w: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To develop a linear regression model to predict the signal strength based on the distance</w:t>
      </w:r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.</w:t>
      </w:r>
    </w:p>
    <w:p w14:paraId="1E290704" w14:textId="77777777" w:rsidR="00450346" w:rsidRPr="00450346" w:rsidRDefault="00450346" w:rsidP="00450346">
      <w:pPr>
        <w:shd w:val="clear" w:color="auto" w:fill="FFFFFF"/>
        <w:spacing w:before="75" w:after="100" w:afterAutospacing="1" w:line="312" w:lineRule="atLeast"/>
        <w:jc w:val="center"/>
        <w:outlineLvl w:val="0"/>
        <w:rPr>
          <w:rFonts w:ascii="Times New Roman" w:eastAsia="Times New Roman" w:hAnsi="Times New Roman"/>
          <w:b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b/>
          <w:kern w:val="36"/>
          <w:sz w:val="36"/>
          <w:szCs w:val="36"/>
          <w:vertAlign w:val="subscript"/>
          <w:lang w:eastAsia="en-IN"/>
        </w:rPr>
        <w:t>Problem Statement</w:t>
      </w:r>
    </w:p>
    <w:p w14:paraId="26FEF8D3" w14:textId="77777777" w:rsidR="00450346" w:rsidRPr="00450346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We have a dataset that records the signal strength (in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Bm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) at various distances (in meters) from a transmitter. The goal is to develop a linear regression model to predict the signal strength based on the distance.</w:t>
      </w:r>
    </w:p>
    <w:p w14:paraId="1E9C7E5C" w14:textId="77777777" w:rsidR="00450346" w:rsidRPr="00450346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Steps:    pip install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numpy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pandas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cikit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-learn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matplotlib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.</w:t>
      </w:r>
    </w:p>
    <w:p w14:paraId="74A862BD" w14:textId="77777777" w:rsidR="00450346" w:rsidRPr="00450346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b/>
          <w:bCs/>
          <w:kern w:val="36"/>
          <w:sz w:val="44"/>
          <w:szCs w:val="44"/>
          <w:vertAlign w:val="subscript"/>
          <w:lang w:eastAsia="en-IN"/>
        </w:rPr>
        <w:t>Program Code:</w:t>
      </w:r>
    </w:p>
    <w:p w14:paraId="7AE0EC43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import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numpy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as np</w:t>
      </w:r>
    </w:p>
    <w:p w14:paraId="21D4AD12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import pandas as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d</w:t>
      </w:r>
      <w:proofErr w:type="spellEnd"/>
    </w:p>
    <w:p w14:paraId="77004036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import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matplotlib.pyplot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as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lt</w:t>
      </w:r>
      <w:proofErr w:type="spellEnd"/>
    </w:p>
    <w:p w14:paraId="5FAC4C0E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from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klearn.model_selection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import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train_test_split</w:t>
      </w:r>
      <w:proofErr w:type="spellEnd"/>
    </w:p>
    <w:p w14:paraId="6FEE996A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from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klearn.linear_model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import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LinearRegression</w:t>
      </w:r>
      <w:proofErr w:type="spellEnd"/>
    </w:p>
    <w:p w14:paraId="2F8059AA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from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klearn.metrics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import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mean_squared_error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, r2_score</w:t>
      </w:r>
    </w:p>
    <w:p w14:paraId="69FCA6CC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1C97CA5C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Example dataset: Distance (meters) vs. Signal Strength (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Bm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)</w:t>
      </w:r>
    </w:p>
    <w:p w14:paraId="063AF4A1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ata = {</w:t>
      </w:r>
    </w:p>
    <w:p w14:paraId="1EC789B9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   'Distance': [1, 2, 3, 4, 5, 6, 7, 8, 9, 10],</w:t>
      </w:r>
    </w:p>
    <w:p w14:paraId="67FB51C0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   '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ignal_Strength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': [-30, -35, -40, -45, -50, -55, -60, -65, -70, -75]</w:t>
      </w:r>
    </w:p>
    <w:p w14:paraId="2F7C20E5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}</w:t>
      </w:r>
    </w:p>
    <w:p w14:paraId="4806CB7B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47B902CD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# Convert the data into a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ataFrame</w:t>
      </w:r>
      <w:proofErr w:type="spellEnd"/>
    </w:p>
    <w:p w14:paraId="1FAD5980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f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=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d.DataFrame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data)</w:t>
      </w:r>
    </w:p>
    <w:p w14:paraId="584F53F9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76555471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Separate features and target variable</w:t>
      </w:r>
    </w:p>
    <w:p w14:paraId="42955CDA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X =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f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[['Distance']].values  # Feature: Distance</w:t>
      </w:r>
    </w:p>
    <w:p w14:paraId="7717DCF3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y =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f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['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ignal_Strength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'].values  # Target: Signal Strength</w:t>
      </w:r>
    </w:p>
    <w:p w14:paraId="69845A99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15949765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Split the data into training and testing sets</w:t>
      </w:r>
    </w:p>
    <w:p w14:paraId="0080C22E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X_train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X_test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train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test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=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train_test_split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(X, y,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test_size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=0.2,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random_state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=42)</w:t>
      </w:r>
    </w:p>
    <w:p w14:paraId="66A612EF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0C314BD2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Create and train the linear regression model</w:t>
      </w:r>
    </w:p>
    <w:p w14:paraId="5A3672EE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model =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LinearRegression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)</w:t>
      </w:r>
    </w:p>
    <w:p w14:paraId="75E404C7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model.fit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X_train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train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)</w:t>
      </w:r>
    </w:p>
    <w:p w14:paraId="47982AD9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33B097AE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Make predictions</w:t>
      </w:r>
    </w:p>
    <w:p w14:paraId="18B7C7AE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pred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=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model.predict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X_test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)</w:t>
      </w:r>
    </w:p>
    <w:p w14:paraId="5D740D0A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482526A1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Evaluate the model</w:t>
      </w:r>
    </w:p>
    <w:p w14:paraId="5447BAD7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mse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=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mean_squared_error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test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pred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)</w:t>
      </w:r>
    </w:p>
    <w:p w14:paraId="5ED7A777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r2 = r2_score(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test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pred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)</w:t>
      </w:r>
    </w:p>
    <w:p w14:paraId="12406683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4BA960BE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rint(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f'Mean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Squared Error: {mse:.2f}')</w:t>
      </w:r>
    </w:p>
    <w:p w14:paraId="3BF138DB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rint(f'R^2 Score: {r2:.2f}')</w:t>
      </w:r>
    </w:p>
    <w:p w14:paraId="301F0F9D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32A6BCA6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Visualize the results</w:t>
      </w:r>
    </w:p>
    <w:p w14:paraId="419FF223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lt.scatter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X, y, color='blue', label='Actual Data')</w:t>
      </w:r>
    </w:p>
    <w:p w14:paraId="30190DA5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lt.plot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(X, 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model.predict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X), color='red', label='Fitted Line')</w:t>
      </w:r>
    </w:p>
    <w:p w14:paraId="4C2D401E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lt.xlabel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'Distance (meters)')</w:t>
      </w:r>
    </w:p>
    <w:p w14:paraId="7F019C2E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lt.ylabel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'Signal Strength (</w:t>
      </w: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Bm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)')</w:t>
      </w:r>
    </w:p>
    <w:p w14:paraId="7BD19661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lt.title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'Linear Regression: Distance vs. Signal Strength')</w:t>
      </w:r>
    </w:p>
    <w:p w14:paraId="3283093D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lt.legend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)</w:t>
      </w:r>
    </w:p>
    <w:p w14:paraId="680648B1" w14:textId="77777777" w:rsidR="00450346" w:rsidRPr="00450346" w:rsidRDefault="00450346" w:rsidP="00450346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lt.show</w:t>
      </w:r>
      <w:proofErr w:type="spellEnd"/>
      <w:r w:rsidRPr="00450346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)</w:t>
      </w:r>
    </w:p>
    <w:p w14:paraId="541F9ED8" w14:textId="77777777" w:rsidR="00450346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vertAlign w:val="subscript"/>
          <w:lang w:eastAsia="en-IN"/>
        </w:rPr>
      </w:pPr>
    </w:p>
    <w:p w14:paraId="5C1D9790" w14:textId="77777777" w:rsidR="00450346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vertAlign w:val="subscript"/>
          <w:lang w:eastAsia="en-IN"/>
        </w:rPr>
      </w:pPr>
    </w:p>
    <w:p w14:paraId="764C5A02" w14:textId="77777777" w:rsidR="00450346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vertAlign w:val="subscript"/>
          <w:lang w:eastAsia="en-IN"/>
        </w:rPr>
      </w:pPr>
    </w:p>
    <w:p w14:paraId="6A25F1BD" w14:textId="77777777" w:rsidR="00450346" w:rsidRPr="00450346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b/>
          <w:bCs/>
          <w:kern w:val="36"/>
          <w:sz w:val="44"/>
          <w:szCs w:val="44"/>
          <w:vertAlign w:val="subscript"/>
          <w:lang w:eastAsia="en-IN"/>
        </w:rPr>
        <w:t>Result:</w:t>
      </w:r>
    </w:p>
    <w:p w14:paraId="4CB7D8F8" w14:textId="77777777" w:rsidR="00450346" w:rsidRPr="00450346" w:rsidRDefault="00450346" w:rsidP="0045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Times New Roman" w:eastAsia="Times New Roman" w:hAnsi="Times New Roman"/>
          <w:color w:val="000000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color w:val="000000"/>
          <w:sz w:val="36"/>
          <w:szCs w:val="36"/>
          <w:vertAlign w:val="subscript"/>
          <w:lang w:eastAsia="en-IN"/>
        </w:rPr>
        <w:t>Mean Squared Error: 0.00</w:t>
      </w:r>
    </w:p>
    <w:p w14:paraId="440B7EDB" w14:textId="77777777" w:rsidR="00450346" w:rsidRPr="00450346" w:rsidRDefault="00450346" w:rsidP="0045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Times New Roman" w:eastAsia="Times New Roman" w:hAnsi="Times New Roman"/>
          <w:color w:val="000000"/>
          <w:sz w:val="36"/>
          <w:szCs w:val="36"/>
          <w:vertAlign w:val="subscript"/>
          <w:lang w:eastAsia="en-IN"/>
        </w:rPr>
      </w:pPr>
      <w:r w:rsidRPr="00450346">
        <w:rPr>
          <w:rFonts w:ascii="Times New Roman" w:eastAsia="Times New Roman" w:hAnsi="Times New Roman"/>
          <w:color w:val="000000"/>
          <w:sz w:val="36"/>
          <w:szCs w:val="36"/>
          <w:vertAlign w:val="subscript"/>
          <w:lang w:eastAsia="en-IN"/>
        </w:rPr>
        <w:t>R^2 Score: 1.00</w:t>
      </w:r>
    </w:p>
    <w:p w14:paraId="080E6C75" w14:textId="77777777" w:rsidR="00450346" w:rsidRPr="009E0DFD" w:rsidRDefault="00450346" w:rsidP="00450346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</w:p>
    <w:p w14:paraId="2C637043" w14:textId="77777777" w:rsidR="00450346" w:rsidRDefault="00450346" w:rsidP="00450346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9E0DFD">
        <w:rPr>
          <w:rFonts w:ascii="Times New Roman" w:eastAsia="Times New Roman" w:hAnsi="Times New Roman"/>
          <w:noProof/>
          <w:kern w:val="36"/>
          <w:sz w:val="28"/>
          <w:szCs w:val="28"/>
          <w:vertAlign w:val="subscript"/>
          <w:lang w:val="en-IN" w:eastAsia="en-IN"/>
        </w:rPr>
        <w:drawing>
          <wp:inline distT="0" distB="0" distL="0" distR="0" wp14:anchorId="21A09A0C" wp14:editId="294293C8">
            <wp:extent cx="5467350" cy="431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val="en-IN"/>
        </w:rPr>
        <w:br w:type="page"/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8222"/>
      </w:tblGrid>
      <w:tr w:rsidR="0010017B" w14:paraId="049044CC" w14:textId="77777777" w:rsidTr="003B507E">
        <w:trPr>
          <w:trHeight w:val="828"/>
        </w:trPr>
        <w:tc>
          <w:tcPr>
            <w:tcW w:w="1277" w:type="dxa"/>
          </w:tcPr>
          <w:p w14:paraId="7DD6972C" w14:textId="77777777" w:rsidR="0010017B" w:rsidRDefault="0010017B" w:rsidP="003B507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C727536" w14:textId="77777777" w:rsidR="0010017B" w:rsidRDefault="0010017B" w:rsidP="003B507E">
            <w:pPr>
              <w:pStyle w:val="TableParagraph"/>
              <w:ind w:lef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8222" w:type="dxa"/>
          </w:tcPr>
          <w:p w14:paraId="3E0766C5" w14:textId="77777777" w:rsidR="0010017B" w:rsidRDefault="0010017B" w:rsidP="003B5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FE585A" w14:textId="77777777" w:rsidR="0010017B" w:rsidRPr="0010017B" w:rsidRDefault="0010017B" w:rsidP="0010017B">
            <w:pPr>
              <w:pStyle w:val="TableParagraph"/>
              <w:spacing w:line="276" w:lineRule="exact"/>
              <w:ind w:left="107" w:right="97"/>
              <w:jc w:val="center"/>
              <w:rPr>
                <w:b/>
                <w:sz w:val="24"/>
                <w:szCs w:val="24"/>
              </w:rPr>
            </w:pPr>
            <w:r w:rsidRPr="0010017B">
              <w:rPr>
                <w:rFonts w:ascii="Times New Roman" w:hAnsi="Times New Roman"/>
                <w:b/>
                <w:sz w:val="24"/>
                <w:szCs w:val="24"/>
              </w:rPr>
              <w:t>A component is defective or not based on Voltage and Current</w:t>
            </w:r>
          </w:p>
        </w:tc>
      </w:tr>
    </w:tbl>
    <w:p w14:paraId="2DAC0041" w14:textId="77777777" w:rsidR="00450346" w:rsidRDefault="00450346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3A9295A8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vertAlign w:val="subscript"/>
          <w:lang w:eastAsia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 </w:t>
      </w:r>
      <w:r w:rsidRPr="0010017B">
        <w:rPr>
          <w:rFonts w:ascii="Times New Roman" w:eastAsia="Times New Roman" w:hAnsi="Times New Roman"/>
          <w:b/>
          <w:bCs/>
          <w:kern w:val="36"/>
          <w:sz w:val="44"/>
          <w:szCs w:val="44"/>
          <w:vertAlign w:val="subscript"/>
          <w:lang w:eastAsia="en-IN"/>
        </w:rPr>
        <w:t>Aim :</w:t>
      </w:r>
    </w:p>
    <w:p w14:paraId="248411EB" w14:textId="77777777" w:rsidR="0010017B" w:rsidRPr="009E0DFD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  <w:r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 xml:space="preserve">  </w:t>
      </w:r>
      <w:r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ab/>
      </w:r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To classify a component is defective or not based on Voltage and Current</w:t>
      </w:r>
    </w:p>
    <w:p w14:paraId="79B02D93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vertAlign w:val="subscript"/>
          <w:lang w:eastAsia="en-IN"/>
        </w:rPr>
      </w:pPr>
      <w:r w:rsidRPr="009E0DFD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br/>
      </w:r>
      <w:r w:rsidRPr="0010017B">
        <w:rPr>
          <w:rFonts w:ascii="Times New Roman" w:eastAsia="Times New Roman" w:hAnsi="Times New Roman"/>
          <w:b/>
          <w:bCs/>
          <w:kern w:val="36"/>
          <w:sz w:val="44"/>
          <w:szCs w:val="44"/>
          <w:vertAlign w:val="subscript"/>
          <w:lang w:eastAsia="en-IN"/>
        </w:rPr>
        <w:t>Program Code:</w:t>
      </w:r>
    </w:p>
    <w:p w14:paraId="76D14BFF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import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numpy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 as np</w:t>
      </w:r>
    </w:p>
    <w:p w14:paraId="565D6F8B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from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sklearn.linear_model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 import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LogisticRegression</w:t>
      </w:r>
      <w:proofErr w:type="spellEnd"/>
    </w:p>
    <w:p w14:paraId="598D15B7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from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sklearn.model_selection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 import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train_test_split</w:t>
      </w:r>
      <w:proofErr w:type="spellEnd"/>
    </w:p>
    <w:p w14:paraId="1486EEBE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from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sklearn.metrics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 import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accuracy_score</w:t>
      </w:r>
      <w:proofErr w:type="spellEnd"/>
    </w:p>
    <w:p w14:paraId="178199A9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</w:p>
    <w:p w14:paraId="61F0A96E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np.random.seed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(0)</w:t>
      </w:r>
    </w:p>
    <w:p w14:paraId="68A0D446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</w:p>
    <w:p w14:paraId="7CFC702C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defective_data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 =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np.random.normal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(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loc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=[5, 2], scale=[1, 0.5], size=(100, 2))  # Defective components</w:t>
      </w:r>
    </w:p>
    <w:p w14:paraId="7B6833A7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normal_data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 =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np.random.normal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(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loc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=[8, 4], scale=[1, 0.5], size=(100, 2))  # Normal components</w:t>
      </w:r>
    </w:p>
    <w:p w14:paraId="67928E9E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</w:p>
    <w:p w14:paraId="7C763476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# Concatenate the data and create labels</w:t>
      </w:r>
    </w:p>
    <w:p w14:paraId="5DC796BD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X =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np.concatenate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([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defective_data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,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normal_data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])</w:t>
      </w:r>
    </w:p>
    <w:p w14:paraId="4CEEC4E0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y =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np.concatenate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([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np.zeros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(100),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np.ones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(100)])  # Defective: 0, Normal: 1</w:t>
      </w:r>
    </w:p>
    <w:p w14:paraId="7F0394A5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</w:p>
    <w:p w14:paraId="476A84E3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# Split the dataset into training and testing sets</w:t>
      </w:r>
    </w:p>
    <w:p w14:paraId="5C78D78C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X_train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,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X_test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,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y_train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,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y_test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 =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train_test_split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(X, y,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test_size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=0.3,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random_state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=42)</w:t>
      </w:r>
    </w:p>
    <w:p w14:paraId="22F202F5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</w:p>
    <w:p w14:paraId="39683677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# Create and train the logistic regression model</w:t>
      </w:r>
    </w:p>
    <w:p w14:paraId="6DFE3551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clf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 =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LogisticRegression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()</w:t>
      </w:r>
    </w:p>
    <w:p w14:paraId="4C504635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clf.fit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(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X_train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,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y_train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)</w:t>
      </w:r>
    </w:p>
    <w:p w14:paraId="3EA23ABE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</w:p>
    <w:p w14:paraId="70B45C8B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# Make predictions on the test set</w:t>
      </w:r>
    </w:p>
    <w:p w14:paraId="524F3250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y_pred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 =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clf.predict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(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X_test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)</w:t>
      </w:r>
    </w:p>
    <w:p w14:paraId="4349FD9B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</w:p>
    <w:p w14:paraId="0892F549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# Calculate accuracy</w:t>
      </w:r>
    </w:p>
    <w:p w14:paraId="08D89A0F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accuracy =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accuracy_score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(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y_test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 xml:space="preserve">, 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y_pred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)</w:t>
      </w:r>
    </w:p>
    <w:p w14:paraId="789AEF30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</w:pPr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print(</w:t>
      </w:r>
      <w:proofErr w:type="spellStart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f'Accuracy</w:t>
      </w:r>
      <w:proofErr w:type="spellEnd"/>
      <w:r w:rsidRPr="0010017B">
        <w:rPr>
          <w:rFonts w:ascii="Times New Roman" w:eastAsia="Times New Roman" w:hAnsi="Times New Roman"/>
          <w:kern w:val="36"/>
          <w:sz w:val="40"/>
          <w:szCs w:val="40"/>
          <w:vertAlign w:val="subscript"/>
          <w:lang w:eastAsia="en-IN"/>
        </w:rPr>
        <w:t>: {accuracy:.2f}')</w:t>
      </w:r>
    </w:p>
    <w:p w14:paraId="6AD6F80D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53F6EF0D" w14:textId="77777777" w:rsid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</w:pPr>
      <w:r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  <w:t>Result</w:t>
      </w:r>
      <w:r w:rsidRPr="0010017B"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  <w:t>:</w:t>
      </w:r>
    </w:p>
    <w:p w14:paraId="433DA7F4" w14:textId="77777777" w:rsidR="0010017B" w:rsidRPr="0010017B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</w:pPr>
    </w:p>
    <w:p w14:paraId="2F611A80" w14:textId="77777777" w:rsidR="0010017B" w:rsidRPr="009E0DFD" w:rsidRDefault="0010017B" w:rsidP="00100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en-IN"/>
        </w:rPr>
      </w:pPr>
      <w:r w:rsidRPr="009E0DFD">
        <w:rPr>
          <w:rFonts w:ascii="Times New Roman" w:eastAsia="Times New Roman" w:hAnsi="Times New Roman"/>
          <w:color w:val="000000"/>
          <w:sz w:val="28"/>
          <w:szCs w:val="28"/>
          <w:lang w:eastAsia="en-IN"/>
        </w:rPr>
        <w:t>Accuracy: 1.00</w:t>
      </w:r>
    </w:p>
    <w:p w14:paraId="3B4278B1" w14:textId="77777777" w:rsidR="0010017B" w:rsidRPr="009E0DFD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</w:p>
    <w:p w14:paraId="001CF020" w14:textId="77777777" w:rsidR="0010017B" w:rsidRPr="009E0DFD" w:rsidRDefault="0010017B" w:rsidP="0010017B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</w:p>
    <w:p w14:paraId="7134BC96" w14:textId="77777777" w:rsidR="0010017B" w:rsidRDefault="0010017B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0F33B2D8" w14:textId="77777777" w:rsidR="0010017B" w:rsidRDefault="0010017B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br w:type="page"/>
      </w:r>
    </w:p>
    <w:tbl>
      <w:tblPr>
        <w:tblW w:w="949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8222"/>
      </w:tblGrid>
      <w:tr w:rsidR="00C73330" w14:paraId="3BF7E496" w14:textId="77777777" w:rsidTr="003B507E">
        <w:trPr>
          <w:trHeight w:val="983"/>
        </w:trPr>
        <w:tc>
          <w:tcPr>
            <w:tcW w:w="1277" w:type="dxa"/>
          </w:tcPr>
          <w:p w14:paraId="4D60BCFE" w14:textId="77777777" w:rsidR="00C73330" w:rsidRDefault="00C73330" w:rsidP="003B507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33F42C7" w14:textId="77777777" w:rsidR="00C73330" w:rsidRDefault="00C73330" w:rsidP="003B507E">
            <w:pPr>
              <w:pStyle w:val="TableParagraph"/>
              <w:ind w:lef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8222" w:type="dxa"/>
          </w:tcPr>
          <w:p w14:paraId="7CF19259" w14:textId="77777777" w:rsidR="00C73330" w:rsidRDefault="00C73330" w:rsidP="003B50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A885A2A" w14:textId="77777777" w:rsidR="00C73330" w:rsidRPr="0091248E" w:rsidRDefault="0091248E" w:rsidP="003B50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Decision tree classifier to predict signal quality based on transmitter, signal strength, and frequency</w:t>
            </w:r>
          </w:p>
        </w:tc>
      </w:tr>
    </w:tbl>
    <w:p w14:paraId="3009147A" w14:textId="77777777" w:rsidR="0010017B" w:rsidRDefault="0010017B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676358D2" w14:textId="77777777" w:rsidR="0091248E" w:rsidRPr="0091248E" w:rsidRDefault="0091248E" w:rsidP="0091248E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b/>
          <w:color w:val="0D0D0D"/>
          <w:sz w:val="40"/>
          <w:szCs w:val="40"/>
          <w:shd w:val="clear" w:color="auto" w:fill="FFFFFF"/>
          <w:vertAlign w:val="subscript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</w:t>
      </w:r>
      <w:r w:rsidRPr="0091248E">
        <w:rPr>
          <w:rFonts w:ascii="Times New Roman" w:hAnsi="Times New Roman"/>
          <w:b/>
          <w:color w:val="0D0D0D"/>
          <w:sz w:val="40"/>
          <w:szCs w:val="40"/>
          <w:shd w:val="clear" w:color="auto" w:fill="FFFFFF"/>
          <w:vertAlign w:val="subscript"/>
        </w:rPr>
        <w:t xml:space="preserve">Aim:  </w:t>
      </w:r>
    </w:p>
    <w:p w14:paraId="69535B96" w14:textId="77777777" w:rsidR="0091248E" w:rsidRPr="0091248E" w:rsidRDefault="0091248E" w:rsidP="0091248E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hAnsi="Times New Roman"/>
          <w:color w:val="0D0D0D"/>
          <w:sz w:val="36"/>
          <w:szCs w:val="36"/>
          <w:shd w:val="clear" w:color="auto" w:fill="FFFFFF"/>
          <w:vertAlign w:val="subscript"/>
        </w:rPr>
      </w:pPr>
      <w:r w:rsidRPr="0091248E">
        <w:rPr>
          <w:rFonts w:ascii="Times New Roman" w:hAnsi="Times New Roman"/>
          <w:color w:val="0D0D0D"/>
          <w:sz w:val="36"/>
          <w:szCs w:val="36"/>
          <w:shd w:val="clear" w:color="auto" w:fill="FFFFFF"/>
          <w:vertAlign w:val="subscript"/>
        </w:rPr>
        <w:t>create a simple dataset to classify signal quality based on various parameters such as distance from the transmitter, signal strength, and frequency.</w:t>
      </w:r>
      <w:r w:rsidRPr="0091248E">
        <w:rPr>
          <w:rFonts w:ascii="Times New Roman" w:hAnsi="Times New Roman"/>
          <w:color w:val="0D0D0D"/>
          <w:sz w:val="36"/>
          <w:szCs w:val="36"/>
          <w:shd w:val="clear" w:color="auto" w:fill="FFFFFF"/>
          <w:vertAlign w:val="subscript"/>
        </w:rPr>
        <w:tab/>
      </w:r>
      <w:r w:rsidRPr="0091248E">
        <w:rPr>
          <w:rFonts w:ascii="Times New Roman" w:hAnsi="Times New Roman"/>
          <w:color w:val="0D0D0D"/>
          <w:sz w:val="36"/>
          <w:szCs w:val="36"/>
          <w:shd w:val="clear" w:color="auto" w:fill="FFFFFF"/>
          <w:vertAlign w:val="subscript"/>
        </w:rPr>
        <w:tab/>
      </w:r>
    </w:p>
    <w:p w14:paraId="3DED6787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hAnsi="Times New Roman"/>
          <w:color w:val="0D0D0D"/>
          <w:sz w:val="40"/>
          <w:szCs w:val="40"/>
          <w:shd w:val="clear" w:color="auto" w:fill="FFFFFF"/>
          <w:vertAlign w:val="subscript"/>
        </w:rPr>
      </w:pPr>
      <w:r w:rsidRPr="0091248E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vertAlign w:val="subscript"/>
        </w:rPr>
        <w:t>Problem Statement</w:t>
      </w:r>
      <w:r w:rsidRPr="0091248E">
        <w:rPr>
          <w:rFonts w:ascii="Times New Roman" w:hAnsi="Times New Roman"/>
          <w:color w:val="0D0D0D"/>
          <w:sz w:val="40"/>
          <w:szCs w:val="40"/>
          <w:shd w:val="clear" w:color="auto" w:fill="FFFFFF"/>
          <w:vertAlign w:val="subscript"/>
        </w:rPr>
        <w:t xml:space="preserve">: </w:t>
      </w:r>
    </w:p>
    <w:p w14:paraId="57A97E4F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hAnsi="Times New Roman"/>
          <w:color w:val="0D0D0D"/>
          <w:sz w:val="32"/>
          <w:szCs w:val="32"/>
          <w:shd w:val="clear" w:color="auto" w:fill="FFFFFF"/>
          <w:vertAlign w:val="subscript"/>
        </w:rPr>
      </w:pPr>
      <w:r w:rsidRPr="0091248E">
        <w:rPr>
          <w:rFonts w:ascii="Times New Roman" w:hAnsi="Times New Roman"/>
          <w:color w:val="0D0D0D"/>
          <w:sz w:val="32"/>
          <w:szCs w:val="32"/>
          <w:shd w:val="clear" w:color="auto" w:fill="FFFFFF"/>
          <w:vertAlign w:val="subscript"/>
        </w:rPr>
        <w:t>Dataset that records various parameters affecting the signal quality (Good or Bad). The goal is to develop a decision tree classifier to predict signal quality based on these parameters.</w:t>
      </w:r>
    </w:p>
    <w:p w14:paraId="1C5F757E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hAnsi="Times New Roman"/>
          <w:b/>
          <w:bCs/>
          <w:color w:val="0D0D0D"/>
          <w:sz w:val="32"/>
          <w:szCs w:val="32"/>
          <w:shd w:val="clear" w:color="auto" w:fill="FFFFFF"/>
          <w:vertAlign w:val="subscript"/>
        </w:rPr>
      </w:pPr>
      <w:r w:rsidRPr="0091248E">
        <w:rPr>
          <w:rFonts w:ascii="Times New Roman" w:hAnsi="Times New Roman"/>
          <w:b/>
          <w:bCs/>
          <w:color w:val="0D0D0D"/>
          <w:sz w:val="32"/>
          <w:szCs w:val="32"/>
          <w:shd w:val="clear" w:color="auto" w:fill="FFFFFF"/>
          <w:vertAlign w:val="subscript"/>
        </w:rPr>
        <w:t>Steps:</w:t>
      </w:r>
    </w:p>
    <w:p w14:paraId="152B1F9E" w14:textId="77777777" w:rsidR="0091248E" w:rsidRPr="0091248E" w:rsidRDefault="0091248E" w:rsidP="0091248E">
      <w:pPr>
        <w:widowControl/>
        <w:numPr>
          <w:ilvl w:val="0"/>
          <w:numId w:val="5"/>
        </w:numPr>
        <w:shd w:val="clear" w:color="auto" w:fill="FFFFFF"/>
        <w:autoSpaceDE/>
        <w:autoSpaceDN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Dataset:</w:t>
      </w:r>
    </w:p>
    <w:p w14:paraId="3268B6C2" w14:textId="77777777" w:rsidR="0091248E" w:rsidRPr="0091248E" w:rsidRDefault="0091248E" w:rsidP="0091248E">
      <w:pPr>
        <w:widowControl/>
        <w:numPr>
          <w:ilvl w:val="1"/>
          <w:numId w:val="5"/>
        </w:numPr>
        <w:shd w:val="clear" w:color="auto" w:fill="FFFFFF"/>
        <w:autoSpaceDE/>
        <w:autoSpaceDN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We create a simple dataset with distance from the transmitter, signal strength, frequency, and corresponding signal qua </w:t>
      </w:r>
      <w:proofErr w:type="spellStart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lity</w:t>
      </w:r>
      <w:proofErr w:type="spellEnd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(Good or Bad). The dataset is stored in a dictionary and then converted into a pandas </w:t>
      </w:r>
      <w:proofErr w:type="spellStart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DataFrame</w:t>
      </w:r>
      <w:proofErr w:type="spellEnd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.</w:t>
      </w:r>
    </w:p>
    <w:p w14:paraId="7637F974" w14:textId="77777777" w:rsidR="0091248E" w:rsidRPr="0091248E" w:rsidRDefault="0091248E" w:rsidP="0091248E">
      <w:pPr>
        <w:widowControl/>
        <w:numPr>
          <w:ilvl w:val="0"/>
          <w:numId w:val="5"/>
        </w:numPr>
        <w:shd w:val="clear" w:color="auto" w:fill="FFFFFF"/>
        <w:autoSpaceDE/>
        <w:autoSpaceDN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Data </w:t>
      </w:r>
      <w:proofErr w:type="spellStart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Prepa</w:t>
      </w:r>
      <w:proofErr w:type="spellEnd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ab/>
        <w:t>ration:</w:t>
      </w:r>
    </w:p>
    <w:p w14:paraId="5C69D432" w14:textId="77777777" w:rsidR="0091248E" w:rsidRPr="0091248E" w:rsidRDefault="0091248E" w:rsidP="0091248E">
      <w:pPr>
        <w:widowControl/>
        <w:numPr>
          <w:ilvl w:val="1"/>
          <w:numId w:val="5"/>
        </w:numPr>
        <w:shd w:val="clear" w:color="auto" w:fill="FFFFFF"/>
        <w:autoSpaceDE/>
        <w:autoSpaceDN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Separate the dataset into features (X) and the target variable (y).</w:t>
      </w:r>
    </w:p>
    <w:p w14:paraId="62FE6225" w14:textId="77777777" w:rsidR="0091248E" w:rsidRPr="0091248E" w:rsidRDefault="0091248E" w:rsidP="0091248E">
      <w:pPr>
        <w:widowControl/>
        <w:numPr>
          <w:ilvl w:val="1"/>
          <w:numId w:val="5"/>
        </w:numPr>
        <w:shd w:val="clear" w:color="auto" w:fill="FFFFFF"/>
        <w:autoSpaceDE/>
        <w:autoSpaceDN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Encode the target variable </w:t>
      </w:r>
      <w:proofErr w:type="spellStart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Signal_Quality</w:t>
      </w:r>
      <w:proofErr w:type="spellEnd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from categorical values ('Good', 'Bad') to numerical values using </w:t>
      </w:r>
      <w:proofErr w:type="spellStart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LabelEncoder</w:t>
      </w:r>
      <w:proofErr w:type="spellEnd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.</w:t>
      </w:r>
    </w:p>
    <w:p w14:paraId="5408196E" w14:textId="77777777" w:rsidR="0091248E" w:rsidRPr="0091248E" w:rsidRDefault="0091248E" w:rsidP="0091248E">
      <w:pPr>
        <w:widowControl/>
        <w:numPr>
          <w:ilvl w:val="0"/>
          <w:numId w:val="5"/>
        </w:numPr>
        <w:shd w:val="clear" w:color="auto" w:fill="FFFFFF"/>
        <w:autoSpaceDE/>
        <w:autoSpaceDN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Model Training:</w:t>
      </w:r>
    </w:p>
    <w:p w14:paraId="55C471B1" w14:textId="77777777" w:rsidR="0091248E" w:rsidRPr="0091248E" w:rsidRDefault="0091248E" w:rsidP="0091248E">
      <w:pPr>
        <w:widowControl/>
        <w:numPr>
          <w:ilvl w:val="1"/>
          <w:numId w:val="5"/>
        </w:numPr>
        <w:shd w:val="clear" w:color="auto" w:fill="FFFFFF"/>
        <w:autoSpaceDE/>
        <w:autoSpaceDN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Split the data into training and testing sets using </w:t>
      </w:r>
      <w:proofErr w:type="spellStart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train_test_split</w:t>
      </w:r>
      <w:proofErr w:type="spellEnd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.</w:t>
      </w:r>
    </w:p>
    <w:p w14:paraId="6C4A803E" w14:textId="77777777" w:rsidR="0091248E" w:rsidRPr="0091248E" w:rsidRDefault="0091248E" w:rsidP="0091248E">
      <w:pPr>
        <w:widowControl/>
        <w:numPr>
          <w:ilvl w:val="1"/>
          <w:numId w:val="5"/>
        </w:numPr>
        <w:shd w:val="clear" w:color="auto" w:fill="FFFFFF"/>
        <w:autoSpaceDE/>
        <w:autoSpaceDN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Create an instance of </w:t>
      </w:r>
      <w:proofErr w:type="spellStart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DecisionTreeClassifier</w:t>
      </w:r>
      <w:proofErr w:type="spellEnd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and train the model on the training data using the fit method.</w:t>
      </w:r>
    </w:p>
    <w:p w14:paraId="0126CEC7" w14:textId="77777777" w:rsidR="0091248E" w:rsidRPr="0091248E" w:rsidRDefault="0091248E" w:rsidP="0091248E">
      <w:pPr>
        <w:widowControl/>
        <w:numPr>
          <w:ilvl w:val="0"/>
          <w:numId w:val="5"/>
        </w:numPr>
        <w:shd w:val="clear" w:color="auto" w:fill="FFFFFF"/>
        <w:autoSpaceDE/>
        <w:autoSpaceDN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Prediction and Evaluation:</w:t>
      </w:r>
    </w:p>
    <w:p w14:paraId="48D74C55" w14:textId="77777777" w:rsidR="0091248E" w:rsidRPr="0091248E" w:rsidRDefault="0091248E" w:rsidP="0091248E">
      <w:pPr>
        <w:widowControl/>
        <w:numPr>
          <w:ilvl w:val="1"/>
          <w:numId w:val="5"/>
        </w:numPr>
        <w:shd w:val="clear" w:color="auto" w:fill="FFFFFF"/>
        <w:autoSpaceDE/>
        <w:autoSpaceDN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Use the trained model to make predictions on the test data.</w:t>
      </w:r>
    </w:p>
    <w:p w14:paraId="069840E2" w14:textId="77777777" w:rsidR="0091248E" w:rsidRPr="0091248E" w:rsidRDefault="0091248E" w:rsidP="0091248E">
      <w:pPr>
        <w:widowControl/>
        <w:numPr>
          <w:ilvl w:val="1"/>
          <w:numId w:val="5"/>
        </w:numPr>
        <w:shd w:val="clear" w:color="auto" w:fill="FFFFFF"/>
        <w:autoSpaceDE/>
        <w:autoSpaceDN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Calculate the accuracy score and generate a classification report to evaluate the model's performance.</w:t>
      </w:r>
    </w:p>
    <w:p w14:paraId="19FDE18A" w14:textId="77777777" w:rsidR="0091248E" w:rsidRPr="0091248E" w:rsidRDefault="0091248E" w:rsidP="0091248E">
      <w:pPr>
        <w:widowControl/>
        <w:numPr>
          <w:ilvl w:val="0"/>
          <w:numId w:val="5"/>
        </w:numPr>
        <w:shd w:val="clear" w:color="auto" w:fill="FFFFFF"/>
        <w:autoSpaceDE/>
        <w:autoSpaceDN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Visualization:</w:t>
      </w:r>
    </w:p>
    <w:p w14:paraId="3BC230E4" w14:textId="77777777" w:rsidR="0091248E" w:rsidRPr="0091248E" w:rsidRDefault="0091248E" w:rsidP="0091248E">
      <w:pPr>
        <w:widowControl/>
        <w:numPr>
          <w:ilvl w:val="1"/>
          <w:numId w:val="5"/>
        </w:numPr>
        <w:shd w:val="clear" w:color="auto" w:fill="FFFFFF"/>
        <w:autoSpaceDE/>
        <w:autoSpaceDN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Visualize the decision tree using </w:t>
      </w:r>
      <w:proofErr w:type="spellStart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plot_tree</w:t>
      </w:r>
      <w:proofErr w:type="spellEnd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to understand how the model makes decisions based on the input features.</w:t>
      </w:r>
    </w:p>
    <w:p w14:paraId="23DA78CA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b/>
          <w:bCs/>
          <w:kern w:val="36"/>
          <w:sz w:val="40"/>
          <w:szCs w:val="40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40"/>
          <w:szCs w:val="40"/>
          <w:vertAlign w:val="subscript"/>
          <w:lang w:eastAsia="en-IN"/>
        </w:rPr>
        <w:t>Program Code:</w:t>
      </w:r>
    </w:p>
    <w:p w14:paraId="0F58AEAF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import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numpy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as np</w:t>
      </w:r>
    </w:p>
    <w:p w14:paraId="5832261F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import pandas as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d</w:t>
      </w:r>
      <w:proofErr w:type="spellEnd"/>
    </w:p>
    <w:p w14:paraId="16ED5618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import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matplotlib.pyplo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as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lt</w:t>
      </w:r>
      <w:proofErr w:type="spellEnd"/>
    </w:p>
    <w:p w14:paraId="2A0CA09A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from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klearn.model_selection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import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train_test_split</w:t>
      </w:r>
      <w:proofErr w:type="spellEnd"/>
    </w:p>
    <w:p w14:paraId="4179EB2B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from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klearn.tree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import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ecisionTreeClassifier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lot_tree</w:t>
      </w:r>
      <w:proofErr w:type="spellEnd"/>
    </w:p>
    <w:p w14:paraId="7D3FA570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from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klearn.metrics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import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accuracy_score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classification_report</w:t>
      </w:r>
      <w:proofErr w:type="spellEnd"/>
    </w:p>
    <w:p w14:paraId="0DBAAB35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4D46CAEC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Example dataset: Distance (meters), Signal Strength 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Bm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), Frequency (MHz) vs. Signal Quality</w:t>
      </w:r>
    </w:p>
    <w:p w14:paraId="2FE3A231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ata = {</w:t>
      </w:r>
    </w:p>
    <w:p w14:paraId="4AD1FF34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   'Distance': [1, 2, 3, 4, 5, 6, 7, 8, 9, 10, 2, 3, 4, 5, 6],</w:t>
      </w:r>
    </w:p>
    <w:p w14:paraId="753839B7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   '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ignal_Strength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': [-30, -35, -40, -45, -50, -55, -60, -65, -70, -75, -33, -38, -43, -48, -53],</w:t>
      </w:r>
    </w:p>
    <w:p w14:paraId="090B1ACB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   'Frequency': [850, 850, 850, 850, 850, 1900, 1900, 1900, 1900, 1900, 850, 850, 1900, 1900, 1900],</w:t>
      </w:r>
    </w:p>
    <w:p w14:paraId="0A0F9439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   '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ignal_Quality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': ['Good', 'Good', 'Good', 'Good', 'Bad', 'Bad', 'Bad', 'Bad', 'Bad', 'Bad', 'Good', 'Good', 'Bad', 'Bad', 'Bad']</w:t>
      </w:r>
    </w:p>
    <w:p w14:paraId="12B60435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}</w:t>
      </w:r>
    </w:p>
    <w:p w14:paraId="6BCC3340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13D721D4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# Convert the data into a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ataFrame</w:t>
      </w:r>
      <w:proofErr w:type="spellEnd"/>
    </w:p>
    <w:p w14:paraId="3F3973FE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f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d.DataFrame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data)</w:t>
      </w:r>
    </w:p>
    <w:p w14:paraId="1A23B709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67318CFD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Separate features and target variable</w:t>
      </w:r>
    </w:p>
    <w:p w14:paraId="72FAB301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X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f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[['Distance', '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ignal_Strength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', 'Frequency']].values  # Features</w:t>
      </w:r>
    </w:p>
    <w:p w14:paraId="16B21930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y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f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['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ignal_Quality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'].values  # Target</w:t>
      </w:r>
    </w:p>
    <w:p w14:paraId="497D0899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5CBFBE55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Encode the target variable</w:t>
      </w:r>
    </w:p>
    <w:p w14:paraId="42F59A2C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from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klearn.preprocessing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import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LabelEncoder</w:t>
      </w:r>
      <w:proofErr w:type="spellEnd"/>
    </w:p>
    <w:p w14:paraId="632854E9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le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LabelEncoder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)</w:t>
      </w:r>
    </w:p>
    <w:p w14:paraId="1D4E6110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y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le.fit_transform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y)  # 'Good' -&gt; 1, 'Bad' -&gt; 0</w:t>
      </w:r>
    </w:p>
    <w:p w14:paraId="62EE644C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6E8AAE5E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Split the data into training and testing sets</w:t>
      </w:r>
    </w:p>
    <w:p w14:paraId="59504887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X_train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X_tes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train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tes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train_test_spli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(X, y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test_size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=0.2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random_state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=42)</w:t>
      </w:r>
    </w:p>
    <w:p w14:paraId="77FB50F6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7F5DD91C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Create and train the decision tree classifier</w:t>
      </w:r>
    </w:p>
    <w:p w14:paraId="4E5F0F2B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model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ecisionTreeClassifier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random_state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=42)</w:t>
      </w:r>
    </w:p>
    <w:p w14:paraId="2FD5B22C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model.fi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X_train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train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)</w:t>
      </w:r>
    </w:p>
    <w:p w14:paraId="34211BC0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75325F73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Make predictions</w:t>
      </w:r>
    </w:p>
    <w:p w14:paraId="2884C2A7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pred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model.predic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X_tes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)</w:t>
      </w:r>
    </w:p>
    <w:p w14:paraId="082C4E86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26CD1398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Evaluate the model</w:t>
      </w:r>
    </w:p>
    <w:p w14:paraId="24756871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accuracy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accuracy_score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tes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pred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)</w:t>
      </w:r>
    </w:p>
    <w:p w14:paraId="47346FB2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report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classification_repor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tes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pred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target_names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=['Bad', 'Good'])</w:t>
      </w:r>
    </w:p>
    <w:p w14:paraId="41ADE5CB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47556653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rint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f'Accuracy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: {accuracy:.2f}')</w:t>
      </w:r>
    </w:p>
    <w:p w14:paraId="3243663B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rint('Classification Report:')</w:t>
      </w:r>
    </w:p>
    <w:p w14:paraId="5EB5A45F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rint(report)</w:t>
      </w:r>
    </w:p>
    <w:p w14:paraId="796FC087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4F39EA16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Visualize the decision tree</w:t>
      </w:r>
    </w:p>
    <w:p w14:paraId="7BD62F52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lt.figure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figsize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=(20,10))</w:t>
      </w:r>
    </w:p>
    <w:p w14:paraId="62E25B1E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lot_tree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(model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feature_names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=['Distance', '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ignal_Strength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', 'Frequency']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class_names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=['Bad', 'Good'], filled=True)</w:t>
      </w:r>
    </w:p>
    <w:p w14:paraId="20CE7155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lt.show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)</w:t>
      </w:r>
    </w:p>
    <w:p w14:paraId="2ADE7EC8" w14:textId="77777777" w:rsidR="0091248E" w:rsidRDefault="0091248E" w:rsidP="0091248E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</w:pPr>
    </w:p>
    <w:p w14:paraId="34B27B46" w14:textId="77777777" w:rsidR="0091248E" w:rsidRDefault="0091248E" w:rsidP="0091248E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</w:pPr>
    </w:p>
    <w:p w14:paraId="3E30043F" w14:textId="77777777" w:rsidR="0091248E" w:rsidRDefault="0091248E" w:rsidP="0091248E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</w:pPr>
    </w:p>
    <w:p w14:paraId="531FBA3B" w14:textId="77777777" w:rsidR="0091248E" w:rsidRDefault="0091248E" w:rsidP="0091248E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</w:pPr>
    </w:p>
    <w:p w14:paraId="03383F01" w14:textId="77777777" w:rsidR="0091248E" w:rsidRDefault="0091248E" w:rsidP="0091248E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</w:pPr>
    </w:p>
    <w:p w14:paraId="1FD5CD7A" w14:textId="77777777" w:rsidR="0091248E" w:rsidRDefault="0091248E" w:rsidP="0091248E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</w:pPr>
    </w:p>
    <w:p w14:paraId="68387911" w14:textId="77777777" w:rsidR="0091248E" w:rsidRDefault="0091248E" w:rsidP="0091248E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</w:pPr>
    </w:p>
    <w:p w14:paraId="59897769" w14:textId="77777777" w:rsidR="0091248E" w:rsidRDefault="0091248E" w:rsidP="0091248E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</w:pPr>
    </w:p>
    <w:p w14:paraId="09B6E91D" w14:textId="77777777" w:rsidR="0091248E" w:rsidRDefault="0091248E" w:rsidP="0091248E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</w:pPr>
    </w:p>
    <w:p w14:paraId="4919BB93" w14:textId="77777777" w:rsidR="0091248E" w:rsidRPr="0091248E" w:rsidRDefault="0091248E" w:rsidP="0091248E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  <w:t>Output:</w:t>
      </w:r>
    </w:p>
    <w:p w14:paraId="7B3DDF86" w14:textId="77777777" w:rsidR="0091248E" w:rsidRPr="009E0DFD" w:rsidRDefault="0091248E" w:rsidP="0091248E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  <w:r w:rsidRPr="009E0DFD">
        <w:rPr>
          <w:rFonts w:ascii="Times New Roman" w:eastAsia="Times New Roman" w:hAnsi="Times New Roman"/>
          <w:noProof/>
          <w:kern w:val="36"/>
          <w:sz w:val="28"/>
          <w:szCs w:val="28"/>
          <w:vertAlign w:val="subscript"/>
          <w:lang w:val="en-IN" w:eastAsia="en-IN"/>
        </w:rPr>
        <w:drawing>
          <wp:inline distT="0" distB="0" distL="0" distR="0" wp14:anchorId="7A2C15D4" wp14:editId="084E4C5F">
            <wp:extent cx="5876925" cy="4162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11D1" w14:textId="77777777" w:rsidR="0091248E" w:rsidRPr="0091248E" w:rsidRDefault="0091248E" w:rsidP="0091248E">
      <w:pPr>
        <w:shd w:val="clear" w:color="auto" w:fill="FFFFFF"/>
        <w:spacing w:before="75" w:after="100" w:afterAutospacing="1" w:line="312" w:lineRule="atLeast"/>
        <w:jc w:val="center"/>
        <w:outlineLvl w:val="0"/>
        <w:rPr>
          <w:rFonts w:ascii="Times New Roman" w:hAnsi="Times New Roman"/>
          <w:b/>
          <w:bCs/>
          <w:color w:val="0D0D0D"/>
          <w:sz w:val="32"/>
          <w:szCs w:val="32"/>
          <w:shd w:val="clear" w:color="auto" w:fill="FFFFFF"/>
          <w:vertAlign w:val="subscript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 xml:space="preserve">k-NN classifier to predict signal quality based on </w:t>
      </w:r>
      <w:r w:rsidRPr="0091248E">
        <w:rPr>
          <w:rFonts w:ascii="Times New Roman" w:hAnsi="Times New Roman"/>
          <w:b/>
          <w:bCs/>
          <w:color w:val="0D0D0D"/>
          <w:sz w:val="32"/>
          <w:szCs w:val="32"/>
          <w:shd w:val="clear" w:color="auto" w:fill="FFFFFF"/>
          <w:vertAlign w:val="subscript"/>
        </w:rPr>
        <w:t>distance from the transmitter, signal strength, and frequency</w:t>
      </w:r>
    </w:p>
    <w:p w14:paraId="30793566" w14:textId="77777777" w:rsidR="0091248E" w:rsidRDefault="0091248E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350265EB" w14:textId="77777777" w:rsidR="0091248E" w:rsidRDefault="0091248E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br w:type="page"/>
      </w:r>
    </w:p>
    <w:tbl>
      <w:tblPr>
        <w:tblW w:w="949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8222"/>
      </w:tblGrid>
      <w:tr w:rsidR="0091248E" w:rsidRPr="0091248E" w14:paraId="5F5DAA7B" w14:textId="77777777" w:rsidTr="003B507E">
        <w:trPr>
          <w:trHeight w:val="983"/>
        </w:trPr>
        <w:tc>
          <w:tcPr>
            <w:tcW w:w="1277" w:type="dxa"/>
          </w:tcPr>
          <w:p w14:paraId="380CB65F" w14:textId="77777777" w:rsidR="0091248E" w:rsidRDefault="0091248E" w:rsidP="003B507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ABD37B9" w14:textId="77777777" w:rsidR="0091248E" w:rsidRDefault="0091248E" w:rsidP="003B507E">
            <w:pPr>
              <w:pStyle w:val="TableParagraph"/>
              <w:ind w:lef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8222" w:type="dxa"/>
          </w:tcPr>
          <w:p w14:paraId="280F8C8D" w14:textId="77777777" w:rsidR="0091248E" w:rsidRPr="0091248E" w:rsidRDefault="0091248E" w:rsidP="003B50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78FB69D" w14:textId="77777777" w:rsidR="0091248E" w:rsidRPr="0091248E" w:rsidRDefault="0091248E" w:rsidP="003B50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k-NN classifier to predict signal quality based on distance from the transmitter, signal strength, and frequency</w:t>
            </w:r>
          </w:p>
        </w:tc>
      </w:tr>
    </w:tbl>
    <w:p w14:paraId="27621DDB" w14:textId="77777777" w:rsidR="0091248E" w:rsidRDefault="0091248E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7A2026FB" w14:textId="77777777" w:rsidR="0091248E" w:rsidRDefault="0091248E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3E8475E0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vertAlign w:val="subscript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</w:t>
      </w:r>
      <w:r w:rsidRPr="0091248E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vertAlign w:val="subscript"/>
        </w:rPr>
        <w:t>Aim:</w:t>
      </w:r>
    </w:p>
    <w:p w14:paraId="7AAAF49A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hAnsi="Times New Roman"/>
          <w:color w:val="0D0D0D"/>
          <w:sz w:val="32"/>
          <w:szCs w:val="32"/>
          <w:shd w:val="clear" w:color="auto" w:fill="FFFFFF"/>
          <w:vertAlign w:val="subscript"/>
        </w:rPr>
      </w:pPr>
      <w:r>
        <w:rPr>
          <w:rFonts w:ascii="Times New Roman" w:hAnsi="Times New Roman"/>
          <w:color w:val="0D0D0D"/>
          <w:sz w:val="32"/>
          <w:szCs w:val="32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color w:val="0D0D0D"/>
          <w:sz w:val="32"/>
          <w:szCs w:val="32"/>
          <w:shd w:val="clear" w:color="auto" w:fill="FFFFFF"/>
          <w:vertAlign w:val="subscript"/>
        </w:rPr>
        <w:tab/>
      </w:r>
      <w:r w:rsidRPr="0091248E">
        <w:rPr>
          <w:rFonts w:ascii="Times New Roman" w:hAnsi="Times New Roman"/>
          <w:color w:val="0D0D0D"/>
          <w:sz w:val="32"/>
          <w:szCs w:val="32"/>
          <w:shd w:val="clear" w:color="auto" w:fill="FFFFFF"/>
          <w:vertAlign w:val="subscript"/>
        </w:rPr>
        <w:t>To classify signal quality based on various parameters such as distance from the transmitter, signal strength, and frequency.</w:t>
      </w:r>
    </w:p>
    <w:p w14:paraId="0B76BD2C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hAnsi="Times New Roman"/>
          <w:b/>
          <w:bCs/>
          <w:color w:val="0D0D0D"/>
          <w:sz w:val="36"/>
          <w:szCs w:val="36"/>
          <w:shd w:val="clear" w:color="auto" w:fill="FFFFFF"/>
          <w:vertAlign w:val="subscript"/>
        </w:rPr>
      </w:pPr>
      <w:r w:rsidRPr="0091248E">
        <w:rPr>
          <w:rFonts w:ascii="Times New Roman" w:hAnsi="Times New Roman"/>
          <w:b/>
          <w:bCs/>
          <w:color w:val="0D0D0D"/>
          <w:sz w:val="36"/>
          <w:szCs w:val="36"/>
          <w:shd w:val="clear" w:color="auto" w:fill="FFFFFF"/>
          <w:vertAlign w:val="subscript"/>
        </w:rPr>
        <w:t>Prerequisite:</w:t>
      </w:r>
    </w:p>
    <w:p w14:paraId="6543F2F6" w14:textId="77777777" w:rsidR="0091248E" w:rsidRPr="009E0DFD" w:rsidRDefault="0091248E" w:rsidP="0091248E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/>
          <w:color w:val="0D0D0D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  <w:vertAlign w:val="subscript"/>
        </w:rPr>
        <w:tab/>
      </w:r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  <w:vertAlign w:val="subscript"/>
        </w:rPr>
        <w:t xml:space="preserve">pip install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  <w:vertAlign w:val="subscript"/>
        </w:rPr>
        <w:t>numpy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  <w:vertAlign w:val="subscript"/>
        </w:rPr>
        <w:t xml:space="preserve"> pandas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  <w:vertAlign w:val="subscript"/>
        </w:rPr>
        <w:t>scikit</w:t>
      </w:r>
      <w:proofErr w:type="spellEnd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  <w:vertAlign w:val="subscript"/>
        </w:rPr>
        <w:t xml:space="preserve">-learn </w:t>
      </w:r>
      <w:proofErr w:type="spellStart"/>
      <w:r w:rsidRPr="009E0DFD">
        <w:rPr>
          <w:rFonts w:ascii="Times New Roman" w:hAnsi="Times New Roman"/>
          <w:color w:val="0D0D0D"/>
          <w:sz w:val="28"/>
          <w:szCs w:val="28"/>
          <w:shd w:val="clear" w:color="auto" w:fill="FFFFFF"/>
          <w:vertAlign w:val="subscript"/>
        </w:rPr>
        <w:t>matplotlib</w:t>
      </w:r>
      <w:proofErr w:type="spellEnd"/>
    </w:p>
    <w:p w14:paraId="7ACCA71F" w14:textId="77777777" w:rsidR="0091248E" w:rsidRPr="009E0DFD" w:rsidRDefault="0091248E" w:rsidP="0091248E">
      <w:pPr>
        <w:shd w:val="clear" w:color="auto" w:fill="FFFFFF"/>
        <w:outlineLvl w:val="0"/>
        <w:rPr>
          <w:rFonts w:ascii="Times New Roman" w:hAnsi="Times New Roman"/>
          <w:color w:val="0D0D0D"/>
          <w:sz w:val="28"/>
          <w:szCs w:val="28"/>
          <w:shd w:val="clear" w:color="auto" w:fill="FFFFFF"/>
          <w:vertAlign w:val="subscript"/>
        </w:rPr>
      </w:pPr>
    </w:p>
    <w:p w14:paraId="183455B6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6"/>
          <w:szCs w:val="36"/>
          <w:vertAlign w:val="subscript"/>
          <w:lang w:eastAsia="en-IN"/>
        </w:rPr>
        <w:t>Problem Statement</w:t>
      </w:r>
    </w:p>
    <w:p w14:paraId="2AC8EDED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A dataset that records various parameters affecting the signal quality (Good or Bad). The goal is to develop a k-NN classifier to predict signal quality based on these parameters.</w:t>
      </w:r>
    </w:p>
    <w:p w14:paraId="795C6985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b/>
          <w:bCs/>
          <w:kern w:val="36"/>
          <w:sz w:val="40"/>
          <w:szCs w:val="40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40"/>
          <w:szCs w:val="40"/>
          <w:vertAlign w:val="subscript"/>
          <w:lang w:eastAsia="en-IN"/>
        </w:rPr>
        <w:t>Program Code:</w:t>
      </w:r>
    </w:p>
    <w:p w14:paraId="69491E02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import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numpy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as np</w:t>
      </w:r>
    </w:p>
    <w:p w14:paraId="351114F5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import pandas as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d</w:t>
      </w:r>
      <w:proofErr w:type="spellEnd"/>
    </w:p>
    <w:p w14:paraId="6B5DD9DC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import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matplotlib.pyplo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as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lt</w:t>
      </w:r>
      <w:proofErr w:type="spellEnd"/>
    </w:p>
    <w:p w14:paraId="0A7BCB7B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from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klearn.model_selection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import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train_test_split</w:t>
      </w:r>
      <w:proofErr w:type="spellEnd"/>
    </w:p>
    <w:p w14:paraId="4A39D937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from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klearn.neighbors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import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KNeighborsClassifier</w:t>
      </w:r>
      <w:proofErr w:type="spellEnd"/>
    </w:p>
    <w:p w14:paraId="284F0147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from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klearn.preprocessing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import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tandardScaler</w:t>
      </w:r>
      <w:proofErr w:type="spellEnd"/>
    </w:p>
    <w:p w14:paraId="79F0C2A7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from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klearn.metrics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import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accuracy_score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classification_repor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confusion_matrix</w:t>
      </w:r>
      <w:proofErr w:type="spellEnd"/>
    </w:p>
    <w:p w14:paraId="246873E9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import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eaborn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as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ns</w:t>
      </w:r>
      <w:proofErr w:type="spellEnd"/>
    </w:p>
    <w:p w14:paraId="56337335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0ED78FA0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Example dataset: Distance (meters), Signal Strength 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Bm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), Frequency (MHz) vs. Signal Quality</w:t>
      </w:r>
    </w:p>
    <w:p w14:paraId="7EAD98A8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ata = {</w:t>
      </w:r>
    </w:p>
    <w:p w14:paraId="64C65353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   'Distance': [1, 2, 3, 4, 5, 6, 7, 8, 9, 10, 2, 3, 4, 5, 6],</w:t>
      </w:r>
    </w:p>
    <w:p w14:paraId="27777F61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   '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ignal_Strength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': [-30, -35, -40, -45, -50, -55, -60, -65, -70, -75, -33, -38, -43, -48, -53],</w:t>
      </w:r>
    </w:p>
    <w:p w14:paraId="2E5E791E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   'Frequency': [850, 850, 850, 850, 850, 1900, 1900, 1900, 1900, 1900, 850, 850, 1900, 1900, 1900],</w:t>
      </w:r>
    </w:p>
    <w:p w14:paraId="7959354F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   '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ignal_Quality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': ['Good', 'Good', 'Good', 'Good', 'Bad', 'Bad', 'Bad', 'Bad', 'Bad', 'Bad', 'Good', 'Good', 'Bad', 'Bad', 'Bad']</w:t>
      </w:r>
    </w:p>
    <w:p w14:paraId="6E5F077D" w14:textId="77777777" w:rsidR="0091248E" w:rsidRPr="0091248E" w:rsidRDefault="0091248E" w:rsidP="0091248E">
      <w:pPr>
        <w:shd w:val="clear" w:color="auto" w:fill="FFFFFF"/>
        <w:ind w:left="720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}</w:t>
      </w:r>
    </w:p>
    <w:p w14:paraId="4EAF46E9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35404644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# Convert the data into a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ataFrame</w:t>
      </w:r>
      <w:proofErr w:type="spellEnd"/>
    </w:p>
    <w:p w14:paraId="7DD46E93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f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d.DataFrame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data)</w:t>
      </w:r>
    </w:p>
    <w:p w14:paraId="59A2EF5E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5AC5CDA0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Separate features and target variable</w:t>
      </w:r>
    </w:p>
    <w:p w14:paraId="716E6337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X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f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[['Distance', '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ignal_Strength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', 'Frequency']].values  # Features</w:t>
      </w:r>
    </w:p>
    <w:p w14:paraId="32E12AFE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y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df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['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ignal_Quality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'].values  # Target</w:t>
      </w:r>
    </w:p>
    <w:p w14:paraId="033B2F6A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1096A085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Encode the target variable</w:t>
      </w:r>
    </w:p>
    <w:p w14:paraId="7D98CBD5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from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klearn.preprocessing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import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LabelEncoder</w:t>
      </w:r>
      <w:proofErr w:type="spellEnd"/>
    </w:p>
    <w:p w14:paraId="69D0A017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le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LabelEncoder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)</w:t>
      </w:r>
    </w:p>
    <w:p w14:paraId="039A79FC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y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le.fit_transform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y)  # 'Good' -&gt; 1, 'Bad' -&gt; 0</w:t>
      </w:r>
    </w:p>
    <w:p w14:paraId="5846740A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21DE8604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Split the data into training and testing sets</w:t>
      </w:r>
    </w:p>
    <w:p w14:paraId="70C80DE2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X_train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X_tes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train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tes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train_test_spli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(X, y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test_size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=0.2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random_state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=42)</w:t>
      </w:r>
    </w:p>
    <w:p w14:paraId="45C98D6A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6042EE27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Standardize the features</w:t>
      </w:r>
    </w:p>
    <w:p w14:paraId="02B7356C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caler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tandardScaler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)</w:t>
      </w:r>
    </w:p>
    <w:p w14:paraId="49892F40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X_train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caler.fit_transform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X_train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)</w:t>
      </w:r>
    </w:p>
    <w:p w14:paraId="2EE67AE0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X_tes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caler.transform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X_tes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)</w:t>
      </w:r>
    </w:p>
    <w:p w14:paraId="5B04BEF0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601DD5AD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Create and train the k-NN classifier</w:t>
      </w:r>
    </w:p>
    <w:p w14:paraId="739B3B8A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k = 3  # Number of neighbors</w:t>
      </w:r>
    </w:p>
    <w:p w14:paraId="25481A57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model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KNeighborsClassifier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n_neighbors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=k)</w:t>
      </w:r>
    </w:p>
    <w:p w14:paraId="5A274329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model.fi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X_train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train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)</w:t>
      </w:r>
    </w:p>
    <w:p w14:paraId="2F4867A5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07BCE010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Make predictions</w:t>
      </w:r>
    </w:p>
    <w:p w14:paraId="73EC8559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pred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model.predic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X_tes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)</w:t>
      </w:r>
    </w:p>
    <w:p w14:paraId="53C4A8BB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3A8A0273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Evaluate the model</w:t>
      </w:r>
    </w:p>
    <w:p w14:paraId="5B8CBA8F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accuracy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accuracy_score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tes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pred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)</w:t>
      </w:r>
    </w:p>
    <w:p w14:paraId="40DDF669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report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classification_repor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tes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pred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target_names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=['Bad', 'Good'])</w:t>
      </w:r>
    </w:p>
    <w:p w14:paraId="1E42FAA8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0A96B0B6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rint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f'Accuracy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: {accuracy:.2f}')</w:t>
      </w:r>
    </w:p>
    <w:p w14:paraId="5205FA00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rint('Classification Report:')</w:t>
      </w:r>
    </w:p>
    <w:p w14:paraId="4A54C191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rint(report)</w:t>
      </w:r>
    </w:p>
    <w:p w14:paraId="3092C346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095A27FA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# Confusion Matrix</w:t>
      </w:r>
    </w:p>
    <w:p w14:paraId="62BC699A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conf_matrix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 =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confusion_matrix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tes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_pred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)</w:t>
      </w:r>
    </w:p>
    <w:p w14:paraId="712C133B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sns.heatmap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conf_matrix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anno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=True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fmt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='d'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cmap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='Blues'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xticklabels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 xml:space="preserve">=['Bad', 'Good'], </w:t>
      </w: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yticklabels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=['Bad', 'Good'])</w:t>
      </w:r>
    </w:p>
    <w:p w14:paraId="42EAB9EA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lt.xlabel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'Predicted')</w:t>
      </w:r>
    </w:p>
    <w:p w14:paraId="41EB2D09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lt.ylabel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'Actual')</w:t>
      </w:r>
    </w:p>
    <w:p w14:paraId="762B82BD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lt.title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'Confusion Matrix')</w:t>
      </w:r>
    </w:p>
    <w:p w14:paraId="7E439002" w14:textId="77777777" w:rsid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  <w:proofErr w:type="spellStart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plt.show</w:t>
      </w:r>
      <w:proofErr w:type="spellEnd"/>
      <w:r w:rsidRPr="0091248E"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  <w:t>()</w:t>
      </w:r>
    </w:p>
    <w:p w14:paraId="00F8869B" w14:textId="77777777" w:rsid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59508EBF" w14:textId="77777777" w:rsid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02811633" w14:textId="77777777" w:rsidR="0091248E" w:rsidRPr="0091248E" w:rsidRDefault="0091248E" w:rsidP="0091248E">
      <w:pPr>
        <w:shd w:val="clear" w:color="auto" w:fill="FFFFFF"/>
        <w:outlineLvl w:val="0"/>
        <w:rPr>
          <w:rFonts w:ascii="Times New Roman" w:eastAsia="Times New Roman" w:hAnsi="Times New Roman"/>
          <w:kern w:val="36"/>
          <w:sz w:val="36"/>
          <w:szCs w:val="36"/>
          <w:vertAlign w:val="subscript"/>
          <w:lang w:eastAsia="en-IN"/>
        </w:rPr>
      </w:pPr>
    </w:p>
    <w:p w14:paraId="2D3D552E" w14:textId="77777777" w:rsidR="0091248E" w:rsidRPr="0091248E" w:rsidRDefault="0091248E" w:rsidP="0091248E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kern w:val="36"/>
          <w:sz w:val="44"/>
          <w:szCs w:val="44"/>
          <w:vertAlign w:val="subscript"/>
          <w:lang w:eastAsia="en-IN"/>
        </w:rPr>
        <w:t>Output:</w:t>
      </w:r>
    </w:p>
    <w:p w14:paraId="24F99776" w14:textId="77777777" w:rsidR="0091248E" w:rsidRPr="009E0DFD" w:rsidRDefault="0091248E" w:rsidP="0091248E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  <w:r w:rsidRPr="009E0DFD">
        <w:rPr>
          <w:rFonts w:ascii="Times New Roman" w:eastAsia="Times New Roman" w:hAnsi="Times New Roman"/>
          <w:noProof/>
          <w:kern w:val="36"/>
          <w:sz w:val="28"/>
          <w:szCs w:val="28"/>
          <w:vertAlign w:val="subscript"/>
          <w:lang w:val="en-IN" w:eastAsia="en-IN"/>
        </w:rPr>
        <w:drawing>
          <wp:inline distT="0" distB="0" distL="0" distR="0" wp14:anchorId="3ED490C9" wp14:editId="7BC3324D">
            <wp:extent cx="5229225" cy="4362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8222"/>
      </w:tblGrid>
      <w:tr w:rsidR="0091248E" w:rsidRPr="0091248E" w14:paraId="103722CD" w14:textId="77777777" w:rsidTr="003B507E">
        <w:trPr>
          <w:trHeight w:val="983"/>
        </w:trPr>
        <w:tc>
          <w:tcPr>
            <w:tcW w:w="1277" w:type="dxa"/>
          </w:tcPr>
          <w:p w14:paraId="16345ADE" w14:textId="77777777" w:rsidR="0091248E" w:rsidRDefault="0091248E" w:rsidP="003B507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18EB7AF" w14:textId="77777777" w:rsidR="0091248E" w:rsidRDefault="0091248E" w:rsidP="0091248E">
            <w:pPr>
              <w:pStyle w:val="TableParagraph"/>
              <w:ind w:lef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8222" w:type="dxa"/>
          </w:tcPr>
          <w:p w14:paraId="0B29A7E4" w14:textId="77777777" w:rsidR="0091248E" w:rsidRPr="0091248E" w:rsidRDefault="0091248E" w:rsidP="003B50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81A9E48" w14:textId="77777777" w:rsidR="0091248E" w:rsidRPr="0091248E" w:rsidRDefault="0091248E" w:rsidP="00912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8E">
              <w:rPr>
                <w:rFonts w:ascii="Times New Roman" w:hAnsi="Times New Roman"/>
                <w:b/>
                <w:sz w:val="24"/>
                <w:szCs w:val="24"/>
              </w:rPr>
              <w:t>Study of Artificial Neural Network (ANN) and Simple Program in ANN</w:t>
            </w:r>
          </w:p>
        </w:tc>
      </w:tr>
    </w:tbl>
    <w:p w14:paraId="2E3EC281" w14:textId="77777777" w:rsidR="0091248E" w:rsidRDefault="0091248E" w:rsidP="0091248E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38B892E6" w14:textId="77777777" w:rsidR="0091248E" w:rsidRDefault="0091248E" w:rsidP="0091248E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1BE858B3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Artificial Neural Networks (ANNs)</w:t>
      </w: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are computational models inspired by the human brain's neural networks. </w:t>
      </w:r>
    </w:p>
    <w:p w14:paraId="3B9F8805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hAnsi="Times New Roman"/>
          <w:noProof/>
          <w:sz w:val="32"/>
          <w:szCs w:val="32"/>
          <w:vertAlign w:val="subscript"/>
          <w:lang w:val="en-IN" w:eastAsia="en-IN"/>
        </w:rPr>
        <w:drawing>
          <wp:inline distT="0" distB="0" distL="0" distR="0" wp14:anchorId="0A6DB886" wp14:editId="2E4CAC98">
            <wp:extent cx="4762500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FC1C" w14:textId="77777777" w:rsidR="0091248E" w:rsidRPr="0091248E" w:rsidRDefault="0091248E" w:rsidP="0091248E">
      <w:pPr>
        <w:pStyle w:val="NormalWeb"/>
        <w:shd w:val="clear" w:color="auto" w:fill="FFFFFF"/>
        <w:spacing w:before="0" w:beforeAutospacing="0" w:after="0" w:afterAutospacing="0"/>
        <w:jc w:val="both"/>
        <w:rPr>
          <w:sz w:val="32"/>
          <w:szCs w:val="32"/>
          <w:vertAlign w:val="subscript"/>
        </w:rPr>
      </w:pPr>
      <w:r w:rsidRPr="0091248E">
        <w:rPr>
          <w:rStyle w:val="Strong"/>
          <w:b w:val="0"/>
          <w:bCs w:val="0"/>
          <w:sz w:val="32"/>
          <w:szCs w:val="32"/>
          <w:vertAlign w:val="subscript"/>
        </w:rPr>
        <w:t>The given figure illustrates the typical diagram of Biological Neural Network.</w:t>
      </w:r>
    </w:p>
    <w:p w14:paraId="02A1A547" w14:textId="77777777" w:rsidR="0091248E" w:rsidRPr="0091248E" w:rsidRDefault="0091248E" w:rsidP="0091248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sz w:val="32"/>
          <w:szCs w:val="32"/>
          <w:vertAlign w:val="subscript"/>
        </w:rPr>
      </w:pPr>
      <w:r w:rsidRPr="0091248E">
        <w:rPr>
          <w:rStyle w:val="Strong"/>
          <w:b w:val="0"/>
          <w:bCs w:val="0"/>
          <w:sz w:val="32"/>
          <w:szCs w:val="32"/>
          <w:vertAlign w:val="subscript"/>
        </w:rPr>
        <w:t>The typical Artificial Neural Network looks something like the given figure.</w:t>
      </w:r>
    </w:p>
    <w:p w14:paraId="0E4E45E0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noProof/>
          <w:kern w:val="36"/>
          <w:sz w:val="32"/>
          <w:szCs w:val="32"/>
          <w:vertAlign w:val="subscript"/>
          <w:lang w:val="en-IN" w:eastAsia="en-IN"/>
        </w:rPr>
        <w:drawing>
          <wp:inline distT="0" distB="0" distL="0" distR="0" wp14:anchorId="4E861ABC" wp14:editId="09BC7E22">
            <wp:extent cx="4762500" cy="2247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54E0" w14:textId="77777777" w:rsidR="0091248E" w:rsidRPr="005C227A" w:rsidRDefault="0091248E" w:rsidP="0091248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vertAlign w:val="subscript"/>
        </w:rPr>
      </w:pPr>
      <w:r w:rsidRPr="005C227A">
        <w:rPr>
          <w:sz w:val="28"/>
          <w:szCs w:val="28"/>
          <w:vertAlign w:val="subscript"/>
        </w:rPr>
        <w:t>Dendrites from Biological Neural Network represent inputs in Artificial Neural Networks, cell nucleus represents Nodes, synapse represents Weights, and Axon represents Output.</w:t>
      </w:r>
    </w:p>
    <w:p w14:paraId="5854168D" w14:textId="77777777" w:rsidR="0091248E" w:rsidRPr="005C227A" w:rsidRDefault="0091248E" w:rsidP="0091248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vertAlign w:val="subscript"/>
        </w:rPr>
      </w:pPr>
      <w:r w:rsidRPr="005C227A">
        <w:rPr>
          <w:sz w:val="28"/>
          <w:szCs w:val="28"/>
          <w:vertAlign w:val="subscript"/>
        </w:rPr>
        <w:t>Relationship between Biological neural network and artificial neural network:</w:t>
      </w:r>
    </w:p>
    <w:p w14:paraId="2CF1FEC2" w14:textId="77777777" w:rsidR="0091248E" w:rsidRPr="005C227A" w:rsidRDefault="0091248E" w:rsidP="0091248E">
      <w:pPr>
        <w:rPr>
          <w:rFonts w:ascii="Times New Roman" w:hAnsi="Times New Roman"/>
          <w:sz w:val="28"/>
          <w:szCs w:val="28"/>
          <w:vertAlign w:val="subscript"/>
        </w:rPr>
      </w:pPr>
      <w:r w:rsidRPr="005C227A">
        <w:rPr>
          <w:rFonts w:ascii="Times New Roman" w:hAnsi="Times New Roman"/>
          <w:sz w:val="28"/>
          <w:szCs w:val="28"/>
          <w:vertAlign w:val="subscript"/>
        </w:rPr>
        <w:t>Biological Neural Network</w:t>
      </w:r>
      <w:r w:rsidRPr="005C227A">
        <w:rPr>
          <w:rFonts w:ascii="Times New Roman" w:hAnsi="Times New Roman"/>
          <w:sz w:val="28"/>
          <w:szCs w:val="28"/>
          <w:vertAlign w:val="subscript"/>
        </w:rPr>
        <w:tab/>
        <w:t>Artificial Neural Network</w:t>
      </w:r>
    </w:p>
    <w:p w14:paraId="5AC722A7" w14:textId="77777777" w:rsidR="0091248E" w:rsidRPr="005C227A" w:rsidRDefault="0091248E" w:rsidP="0091248E">
      <w:pPr>
        <w:rPr>
          <w:rFonts w:ascii="Times New Roman" w:hAnsi="Times New Roman"/>
          <w:sz w:val="28"/>
          <w:szCs w:val="28"/>
          <w:vertAlign w:val="subscript"/>
        </w:rPr>
      </w:pPr>
      <w:r w:rsidRPr="005C227A">
        <w:rPr>
          <w:rFonts w:ascii="Times New Roman" w:hAnsi="Times New Roman"/>
          <w:sz w:val="28"/>
          <w:szCs w:val="28"/>
          <w:vertAlign w:val="subscript"/>
        </w:rPr>
        <w:t>Dendrites</w:t>
      </w:r>
      <w:r w:rsidRPr="005C227A">
        <w:rPr>
          <w:rFonts w:ascii="Times New Roman" w:hAnsi="Times New Roman"/>
          <w:sz w:val="28"/>
          <w:szCs w:val="28"/>
          <w:vertAlign w:val="subscript"/>
        </w:rPr>
        <w:tab/>
      </w:r>
      <w:r w:rsidRPr="005C227A">
        <w:rPr>
          <w:rFonts w:ascii="Times New Roman" w:hAnsi="Times New Roman"/>
          <w:sz w:val="28"/>
          <w:szCs w:val="28"/>
          <w:vertAlign w:val="subscript"/>
        </w:rPr>
        <w:tab/>
      </w:r>
      <w:r w:rsidRPr="005C227A">
        <w:rPr>
          <w:rFonts w:ascii="Times New Roman" w:hAnsi="Times New Roman"/>
          <w:sz w:val="28"/>
          <w:szCs w:val="28"/>
          <w:vertAlign w:val="subscript"/>
        </w:rPr>
        <w:tab/>
        <w:t>Inputs</w:t>
      </w:r>
    </w:p>
    <w:p w14:paraId="24895A21" w14:textId="77777777" w:rsidR="0091248E" w:rsidRPr="005C227A" w:rsidRDefault="0091248E" w:rsidP="0091248E">
      <w:pPr>
        <w:rPr>
          <w:rFonts w:ascii="Times New Roman" w:hAnsi="Times New Roman"/>
          <w:sz w:val="28"/>
          <w:szCs w:val="28"/>
          <w:vertAlign w:val="subscript"/>
        </w:rPr>
      </w:pPr>
      <w:r w:rsidRPr="005C227A">
        <w:rPr>
          <w:rFonts w:ascii="Times New Roman" w:hAnsi="Times New Roman"/>
          <w:sz w:val="28"/>
          <w:szCs w:val="28"/>
          <w:vertAlign w:val="subscript"/>
        </w:rPr>
        <w:t>Cell nucleus</w:t>
      </w:r>
      <w:r w:rsidRPr="005C227A">
        <w:rPr>
          <w:rFonts w:ascii="Times New Roman" w:hAnsi="Times New Roman"/>
          <w:sz w:val="28"/>
          <w:szCs w:val="28"/>
          <w:vertAlign w:val="subscript"/>
        </w:rPr>
        <w:tab/>
      </w:r>
      <w:r w:rsidRPr="005C227A">
        <w:rPr>
          <w:rFonts w:ascii="Times New Roman" w:hAnsi="Times New Roman"/>
          <w:sz w:val="28"/>
          <w:szCs w:val="28"/>
          <w:vertAlign w:val="subscript"/>
        </w:rPr>
        <w:tab/>
      </w:r>
      <w:r w:rsidRPr="005C227A">
        <w:rPr>
          <w:rFonts w:ascii="Times New Roman" w:hAnsi="Times New Roman"/>
          <w:sz w:val="28"/>
          <w:szCs w:val="28"/>
          <w:vertAlign w:val="subscript"/>
        </w:rPr>
        <w:tab/>
        <w:t>Nodes</w:t>
      </w:r>
    </w:p>
    <w:p w14:paraId="44536853" w14:textId="77777777" w:rsidR="0091248E" w:rsidRPr="005C227A" w:rsidRDefault="0091248E" w:rsidP="0091248E">
      <w:pPr>
        <w:rPr>
          <w:rFonts w:ascii="Times New Roman" w:hAnsi="Times New Roman"/>
          <w:sz w:val="28"/>
          <w:szCs w:val="28"/>
          <w:vertAlign w:val="subscript"/>
        </w:rPr>
      </w:pPr>
      <w:r w:rsidRPr="005C227A">
        <w:rPr>
          <w:rFonts w:ascii="Times New Roman" w:hAnsi="Times New Roman"/>
          <w:sz w:val="28"/>
          <w:szCs w:val="28"/>
          <w:vertAlign w:val="subscript"/>
        </w:rPr>
        <w:t>Synapse</w:t>
      </w:r>
      <w:r w:rsidRPr="005C227A">
        <w:rPr>
          <w:rFonts w:ascii="Times New Roman" w:hAnsi="Times New Roman"/>
          <w:sz w:val="28"/>
          <w:szCs w:val="28"/>
          <w:vertAlign w:val="subscript"/>
        </w:rPr>
        <w:tab/>
      </w:r>
      <w:r w:rsidRPr="005C227A">
        <w:rPr>
          <w:rFonts w:ascii="Times New Roman" w:hAnsi="Times New Roman"/>
          <w:sz w:val="28"/>
          <w:szCs w:val="28"/>
          <w:vertAlign w:val="subscript"/>
        </w:rPr>
        <w:tab/>
      </w:r>
      <w:r w:rsidRPr="005C227A">
        <w:rPr>
          <w:rFonts w:ascii="Times New Roman" w:hAnsi="Times New Roman"/>
          <w:sz w:val="28"/>
          <w:szCs w:val="28"/>
          <w:vertAlign w:val="subscript"/>
        </w:rPr>
        <w:tab/>
        <w:t>Weights</w:t>
      </w:r>
    </w:p>
    <w:p w14:paraId="4ED604CE" w14:textId="77777777" w:rsidR="0091248E" w:rsidRPr="0091248E" w:rsidRDefault="0091248E" w:rsidP="0091248E">
      <w:pPr>
        <w:rPr>
          <w:rFonts w:ascii="Times New Roman" w:hAnsi="Times New Roman"/>
          <w:sz w:val="32"/>
          <w:szCs w:val="32"/>
          <w:vertAlign w:val="subscript"/>
        </w:rPr>
      </w:pPr>
      <w:r w:rsidRPr="0091248E">
        <w:rPr>
          <w:rFonts w:ascii="Times New Roman" w:hAnsi="Times New Roman"/>
          <w:sz w:val="32"/>
          <w:szCs w:val="32"/>
          <w:vertAlign w:val="subscript"/>
        </w:rPr>
        <w:t>Axon</w:t>
      </w:r>
      <w:r w:rsidRPr="0091248E">
        <w:rPr>
          <w:rFonts w:ascii="Times New Roman" w:hAnsi="Times New Roman"/>
          <w:sz w:val="32"/>
          <w:szCs w:val="32"/>
          <w:vertAlign w:val="subscript"/>
        </w:rPr>
        <w:tab/>
      </w:r>
      <w:r w:rsidRPr="0091248E">
        <w:rPr>
          <w:rFonts w:ascii="Times New Roman" w:hAnsi="Times New Roman"/>
          <w:sz w:val="32"/>
          <w:szCs w:val="32"/>
          <w:vertAlign w:val="subscript"/>
        </w:rPr>
        <w:tab/>
      </w:r>
      <w:r w:rsidRPr="0091248E">
        <w:rPr>
          <w:rFonts w:ascii="Times New Roman" w:hAnsi="Times New Roman"/>
          <w:sz w:val="32"/>
          <w:szCs w:val="32"/>
          <w:vertAlign w:val="subscript"/>
        </w:rPr>
        <w:tab/>
      </w:r>
      <w:r w:rsidRPr="0091248E">
        <w:rPr>
          <w:rFonts w:ascii="Times New Roman" w:hAnsi="Times New Roman"/>
          <w:sz w:val="32"/>
          <w:szCs w:val="32"/>
          <w:vertAlign w:val="subscript"/>
        </w:rPr>
        <w:tab/>
        <w:t>Output</w:t>
      </w:r>
    </w:p>
    <w:p w14:paraId="038325B6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</w:p>
    <w:p w14:paraId="594A668C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They are used in various applications, from image and speech recognition to game playing and medical diagnosis. Here's a concise guide on the study of ANNs, covering key concepts, components, types, and applications.</w:t>
      </w:r>
    </w:p>
    <w:p w14:paraId="164CE1E1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</w:p>
    <w:p w14:paraId="1E822020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Key Concepts</w:t>
      </w:r>
    </w:p>
    <w:p w14:paraId="011725A0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Neuron (Perceptron):</w:t>
      </w: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The basic unit of an ANN, analogous to a biological neuron. It takes multiple inputs, applies weights to them, sums them up, and passes the result through an activation function to produce an output.</w:t>
      </w:r>
    </w:p>
    <w:p w14:paraId="700B0EDD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Weights:</w:t>
      </w: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Parameters that adjust the strength of the connection between neurons. They are crucial in learning and adjusting the network during training.</w:t>
      </w:r>
    </w:p>
    <w:p w14:paraId="734626C6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Activation Function</w:t>
      </w: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: A function applied to the input sum of a neuron to introduce non-linearity. Common functions include sigmoid, </w:t>
      </w:r>
      <w:proofErr w:type="spellStart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tanh</w:t>
      </w:r>
      <w:proofErr w:type="spellEnd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, and </w:t>
      </w:r>
      <w:proofErr w:type="spellStart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ReLU</w:t>
      </w:r>
      <w:proofErr w:type="spellEnd"/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(Rectified Linear Unit).</w:t>
      </w:r>
    </w:p>
    <w:p w14:paraId="654A7449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Layers:</w:t>
      </w: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Neurons are organized into layers. The main types are:</w:t>
      </w:r>
    </w:p>
    <w:p w14:paraId="745C062F" w14:textId="77777777" w:rsidR="0091248E" w:rsidRPr="0091248E" w:rsidRDefault="0091248E" w:rsidP="0091248E">
      <w:pPr>
        <w:shd w:val="clear" w:color="auto" w:fill="FFFFFF"/>
        <w:ind w:left="720" w:firstLine="720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Input Layer: Receives initial data.</w:t>
      </w:r>
    </w:p>
    <w:p w14:paraId="096627F9" w14:textId="77777777" w:rsidR="0091248E" w:rsidRPr="0091248E" w:rsidRDefault="0091248E" w:rsidP="0091248E">
      <w:pPr>
        <w:shd w:val="clear" w:color="auto" w:fill="FFFFFF"/>
        <w:ind w:left="1440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Hidden Layers: Intermediate layers that process inputs from the input layer. Deep networks have multiple hidden layers.</w:t>
      </w:r>
    </w:p>
    <w:p w14:paraId="2F182857" w14:textId="77777777" w:rsidR="0091248E" w:rsidRPr="0091248E" w:rsidRDefault="0091248E" w:rsidP="0091248E">
      <w:pPr>
        <w:shd w:val="clear" w:color="auto" w:fill="FFFFFF"/>
        <w:ind w:left="720" w:firstLine="720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Output Layer: Produces the final result.</w:t>
      </w:r>
    </w:p>
    <w:p w14:paraId="4CD063E0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Forward Propagation</w:t>
      </w: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: The process of passing inputs through the network to get the output.</w:t>
      </w:r>
    </w:p>
    <w:p w14:paraId="71947325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Backpropagation:</w:t>
      </w: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A training method where errors are propagated back through the network to update weights. It involves computing the gradient of the loss function with respect to each weight.</w:t>
      </w:r>
    </w:p>
    <w:p w14:paraId="67124C6C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Loss Function</w:t>
      </w: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: A function that measures the difference between the network's output and the actual target values. Common loss functions include Mean Squared Error (MSE) for regression and Cross-Entropy for classification.</w:t>
      </w:r>
    </w:p>
    <w:p w14:paraId="440AC059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</w:p>
    <w:p w14:paraId="6B81EC7F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</w:p>
    <w:p w14:paraId="725ABFFE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Types of Neural Networks</w:t>
      </w:r>
    </w:p>
    <w:p w14:paraId="1E8456DB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Feedforward Neural Networks (FNNs):</w:t>
      </w: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The simplest type where connections between the nodes do not form a cycle. Information moves in one direction from input to output.</w:t>
      </w:r>
    </w:p>
    <w:p w14:paraId="5604D278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Convolutional Neural Networks (CNNs):</w:t>
      </w: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Specialized for processing data with a grid-like topology, such as images. They use convolutional layers to automatically detect spatial hierarchies in data.</w:t>
      </w:r>
    </w:p>
    <w:p w14:paraId="120B274E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Recurrent Neural Networks (RNNs):</w:t>
      </w: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Designed for sequential data, such as time series or natural language. They have connections that form directed cycles, allowing them to maintain a memory of previous inputs.</w:t>
      </w:r>
    </w:p>
    <w:p w14:paraId="50EF896B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Long Short-Term Memory Networks (LSTMs):</w:t>
      </w: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A type of RNN designed to overcome the limitations of traditional RNNs in learning long-term dependencies.</w:t>
      </w:r>
    </w:p>
    <w:p w14:paraId="10779C8D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Generative Adversarial Networks (GANs):</w:t>
      </w: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Consist of two networks, a generator and a discriminator, that compete against each other to produce high-quality synthetic data.</w:t>
      </w:r>
    </w:p>
    <w:p w14:paraId="57BD760F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Applications</w:t>
      </w:r>
    </w:p>
    <w:p w14:paraId="1A66F711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Image and Speech Recognition:</w:t>
      </w: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CNNs are extensively used in image recognition, while RNNs and LSTMs are used in speech recognition and natural language processing.</w:t>
      </w:r>
    </w:p>
    <w:p w14:paraId="7B2103F0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Medical Diagnosis:</w:t>
      </w: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ANNs help in diagnosing diseases by analyzing medical images, genetics, and patient data.</w:t>
      </w:r>
    </w:p>
    <w:p w14:paraId="3CA11A4E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Autonomous Vehicles</w:t>
      </w: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: Used for object detection, lane detection, and decision-making in self-driving cars.</w:t>
      </w:r>
    </w:p>
    <w:p w14:paraId="0B7AEF97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Financial Services</w:t>
      </w: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>: Applications include fraud detection, algorithmic trading, and risk management.</w:t>
      </w:r>
    </w:p>
    <w:p w14:paraId="064631C0" w14:textId="77777777" w:rsidR="0091248E" w:rsidRPr="0091248E" w:rsidRDefault="0091248E" w:rsidP="0091248E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91248E">
        <w:rPr>
          <w:rFonts w:ascii="Times New Roman" w:eastAsia="Times New Roman" w:hAnsi="Times New Roman"/>
          <w:b/>
          <w:bCs/>
          <w:kern w:val="36"/>
          <w:sz w:val="32"/>
          <w:szCs w:val="32"/>
          <w:vertAlign w:val="subscript"/>
          <w:lang w:eastAsia="en-IN"/>
        </w:rPr>
        <w:t>Gaming:</w:t>
      </w:r>
      <w:r w:rsidRPr="0091248E"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  <w:t xml:space="preserve"> ANNs have been used to develop agents that can play games at a superhuman level.</w:t>
      </w:r>
    </w:p>
    <w:p w14:paraId="4DEF4793" w14:textId="77777777" w:rsidR="0091248E" w:rsidRPr="009E0DFD" w:rsidRDefault="0091248E" w:rsidP="0091248E">
      <w:pPr>
        <w:shd w:val="clear" w:color="auto" w:fill="FFFFFF"/>
        <w:spacing w:before="75" w:after="100" w:afterAutospacing="1" w:line="312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</w:p>
    <w:p w14:paraId="6F99AE69" w14:textId="77777777" w:rsidR="0091248E" w:rsidRPr="005C227A" w:rsidRDefault="005C227A" w:rsidP="0091248E">
      <w:pPr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b/>
          <w:sz w:val="28"/>
          <w:szCs w:val="28"/>
          <w:lang w:val="en-IN"/>
        </w:rPr>
        <w:t>Program code:</w:t>
      </w:r>
    </w:p>
    <w:p w14:paraId="75C4F471" w14:textId="77777777" w:rsidR="005C227A" w:rsidRPr="005C227A" w:rsidRDefault="005C227A" w:rsidP="005C227A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ab/>
      </w: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import </w:t>
      </w:r>
      <w:proofErr w:type="spellStart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numpy</w:t>
      </w:r>
      <w:proofErr w:type="spellEnd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as np</w:t>
      </w:r>
    </w:p>
    <w:p w14:paraId="1FE28E76" w14:textId="77777777" w:rsidR="005C227A" w:rsidRPr="005C227A" w:rsidRDefault="005C227A" w:rsidP="005C227A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517FFEA3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# Define the sigmoid activation function</w:t>
      </w:r>
    </w:p>
    <w:p w14:paraId="36588EC7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proofErr w:type="spellStart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def</w:t>
      </w:r>
      <w:proofErr w:type="spellEnd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sigmoid(x):</w:t>
      </w:r>
    </w:p>
    <w:p w14:paraId="7E6A40C8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 return 1 / (1 + </w:t>
      </w:r>
      <w:proofErr w:type="spellStart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np.exp</w:t>
      </w:r>
      <w:proofErr w:type="spellEnd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(-x))</w:t>
      </w:r>
    </w:p>
    <w:p w14:paraId="4D44265A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4A802189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# Initialize weights with random values</w:t>
      </w:r>
    </w:p>
    <w:p w14:paraId="3093729E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weights = </w:t>
      </w:r>
      <w:proofErr w:type="spellStart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np.random.rand</w:t>
      </w:r>
      <w:proofErr w:type="spellEnd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(2, 1)  # 2 inputs, 1 output neuron</w:t>
      </w:r>
    </w:p>
    <w:p w14:paraId="23A0D5D1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6C37722A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# Training data (inputs and desired outputs)</w:t>
      </w:r>
    </w:p>
    <w:p w14:paraId="26239ACA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inputs = </w:t>
      </w:r>
      <w:proofErr w:type="spellStart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np.array</w:t>
      </w:r>
      <w:proofErr w:type="spellEnd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([[0, 0], [0, 1], [1, 0], [1, 1]])</w:t>
      </w:r>
    </w:p>
    <w:p w14:paraId="3EF5EFA8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outputs = </w:t>
      </w:r>
      <w:proofErr w:type="spellStart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np.array</w:t>
      </w:r>
      <w:proofErr w:type="spellEnd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([[0], [1], [1], [1]])</w:t>
      </w:r>
    </w:p>
    <w:p w14:paraId="7BF7C350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6B0CD89C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# Learning rate</w:t>
      </w:r>
    </w:p>
    <w:p w14:paraId="66DEBEF2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proofErr w:type="spellStart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learning_rate</w:t>
      </w:r>
      <w:proofErr w:type="spellEnd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= 0.1</w:t>
      </w:r>
    </w:p>
    <w:p w14:paraId="0A5047DF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44E1F673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# Training loop (multiple iterations)</w:t>
      </w:r>
    </w:p>
    <w:p w14:paraId="2BB87BB6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for epoch in range(1000):</w:t>
      </w:r>
    </w:p>
    <w:p w14:paraId="5F6EB81A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 # Forward propagation</w:t>
      </w:r>
    </w:p>
    <w:p w14:paraId="3599A61F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 z = </w:t>
      </w:r>
      <w:proofErr w:type="spellStart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np.dot</w:t>
      </w:r>
      <w:proofErr w:type="spellEnd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(inputs, weights)  # Dot product of inputs and weights</w:t>
      </w:r>
    </w:p>
    <w:p w14:paraId="6286C395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 predictions = sigmoid(z)</w:t>
      </w:r>
    </w:p>
    <w:p w14:paraId="670A208A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0A8F402D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 # Calculate the error</w:t>
      </w:r>
    </w:p>
    <w:p w14:paraId="349DC35C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 error = outputs - predictions</w:t>
      </w:r>
    </w:p>
    <w:p w14:paraId="235C5F10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29B7BCF5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 # Backpropagation</w:t>
      </w:r>
    </w:p>
    <w:p w14:paraId="08D8DC2C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 delta = error * predictions * (1 - predictions)</w:t>
      </w:r>
    </w:p>
    <w:p w14:paraId="02833D4F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 </w:t>
      </w:r>
      <w:proofErr w:type="spellStart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weight_delta</w:t>
      </w:r>
      <w:proofErr w:type="spellEnd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= </w:t>
      </w:r>
      <w:proofErr w:type="spellStart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np.dot</w:t>
      </w:r>
      <w:proofErr w:type="spellEnd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(</w:t>
      </w:r>
      <w:proofErr w:type="spellStart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inputs.T</w:t>
      </w:r>
      <w:proofErr w:type="spellEnd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, delta)</w:t>
      </w:r>
    </w:p>
    <w:p w14:paraId="7FD3B173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774B79FE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 # Update weights</w:t>
      </w:r>
    </w:p>
    <w:p w14:paraId="259407BA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 weights += </w:t>
      </w:r>
      <w:proofErr w:type="spellStart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learning_rate</w:t>
      </w:r>
      <w:proofErr w:type="spellEnd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* </w:t>
      </w:r>
      <w:proofErr w:type="spellStart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weight_delta</w:t>
      </w:r>
      <w:proofErr w:type="spellEnd"/>
    </w:p>
    <w:p w14:paraId="3AF92730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03613442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# Test the network with a new input</w:t>
      </w:r>
    </w:p>
    <w:p w14:paraId="431E76F5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proofErr w:type="spellStart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new_input</w:t>
      </w:r>
      <w:proofErr w:type="spellEnd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= </w:t>
      </w:r>
      <w:proofErr w:type="spellStart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np.array</w:t>
      </w:r>
      <w:proofErr w:type="spellEnd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([1, 0])</w:t>
      </w:r>
    </w:p>
    <w:p w14:paraId="02C66A93" w14:textId="77777777" w:rsidR="005C227A" w:rsidRPr="005C227A" w:rsidRDefault="005C227A" w:rsidP="005C227A">
      <w:pPr>
        <w:ind w:left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prediction = sigmoid(</w:t>
      </w:r>
      <w:proofErr w:type="spellStart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np.dot</w:t>
      </w:r>
      <w:proofErr w:type="spellEnd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(</w:t>
      </w:r>
      <w:proofErr w:type="spellStart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new_input</w:t>
      </w:r>
      <w:proofErr w:type="spellEnd"/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, weights))</w:t>
      </w:r>
    </w:p>
    <w:p w14:paraId="10F34D84" w14:textId="77777777" w:rsidR="005C227A" w:rsidRPr="005C227A" w:rsidRDefault="005C227A" w:rsidP="005C227A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60F178B3" w14:textId="77777777" w:rsidR="005C227A" w:rsidRDefault="005C227A" w:rsidP="005C227A">
      <w:pPr>
        <w:ind w:firstLine="720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sz w:val="28"/>
          <w:szCs w:val="28"/>
          <w:lang w:val="en-IN"/>
        </w:rPr>
        <w:t>print("Predicted output for [1, 0]:", prediction)</w:t>
      </w:r>
    </w:p>
    <w:p w14:paraId="2AB06144" w14:textId="77777777" w:rsidR="005C227A" w:rsidRDefault="005C227A" w:rsidP="005C227A">
      <w:pPr>
        <w:ind w:firstLine="720"/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4B90394E" w14:textId="77777777" w:rsidR="005C227A" w:rsidRDefault="005C227A" w:rsidP="005C227A">
      <w:pPr>
        <w:ind w:firstLine="720"/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76F349BD" w14:textId="77777777" w:rsidR="005C227A" w:rsidRDefault="005C227A" w:rsidP="005C227A">
      <w:pPr>
        <w:ind w:firstLine="720"/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6E60C0C8" w14:textId="77777777" w:rsidR="005C227A" w:rsidRDefault="005C227A" w:rsidP="005C227A">
      <w:pPr>
        <w:ind w:firstLine="720"/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14:paraId="10D0B2DE" w14:textId="77777777" w:rsidR="005C227A" w:rsidRDefault="005C227A" w:rsidP="005C227A">
      <w:pPr>
        <w:ind w:firstLine="720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5C227A">
        <w:rPr>
          <w:rFonts w:ascii="Times New Roman" w:eastAsia="Calibri" w:hAnsi="Times New Roman" w:cs="Times New Roman"/>
          <w:b/>
          <w:sz w:val="28"/>
          <w:szCs w:val="28"/>
          <w:lang w:val="en-IN"/>
        </w:rPr>
        <w:t>Result:</w:t>
      </w:r>
    </w:p>
    <w:p w14:paraId="316AAC04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Predicted output for [1, 0]: [0.92406673]</w:t>
      </w:r>
    </w:p>
    <w:p w14:paraId="6455E639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4E6E1191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6FA4C0FD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1E8C9788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129E0C5C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544CD1A1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2212EDC6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4B388811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52C8C46C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7B2451AD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3B5E5003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2C3047CD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533F4C9A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3E6A9493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19D2A312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40C6B0F2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217F11BA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22D7CFEF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4C50C29D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5146E31E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2783C6D3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056F46BA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18F8F848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2259AA2A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64E1D616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46DEF91C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73078F52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04122910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47BE106C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6188CF42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5883F084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58AED41D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460C4669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5FF5F6DF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7A0CA2D9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51D056DE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40A15C30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095A799A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6EF7CC74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336B713B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3BE3BE46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2B07551A" w14:textId="77777777" w:rsidR="005C227A" w:rsidRDefault="005C227A" w:rsidP="005C227A">
      <w:pPr>
        <w:ind w:firstLine="72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tbl>
      <w:tblPr>
        <w:tblW w:w="949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8222"/>
      </w:tblGrid>
      <w:tr w:rsidR="005C227A" w:rsidRPr="0091248E" w14:paraId="32077D15" w14:textId="77777777" w:rsidTr="003B507E">
        <w:trPr>
          <w:trHeight w:val="983"/>
        </w:trPr>
        <w:tc>
          <w:tcPr>
            <w:tcW w:w="1277" w:type="dxa"/>
          </w:tcPr>
          <w:p w14:paraId="53589FD5" w14:textId="77777777" w:rsidR="005C227A" w:rsidRDefault="005C227A" w:rsidP="003B507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9F8A2F9" w14:textId="77777777" w:rsidR="005C227A" w:rsidRDefault="005C227A" w:rsidP="003B507E">
            <w:pPr>
              <w:pStyle w:val="TableParagraph"/>
              <w:ind w:lef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8222" w:type="dxa"/>
          </w:tcPr>
          <w:p w14:paraId="2290CFD9" w14:textId="77777777" w:rsidR="005C227A" w:rsidRPr="0091248E" w:rsidRDefault="005C227A" w:rsidP="003B50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88283D0" w14:textId="77777777" w:rsidR="005C227A" w:rsidRPr="005C227A" w:rsidRDefault="005C227A" w:rsidP="003B50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27A">
              <w:rPr>
                <w:rFonts w:ascii="Times New Roman" w:hAnsi="Times New Roman"/>
                <w:b/>
                <w:sz w:val="24"/>
                <w:szCs w:val="24"/>
              </w:rPr>
              <w:t xml:space="preserve">Study Of Support Vector Machine and </w:t>
            </w:r>
            <w:proofErr w:type="spellStart"/>
            <w:r w:rsidRPr="005C227A"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  <w:proofErr w:type="spellEnd"/>
            <w:r w:rsidRPr="005C227A">
              <w:rPr>
                <w:rFonts w:ascii="Times New Roman" w:hAnsi="Times New Roman"/>
                <w:b/>
                <w:sz w:val="24"/>
                <w:szCs w:val="24"/>
              </w:rPr>
              <w:t xml:space="preserve"> Simple Program in SVM</w:t>
            </w:r>
          </w:p>
        </w:tc>
      </w:tr>
    </w:tbl>
    <w:p w14:paraId="64566325" w14:textId="77777777" w:rsidR="005C227A" w:rsidRDefault="005C227A" w:rsidP="005C227A">
      <w:pPr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</w:p>
    <w:p w14:paraId="61267E72" w14:textId="77777777" w:rsidR="005C227A" w:rsidRDefault="005C227A" w:rsidP="005C227A">
      <w:pPr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</w:p>
    <w:p w14:paraId="1CCDCCDC" w14:textId="77777777" w:rsidR="005C227A" w:rsidRDefault="005C227A" w:rsidP="005C227A">
      <w:pPr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</w:p>
    <w:p w14:paraId="1E38C78D" w14:textId="77777777" w:rsidR="005C227A" w:rsidRPr="005C227A" w:rsidRDefault="005C227A" w:rsidP="005C227A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  <w:r w:rsidRPr="005C227A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Support Vector Machines (SVMs) are a powerful set of supervised learning algorithms used for classification, regression, and outliers detection. They are particularly well-known for their application in classification problems. Here's a comprehensive guide to understanding SVMs:</w:t>
      </w:r>
    </w:p>
    <w:p w14:paraId="034C2579" w14:textId="77777777" w:rsidR="005C227A" w:rsidRPr="005C227A" w:rsidRDefault="005C227A" w:rsidP="005C227A">
      <w:pPr>
        <w:shd w:val="clear" w:color="auto" w:fill="FFFFFF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vertAlign w:val="subscript"/>
          <w:lang w:eastAsia="en-IN"/>
        </w:rPr>
      </w:pPr>
      <w:r w:rsidRPr="005C227A">
        <w:rPr>
          <w:rFonts w:ascii="Times New Roman" w:eastAsia="Times New Roman" w:hAnsi="Times New Roman"/>
          <w:b/>
          <w:bCs/>
          <w:kern w:val="36"/>
          <w:sz w:val="28"/>
          <w:szCs w:val="28"/>
          <w:vertAlign w:val="subscript"/>
          <w:lang w:eastAsia="en-IN"/>
        </w:rPr>
        <w:t>Basics of SVM</w:t>
      </w:r>
    </w:p>
    <w:p w14:paraId="1B463DBE" w14:textId="77777777" w:rsidR="005C227A" w:rsidRPr="005C227A" w:rsidRDefault="005C227A" w:rsidP="005C227A">
      <w:pPr>
        <w:widowControl/>
        <w:numPr>
          <w:ilvl w:val="0"/>
          <w:numId w:val="6"/>
        </w:numPr>
        <w:shd w:val="clear" w:color="auto" w:fill="FFFFFF"/>
        <w:autoSpaceDE/>
        <w:autoSpaceDN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  <w:r w:rsidRPr="005C227A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Objective: SVM aims to find the best boundary (</w:t>
      </w:r>
      <w:proofErr w:type="spellStart"/>
      <w:r w:rsidRPr="005C227A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hyperplane</w:t>
      </w:r>
      <w:proofErr w:type="spellEnd"/>
      <w:r w:rsidRPr="005C227A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 xml:space="preserve">) that separates data points of different classes with the maximum margin. The margin is the distance between the </w:t>
      </w:r>
      <w:proofErr w:type="spellStart"/>
      <w:r w:rsidRPr="005C227A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hyperplane</w:t>
      </w:r>
      <w:proofErr w:type="spellEnd"/>
      <w:r w:rsidRPr="005C227A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 xml:space="preserve"> and the nearest data point from either class.</w:t>
      </w:r>
    </w:p>
    <w:p w14:paraId="70BB70FF" w14:textId="77777777" w:rsidR="005C227A" w:rsidRPr="005C227A" w:rsidRDefault="005C227A" w:rsidP="005C227A">
      <w:pPr>
        <w:widowControl/>
        <w:numPr>
          <w:ilvl w:val="0"/>
          <w:numId w:val="6"/>
        </w:numPr>
        <w:shd w:val="clear" w:color="auto" w:fill="FFFFFF"/>
        <w:autoSpaceDE/>
        <w:autoSpaceDN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  <w:proofErr w:type="spellStart"/>
      <w:r w:rsidRPr="005C227A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Hyperplane</w:t>
      </w:r>
      <w:proofErr w:type="spellEnd"/>
      <w:r w:rsidRPr="005C227A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 xml:space="preserve">: In a two-dimensional space, this is a line, but in higher dimensions, it becomes a plane or </w:t>
      </w:r>
      <w:proofErr w:type="spellStart"/>
      <w:r w:rsidRPr="005C227A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hyperplane</w:t>
      </w:r>
      <w:proofErr w:type="spellEnd"/>
      <w:r w:rsidRPr="005C227A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 xml:space="preserve">. The goal is to identify the </w:t>
      </w:r>
      <w:proofErr w:type="spellStart"/>
      <w:r w:rsidRPr="005C227A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hyperplane</w:t>
      </w:r>
      <w:proofErr w:type="spellEnd"/>
      <w:r w:rsidRPr="005C227A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 xml:space="preserve"> that best separates the classes.</w:t>
      </w:r>
    </w:p>
    <w:p w14:paraId="61EAE8B6" w14:textId="77777777" w:rsidR="005C227A" w:rsidRPr="005C227A" w:rsidRDefault="005C227A" w:rsidP="005C227A">
      <w:pPr>
        <w:widowControl/>
        <w:numPr>
          <w:ilvl w:val="0"/>
          <w:numId w:val="6"/>
        </w:numPr>
        <w:shd w:val="clear" w:color="auto" w:fill="FFFFFF"/>
        <w:autoSpaceDE/>
        <w:autoSpaceDN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</w:pPr>
      <w:r w:rsidRPr="005C227A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 xml:space="preserve">Support Vectors: These are the data points closest to the </w:t>
      </w:r>
      <w:proofErr w:type="spellStart"/>
      <w:r w:rsidRPr="005C227A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hyperplane</w:t>
      </w:r>
      <w:proofErr w:type="spellEnd"/>
      <w:r w:rsidRPr="005C227A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 xml:space="preserve"> and are critical in defining the position and orientation of the </w:t>
      </w:r>
      <w:proofErr w:type="spellStart"/>
      <w:r w:rsidRPr="005C227A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hyperplane</w:t>
      </w:r>
      <w:proofErr w:type="spellEnd"/>
      <w:r w:rsidRPr="005C227A">
        <w:rPr>
          <w:rFonts w:ascii="Times New Roman" w:eastAsia="Times New Roman" w:hAnsi="Times New Roman"/>
          <w:kern w:val="36"/>
          <w:sz w:val="28"/>
          <w:szCs w:val="28"/>
          <w:vertAlign w:val="subscript"/>
          <w:lang w:eastAsia="en-IN"/>
        </w:rPr>
        <w:t>. The model's performance is highly dependent on these support vectors.</w:t>
      </w:r>
    </w:p>
    <w:p w14:paraId="0BEE748C" w14:textId="77777777" w:rsidR="005C227A" w:rsidRPr="005C227A" w:rsidRDefault="005C227A" w:rsidP="005C227A">
      <w:pPr>
        <w:shd w:val="clear" w:color="auto" w:fill="FFFFFF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vertAlign w:val="subscript"/>
          <w:lang w:eastAsia="en-IN"/>
        </w:rPr>
      </w:pPr>
      <w:r w:rsidRPr="005C227A">
        <w:rPr>
          <w:rFonts w:ascii="Times New Roman" w:eastAsia="Times New Roman" w:hAnsi="Times New Roman"/>
          <w:b/>
          <w:bCs/>
          <w:kern w:val="36"/>
          <w:sz w:val="28"/>
          <w:szCs w:val="28"/>
          <w:vertAlign w:val="subscript"/>
          <w:lang w:eastAsia="en-IN"/>
        </w:rPr>
        <w:t>Mathematical Formulation</w:t>
      </w:r>
    </w:p>
    <w:p w14:paraId="55F9DDF3" w14:textId="77777777" w:rsidR="005C227A" w:rsidRPr="005C227A" w:rsidRDefault="005C227A" w:rsidP="005C227A">
      <w:pPr>
        <w:shd w:val="clear" w:color="auto" w:fill="FFFFFF"/>
        <w:jc w:val="both"/>
        <w:outlineLvl w:val="0"/>
        <w:rPr>
          <w:rFonts w:ascii="Times New Roman" w:eastAsia="Times New Roman" w:hAnsi="Times New Roman"/>
          <w:kern w:val="36"/>
          <w:sz w:val="32"/>
          <w:szCs w:val="32"/>
          <w:vertAlign w:val="subscript"/>
          <w:lang w:eastAsia="en-IN"/>
        </w:rPr>
      </w:pPr>
      <w:r w:rsidRPr="005C227A">
        <w:rPr>
          <w:rFonts w:ascii="Times New Roman" w:eastAsia="Times New Roman" w:hAnsi="Times New Roman"/>
          <w:noProof/>
          <w:kern w:val="36"/>
          <w:sz w:val="32"/>
          <w:szCs w:val="32"/>
          <w:vertAlign w:val="subscript"/>
          <w:lang w:val="en-IN" w:eastAsia="en-IN"/>
        </w:rPr>
        <w:drawing>
          <wp:inline distT="0" distB="0" distL="0" distR="0" wp14:anchorId="1F3F9E0B" wp14:editId="669ECE9B">
            <wp:extent cx="5734050" cy="4743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8ADE" w14:textId="77777777" w:rsidR="005C227A" w:rsidRPr="005C227A" w:rsidRDefault="005C227A" w:rsidP="005C227A">
      <w:pPr>
        <w:rPr>
          <w:rFonts w:ascii="Times New Roman" w:eastAsia="Times New Roman" w:hAnsi="Times New Roman"/>
          <w:b/>
          <w:bCs/>
          <w:sz w:val="32"/>
          <w:szCs w:val="32"/>
          <w:vertAlign w:val="subscript"/>
          <w:lang w:eastAsia="en-IN"/>
        </w:rPr>
      </w:pPr>
      <w:r w:rsidRPr="005C227A">
        <w:rPr>
          <w:rFonts w:ascii="Times New Roman" w:eastAsia="Times New Roman" w:hAnsi="Times New Roman"/>
          <w:b/>
          <w:bCs/>
          <w:sz w:val="32"/>
          <w:szCs w:val="32"/>
          <w:vertAlign w:val="subscript"/>
          <w:lang w:eastAsia="en-IN"/>
        </w:rPr>
        <w:t>Kernel Trick</w:t>
      </w:r>
    </w:p>
    <w:p w14:paraId="28104D74" w14:textId="77777777" w:rsidR="005C227A" w:rsidRPr="005C227A" w:rsidRDefault="005C227A" w:rsidP="005C227A">
      <w:pPr>
        <w:rPr>
          <w:rFonts w:ascii="Times New Roman" w:eastAsia="Times New Roman" w:hAnsi="Times New Roman"/>
          <w:sz w:val="32"/>
          <w:szCs w:val="32"/>
          <w:vertAlign w:val="subscript"/>
          <w:lang w:eastAsia="en-IN"/>
        </w:rPr>
      </w:pPr>
      <w:r w:rsidRPr="005C227A">
        <w:rPr>
          <w:rFonts w:ascii="Times New Roman" w:eastAsia="Times New Roman" w:hAnsi="Times New Roman"/>
          <w:sz w:val="32"/>
          <w:szCs w:val="32"/>
          <w:vertAlign w:val="subscript"/>
          <w:lang w:eastAsia="en-IN"/>
        </w:rPr>
        <w:t>For datasets that are not linearly separable, SVM can be extended to handle this using the kernel trick. Kernels map the original input space into a higher-dimensional space where a linear separation is possible.</w:t>
      </w:r>
    </w:p>
    <w:p w14:paraId="147816B6" w14:textId="77777777" w:rsidR="005C227A" w:rsidRPr="005C227A" w:rsidRDefault="005C227A" w:rsidP="005C227A">
      <w:pPr>
        <w:rPr>
          <w:rFonts w:ascii="Times New Roman" w:eastAsia="Times New Roman" w:hAnsi="Times New Roman"/>
          <w:sz w:val="32"/>
          <w:szCs w:val="32"/>
          <w:vertAlign w:val="subscript"/>
          <w:lang w:eastAsia="en-IN"/>
        </w:rPr>
      </w:pPr>
      <w:r w:rsidRPr="005C227A">
        <w:rPr>
          <w:rFonts w:ascii="Times New Roman" w:eastAsia="Times New Roman" w:hAnsi="Times New Roman"/>
          <w:sz w:val="32"/>
          <w:szCs w:val="32"/>
          <w:vertAlign w:val="subscript"/>
          <w:lang w:eastAsia="en-IN"/>
        </w:rPr>
        <w:t>Common kernels include:</w:t>
      </w:r>
    </w:p>
    <w:p w14:paraId="5E0C071A" w14:textId="77777777" w:rsidR="005C227A" w:rsidRPr="005C227A" w:rsidRDefault="005C227A" w:rsidP="005C227A">
      <w:pPr>
        <w:rPr>
          <w:rFonts w:ascii="Times New Roman" w:eastAsia="Times New Roman" w:hAnsi="Times New Roman"/>
          <w:sz w:val="32"/>
          <w:szCs w:val="32"/>
          <w:vertAlign w:val="subscript"/>
          <w:lang w:eastAsia="en-IN"/>
        </w:rPr>
      </w:pPr>
      <w:r w:rsidRPr="005C227A">
        <w:rPr>
          <w:rFonts w:ascii="Times New Roman" w:eastAsia="Times New Roman" w:hAnsi="Times New Roman"/>
          <w:noProof/>
          <w:sz w:val="32"/>
          <w:szCs w:val="32"/>
          <w:vertAlign w:val="subscript"/>
          <w:lang w:val="en-IN" w:eastAsia="en-IN"/>
        </w:rPr>
        <w:drawing>
          <wp:inline distT="0" distB="0" distL="0" distR="0" wp14:anchorId="7568FC81" wp14:editId="57ABC5CA">
            <wp:extent cx="4000500" cy="95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5920" w14:textId="77777777" w:rsidR="005C227A" w:rsidRP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  <w:r w:rsidRPr="005C227A">
        <w:rPr>
          <w:rFonts w:ascii="Times New Roman" w:hAnsi="Times New Roman"/>
          <w:b/>
          <w:bCs/>
          <w:sz w:val="32"/>
          <w:szCs w:val="32"/>
          <w:vertAlign w:val="subscript"/>
        </w:rPr>
        <w:t>SVM for Regression (SVR)</w:t>
      </w:r>
    </w:p>
    <w:p w14:paraId="605CCA95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 xml:space="preserve">Support Vector Regression (SVR) uses the same principles as SVM for classification but adapts them for regression. Instead of finding a 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hyperplane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 xml:space="preserve"> that separates the data, SVR finds a function that deviates from the actual data points by a value no greater than a certain threshold (epsilon).</w:t>
      </w:r>
    </w:p>
    <w:p w14:paraId="62D4AB8A" w14:textId="77777777" w:rsidR="005C227A" w:rsidRP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  <w:r w:rsidRPr="005C227A">
        <w:rPr>
          <w:rFonts w:ascii="Times New Roman" w:hAnsi="Times New Roman"/>
          <w:b/>
          <w:bCs/>
          <w:sz w:val="32"/>
          <w:szCs w:val="32"/>
          <w:vertAlign w:val="subscript"/>
        </w:rPr>
        <w:t>Applications of SVM</w:t>
      </w:r>
    </w:p>
    <w:p w14:paraId="13C5BF2D" w14:textId="77777777" w:rsidR="005C227A" w:rsidRPr="005C227A" w:rsidRDefault="005C227A" w:rsidP="005C227A">
      <w:pPr>
        <w:widowControl/>
        <w:numPr>
          <w:ilvl w:val="0"/>
          <w:numId w:val="7"/>
        </w:numPr>
        <w:autoSpaceDE/>
        <w:autoSpaceDN/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>Text and Hypertext Categorization: Due to their capability to handle high-dimensional spaces efficiently.</w:t>
      </w:r>
    </w:p>
    <w:p w14:paraId="2443E65C" w14:textId="77777777" w:rsidR="005C227A" w:rsidRPr="005C227A" w:rsidRDefault="005C227A" w:rsidP="005C227A">
      <w:pPr>
        <w:widowControl/>
        <w:numPr>
          <w:ilvl w:val="0"/>
          <w:numId w:val="7"/>
        </w:numPr>
        <w:autoSpaceDE/>
        <w:autoSpaceDN/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>Image Classification: SVMs are often used for face detection and other image classification tasks.</w:t>
      </w:r>
    </w:p>
    <w:p w14:paraId="5BE91610" w14:textId="77777777" w:rsidR="005C227A" w:rsidRPr="005C227A" w:rsidRDefault="005C227A" w:rsidP="005C227A">
      <w:pPr>
        <w:widowControl/>
        <w:numPr>
          <w:ilvl w:val="0"/>
          <w:numId w:val="7"/>
        </w:numPr>
        <w:autoSpaceDE/>
        <w:autoSpaceDN/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>Bioinformatics: For protein classification and gene expression data analysis.</w:t>
      </w:r>
    </w:p>
    <w:p w14:paraId="180037F6" w14:textId="77777777" w:rsidR="005C227A" w:rsidRPr="005C227A" w:rsidRDefault="005C227A" w:rsidP="005C227A">
      <w:pPr>
        <w:widowControl/>
        <w:numPr>
          <w:ilvl w:val="0"/>
          <w:numId w:val="7"/>
        </w:numPr>
        <w:autoSpaceDE/>
        <w:autoSpaceDN/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>Handwriting Recognition: Classifying characters in handwriting recognition systems.</w:t>
      </w:r>
    </w:p>
    <w:p w14:paraId="5B6F8B2B" w14:textId="77777777" w:rsidR="005C227A" w:rsidRP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  <w:r w:rsidRPr="005C227A">
        <w:rPr>
          <w:rFonts w:ascii="Times New Roman" w:hAnsi="Times New Roman"/>
          <w:b/>
          <w:bCs/>
          <w:sz w:val="32"/>
          <w:szCs w:val="32"/>
          <w:vertAlign w:val="subscript"/>
        </w:rPr>
        <w:t>Advantages and Disadvantages</w:t>
      </w:r>
    </w:p>
    <w:p w14:paraId="613AD04E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>Advantages:</w:t>
      </w:r>
    </w:p>
    <w:p w14:paraId="28561874" w14:textId="77777777" w:rsidR="005C227A" w:rsidRPr="005C227A" w:rsidRDefault="005C227A" w:rsidP="005C227A">
      <w:pPr>
        <w:widowControl/>
        <w:numPr>
          <w:ilvl w:val="0"/>
          <w:numId w:val="8"/>
        </w:numPr>
        <w:autoSpaceDE/>
        <w:autoSpaceDN/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>Effective in high-dimensional spaces.</w:t>
      </w:r>
    </w:p>
    <w:p w14:paraId="09F4E4FF" w14:textId="77777777" w:rsidR="005C227A" w:rsidRPr="005C227A" w:rsidRDefault="005C227A" w:rsidP="005C227A">
      <w:pPr>
        <w:widowControl/>
        <w:numPr>
          <w:ilvl w:val="0"/>
          <w:numId w:val="8"/>
        </w:numPr>
        <w:autoSpaceDE/>
        <w:autoSpaceDN/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>Still effective when the number of dimensions is greater than the number of samples.</w:t>
      </w:r>
    </w:p>
    <w:p w14:paraId="1301CFB9" w14:textId="77777777" w:rsidR="005C227A" w:rsidRPr="005C227A" w:rsidRDefault="005C227A" w:rsidP="005C227A">
      <w:pPr>
        <w:widowControl/>
        <w:numPr>
          <w:ilvl w:val="0"/>
          <w:numId w:val="8"/>
        </w:numPr>
        <w:autoSpaceDE/>
        <w:autoSpaceDN/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>Memory efficient due to the use of support vectors.</w:t>
      </w:r>
    </w:p>
    <w:p w14:paraId="478AB1D1" w14:textId="77777777" w:rsidR="005C227A" w:rsidRPr="005C227A" w:rsidRDefault="005C227A" w:rsidP="005C227A">
      <w:pPr>
        <w:widowControl/>
        <w:numPr>
          <w:ilvl w:val="0"/>
          <w:numId w:val="8"/>
        </w:numPr>
        <w:autoSpaceDE/>
        <w:autoSpaceDN/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>Versatile with different kernel functions.</w:t>
      </w:r>
    </w:p>
    <w:p w14:paraId="2ED46EF3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>Disadvantages:</w:t>
      </w:r>
    </w:p>
    <w:p w14:paraId="26B139D2" w14:textId="77777777" w:rsidR="005C227A" w:rsidRPr="005C227A" w:rsidRDefault="005C227A" w:rsidP="005C227A">
      <w:pPr>
        <w:widowControl/>
        <w:numPr>
          <w:ilvl w:val="0"/>
          <w:numId w:val="9"/>
        </w:numPr>
        <w:autoSpaceDE/>
        <w:autoSpaceDN/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>Not suitable for large datasets as the training time can be high.</w:t>
      </w:r>
    </w:p>
    <w:p w14:paraId="7803E316" w14:textId="77777777" w:rsidR="005C227A" w:rsidRPr="005C227A" w:rsidRDefault="005C227A" w:rsidP="005C227A">
      <w:pPr>
        <w:widowControl/>
        <w:numPr>
          <w:ilvl w:val="0"/>
          <w:numId w:val="9"/>
        </w:numPr>
        <w:autoSpaceDE/>
        <w:autoSpaceDN/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>Less effective on noisy data where classes are not well-separated.</w:t>
      </w:r>
    </w:p>
    <w:p w14:paraId="482BACDE" w14:textId="77777777" w:rsidR="005C227A" w:rsidRPr="005C227A" w:rsidRDefault="005C227A" w:rsidP="005C227A">
      <w:pPr>
        <w:widowControl/>
        <w:numPr>
          <w:ilvl w:val="0"/>
          <w:numId w:val="9"/>
        </w:numPr>
        <w:autoSpaceDE/>
        <w:autoSpaceDN/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>Choice of kernel and parameters (such as C and γ) requires careful tuning and cross-validation.</w:t>
      </w:r>
    </w:p>
    <w:p w14:paraId="4E938D73" w14:textId="77777777" w:rsidR="005C227A" w:rsidRP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  <w:r w:rsidRPr="005C227A">
        <w:rPr>
          <w:rFonts w:ascii="Times New Roman" w:hAnsi="Times New Roman"/>
          <w:b/>
          <w:bCs/>
          <w:sz w:val="32"/>
          <w:szCs w:val="32"/>
          <w:vertAlign w:val="subscript"/>
        </w:rPr>
        <w:t>Import Libraries:</w:t>
      </w:r>
    </w:p>
    <w:p w14:paraId="0DA65597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from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sklearn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 import datasets</w:t>
      </w:r>
    </w:p>
    <w:p w14:paraId="412E290B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from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sklearn.model_selection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 import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train_test_split</w:t>
      </w:r>
      <w:proofErr w:type="spellEnd"/>
    </w:p>
    <w:p w14:paraId="22E964C3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from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sklearn.svm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 import SVC</w:t>
      </w:r>
    </w:p>
    <w:p w14:paraId="6ECB578A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from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sklearn.metrics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 import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accuracy_score</w:t>
      </w:r>
      <w:proofErr w:type="spellEnd"/>
    </w:p>
    <w:p w14:paraId="09EA4D03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 xml:space="preserve">datasets: This module from 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Scikit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>-learn provides various built-in datasets like the Iris dataset.</w:t>
      </w:r>
    </w:p>
    <w:p w14:paraId="7C991393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train_test_split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>: This function is used to split the dataset into training and testing sets.</w:t>
      </w:r>
    </w:p>
    <w:p w14:paraId="1790E40B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>SVC: This is the SVM classifier class.</w:t>
      </w:r>
    </w:p>
    <w:p w14:paraId="2C89345E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accuracy_score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>: This function computes the accuracy of the predictions.</w:t>
      </w:r>
    </w:p>
    <w:p w14:paraId="26AAC0BC" w14:textId="77777777" w:rsidR="005C227A" w:rsidRP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  <w:r w:rsidRPr="005C227A">
        <w:rPr>
          <w:rFonts w:ascii="Times New Roman" w:hAnsi="Times New Roman"/>
          <w:b/>
          <w:bCs/>
          <w:sz w:val="32"/>
          <w:szCs w:val="32"/>
          <w:vertAlign w:val="subscript"/>
        </w:rPr>
        <w:t>Load Dataset:</w:t>
      </w:r>
    </w:p>
    <w:p w14:paraId="7FB0A3D1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</w:p>
    <w:p w14:paraId="3689799E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iris =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datasets.load_iris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()</w:t>
      </w:r>
    </w:p>
    <w:p w14:paraId="530B836E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X =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iris.data</w:t>
      </w:r>
      <w:proofErr w:type="spellEnd"/>
    </w:p>
    <w:p w14:paraId="7BBDF56A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y =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iris.target</w:t>
      </w:r>
      <w:proofErr w:type="spellEnd"/>
    </w:p>
    <w:p w14:paraId="417CD746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</w:p>
    <w:p w14:paraId="6D5B6454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datasets.load_iris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 xml:space="preserve">(): </w:t>
      </w:r>
      <w:r w:rsidRPr="005C227A">
        <w:rPr>
          <w:rFonts w:ascii="Times New Roman" w:hAnsi="Times New Roman"/>
          <w:sz w:val="32"/>
          <w:szCs w:val="32"/>
          <w:vertAlign w:val="subscript"/>
        </w:rPr>
        <w:tab/>
        <w:t>Loads the Iris dataset, which is a classic dataset in machine learning with 150 samples of iris flowers. Each sample has four features (sepal length, sepal width, petal length, petal width) and a corresponding class label (0, 1, or 2) representing three species of iris flowers.</w:t>
      </w:r>
    </w:p>
    <w:p w14:paraId="6624EACA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 xml:space="preserve">X = 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iris.data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 xml:space="preserve">   </w:t>
      </w:r>
      <w:r w:rsidRPr="005C227A">
        <w:rPr>
          <w:rFonts w:ascii="Times New Roman" w:hAnsi="Times New Roman"/>
          <w:sz w:val="32"/>
          <w:szCs w:val="32"/>
          <w:vertAlign w:val="subscript"/>
        </w:rPr>
        <w:tab/>
      </w:r>
      <w:r w:rsidRPr="005C227A">
        <w:rPr>
          <w:rFonts w:ascii="Times New Roman" w:hAnsi="Times New Roman"/>
          <w:sz w:val="32"/>
          <w:szCs w:val="32"/>
          <w:vertAlign w:val="subscript"/>
        </w:rPr>
        <w:tab/>
        <w:t>: Assigns the features (input data) to X.</w:t>
      </w:r>
    </w:p>
    <w:p w14:paraId="31504663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 xml:space="preserve">y = 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iris.target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ab/>
      </w:r>
      <w:r w:rsidRPr="005C227A">
        <w:rPr>
          <w:rFonts w:ascii="Times New Roman" w:hAnsi="Times New Roman"/>
          <w:sz w:val="32"/>
          <w:szCs w:val="32"/>
          <w:vertAlign w:val="subscript"/>
        </w:rPr>
        <w:tab/>
        <w:t>: Assigns the labels (target data) to y.</w:t>
      </w:r>
    </w:p>
    <w:p w14:paraId="6FA9193B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</w:p>
    <w:p w14:paraId="4539E166" w14:textId="77777777" w:rsidR="005C227A" w:rsidRP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  <w:r w:rsidRPr="005C227A">
        <w:rPr>
          <w:rFonts w:ascii="Times New Roman" w:hAnsi="Times New Roman"/>
          <w:b/>
          <w:bCs/>
          <w:sz w:val="32"/>
          <w:szCs w:val="32"/>
          <w:vertAlign w:val="subscript"/>
        </w:rPr>
        <w:t>Split the Dataset:</w:t>
      </w:r>
    </w:p>
    <w:p w14:paraId="5888CE5C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X_train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,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X_test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,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y_train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,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y_test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 =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train_test_split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(X, y,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test_size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=0.3,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random_state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=42)</w:t>
      </w:r>
    </w:p>
    <w:p w14:paraId="13618421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</w:p>
    <w:p w14:paraId="1F169E43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train_test_split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 xml:space="preserve">(X, y, 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test_size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 xml:space="preserve">=0.3, 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random_state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 xml:space="preserve">=42): Splits the data into training and testing sets. 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test_size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 xml:space="preserve">=0.3 means 30% of the data will be used for testing, and 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random_state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>=42 ensures reproducibility of the split.</w:t>
      </w:r>
    </w:p>
    <w:p w14:paraId="41C233A0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</w:p>
    <w:p w14:paraId="52435F4F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b/>
          <w:bCs/>
          <w:sz w:val="32"/>
          <w:szCs w:val="32"/>
          <w:vertAlign w:val="subscript"/>
        </w:rPr>
        <w:t>Create a SVM Classifier</w:t>
      </w:r>
      <w:r w:rsidRPr="005C227A">
        <w:rPr>
          <w:rFonts w:ascii="Times New Roman" w:hAnsi="Times New Roman"/>
          <w:sz w:val="32"/>
          <w:szCs w:val="32"/>
          <w:vertAlign w:val="subscript"/>
        </w:rPr>
        <w:t>:</w:t>
      </w:r>
    </w:p>
    <w:p w14:paraId="7DAC3FE6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clf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 = SVC(kernel='linear', C=1)</w:t>
      </w:r>
    </w:p>
    <w:p w14:paraId="541C5177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 xml:space="preserve">SVC(kernel='linear', C=1): Initializes the SVM classifier with a linear kernel and a regularization parameter C set to 1. The kernel='linear' means it will use a linear 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hyperplane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 xml:space="preserve"> for classification. The parameter C controls the trade-off between achieving a low error on the training data and minimizing the norm of the weights (i.e., the margin).</w:t>
      </w:r>
    </w:p>
    <w:p w14:paraId="5D6E2642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</w:p>
    <w:p w14:paraId="65BE9E9F" w14:textId="77777777" w:rsidR="005C227A" w:rsidRP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  <w:r w:rsidRPr="005C227A">
        <w:rPr>
          <w:rFonts w:ascii="Times New Roman" w:hAnsi="Times New Roman"/>
          <w:b/>
          <w:bCs/>
          <w:sz w:val="32"/>
          <w:szCs w:val="32"/>
          <w:vertAlign w:val="subscript"/>
        </w:rPr>
        <w:t>Train the Classifier:</w:t>
      </w:r>
    </w:p>
    <w:p w14:paraId="5CD82223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clf.fit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(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X_train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,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y_train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)</w:t>
      </w:r>
    </w:p>
    <w:p w14:paraId="6AA27387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</w:p>
    <w:p w14:paraId="7536E193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clf.fit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(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X_train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,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y_train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): Trains the SVM classifier using the training data (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X_train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 and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y_train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).</w:t>
      </w:r>
    </w:p>
    <w:p w14:paraId="5578B4F2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</w:p>
    <w:p w14:paraId="12C27B2A" w14:textId="77777777" w:rsidR="005C227A" w:rsidRP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  <w:r w:rsidRPr="005C227A">
        <w:rPr>
          <w:rFonts w:ascii="Times New Roman" w:hAnsi="Times New Roman"/>
          <w:b/>
          <w:bCs/>
          <w:sz w:val="32"/>
          <w:szCs w:val="32"/>
          <w:vertAlign w:val="subscript"/>
        </w:rPr>
        <w:t>Make Predictions:</w:t>
      </w:r>
    </w:p>
    <w:p w14:paraId="49FBA62A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y_pred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 =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clf.predict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(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X_test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)</w:t>
      </w:r>
    </w:p>
    <w:p w14:paraId="56228408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</w:p>
    <w:p w14:paraId="052FFA88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y_pred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 xml:space="preserve"> = 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clf.predict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>(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X_test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>): Uses the trained classifier to make predictions on the test data (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X_test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 xml:space="preserve">). The predictions are stored in 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y_pred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>.</w:t>
      </w:r>
    </w:p>
    <w:p w14:paraId="1CAADBCC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</w:p>
    <w:p w14:paraId="61BED0E9" w14:textId="77777777" w:rsidR="005C227A" w:rsidRP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  <w:r w:rsidRPr="005C227A">
        <w:rPr>
          <w:rFonts w:ascii="Times New Roman" w:hAnsi="Times New Roman"/>
          <w:b/>
          <w:bCs/>
          <w:sz w:val="32"/>
          <w:szCs w:val="32"/>
          <w:vertAlign w:val="subscript"/>
        </w:rPr>
        <w:t>Evaluate the Model:</w:t>
      </w:r>
    </w:p>
    <w:p w14:paraId="70617680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accuracy =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accuracy_score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(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y_test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 xml:space="preserve">, 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y_pred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)</w:t>
      </w:r>
    </w:p>
    <w:p w14:paraId="660BF001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print(</w:t>
      </w:r>
      <w:proofErr w:type="spellStart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f'Accuracy</w:t>
      </w:r>
      <w:proofErr w:type="spellEnd"/>
      <w:r w:rsidRPr="005C227A">
        <w:rPr>
          <w:rFonts w:ascii="Times New Roman" w:hAnsi="Times New Roman"/>
          <w:i/>
          <w:iCs/>
          <w:sz w:val="32"/>
          <w:szCs w:val="32"/>
          <w:vertAlign w:val="subscript"/>
        </w:rPr>
        <w:t>: {accuracy:.2f}')</w:t>
      </w:r>
    </w:p>
    <w:p w14:paraId="73033897" w14:textId="77777777" w:rsidR="005C227A" w:rsidRPr="005C227A" w:rsidRDefault="005C227A" w:rsidP="005C227A">
      <w:pPr>
        <w:rPr>
          <w:rFonts w:ascii="Times New Roman" w:hAnsi="Times New Roman"/>
          <w:i/>
          <w:iCs/>
          <w:sz w:val="32"/>
          <w:szCs w:val="32"/>
          <w:vertAlign w:val="subscript"/>
        </w:rPr>
      </w:pPr>
    </w:p>
    <w:p w14:paraId="5D9EFE14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 xml:space="preserve">accuracy = 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accuracy_score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>(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y_test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 xml:space="preserve">, 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y_pred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>): Computes the accuracy of the model by comparing the true labels (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y_test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>) with the predicted labels (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y_pred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>).</w:t>
      </w:r>
    </w:p>
    <w:p w14:paraId="37861D9B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  <w:r w:rsidRPr="005C227A">
        <w:rPr>
          <w:rFonts w:ascii="Times New Roman" w:hAnsi="Times New Roman"/>
          <w:sz w:val="32"/>
          <w:szCs w:val="32"/>
          <w:vertAlign w:val="subscript"/>
        </w:rPr>
        <w:t>print(</w:t>
      </w:r>
      <w:proofErr w:type="spellStart"/>
      <w:r w:rsidRPr="005C227A">
        <w:rPr>
          <w:rFonts w:ascii="Times New Roman" w:hAnsi="Times New Roman"/>
          <w:sz w:val="32"/>
          <w:szCs w:val="32"/>
          <w:vertAlign w:val="subscript"/>
        </w:rPr>
        <w:t>f'Accuracy</w:t>
      </w:r>
      <w:proofErr w:type="spellEnd"/>
      <w:r w:rsidRPr="005C227A">
        <w:rPr>
          <w:rFonts w:ascii="Times New Roman" w:hAnsi="Times New Roman"/>
          <w:sz w:val="32"/>
          <w:szCs w:val="32"/>
          <w:vertAlign w:val="subscript"/>
        </w:rPr>
        <w:t>: {accuracy:.2f}'): Prints the accuracy score, formatted to two decimal places.</w:t>
      </w:r>
    </w:p>
    <w:p w14:paraId="2F2AA311" w14:textId="77777777" w:rsidR="005C227A" w:rsidRPr="005C227A" w:rsidRDefault="005C227A" w:rsidP="005C227A">
      <w:pPr>
        <w:rPr>
          <w:rFonts w:ascii="Times New Roman" w:hAnsi="Times New Roman"/>
          <w:sz w:val="32"/>
          <w:szCs w:val="32"/>
          <w:vertAlign w:val="subscript"/>
        </w:rPr>
      </w:pPr>
    </w:p>
    <w:p w14:paraId="11BEA243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5963AB12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5FA6BD5C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1ABB5AE0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2099FECC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4ED08D28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31C42873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4D50935A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2731B9CA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39B148E9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6146D3E8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753C4D22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25681A19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25BDF797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03D032C7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6538A461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4906FDE5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2C47202C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3FA9F3A1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75F43171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3419A09B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56332B28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040B7700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46E0E9D5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3D775803" w14:textId="77777777" w:rsid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</w:p>
    <w:p w14:paraId="26783772" w14:textId="77777777" w:rsidR="005C227A" w:rsidRPr="005C227A" w:rsidRDefault="005C227A" w:rsidP="005C227A">
      <w:pPr>
        <w:rPr>
          <w:rFonts w:ascii="Times New Roman" w:hAnsi="Times New Roman"/>
          <w:b/>
          <w:bCs/>
          <w:sz w:val="32"/>
          <w:szCs w:val="32"/>
          <w:vertAlign w:val="subscript"/>
        </w:rPr>
      </w:pPr>
      <w:r w:rsidRPr="005C227A">
        <w:rPr>
          <w:rFonts w:ascii="Times New Roman" w:hAnsi="Times New Roman"/>
          <w:b/>
          <w:bCs/>
          <w:sz w:val="32"/>
          <w:szCs w:val="32"/>
          <w:vertAlign w:val="subscript"/>
        </w:rPr>
        <w:t>Result:</w:t>
      </w:r>
    </w:p>
    <w:p w14:paraId="6CF3C769" w14:textId="77777777" w:rsidR="005C227A" w:rsidRPr="005C227A" w:rsidRDefault="005C227A" w:rsidP="005C227A">
      <w:pPr>
        <w:pStyle w:val="NormalWeb"/>
        <w:shd w:val="clear" w:color="auto" w:fill="FFFFFF"/>
        <w:jc w:val="both"/>
        <w:rPr>
          <w:sz w:val="32"/>
          <w:szCs w:val="32"/>
          <w:vertAlign w:val="subscript"/>
        </w:rPr>
      </w:pPr>
      <w:r w:rsidRPr="005C227A">
        <w:rPr>
          <w:sz w:val="32"/>
          <w:szCs w:val="32"/>
          <w:vertAlign w:val="subscript"/>
        </w:rPr>
        <w:t>The experiment successfully demonstrated the application of SVM for classification, showcasing its strengths in handling high-dimensional spaces and providing a clear understanding of its working mechanism.</w:t>
      </w:r>
    </w:p>
    <w:p w14:paraId="5F35ED6C" w14:textId="77777777" w:rsidR="005C227A" w:rsidRPr="005C227A" w:rsidRDefault="005C227A" w:rsidP="005C227A">
      <w:pPr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</w:p>
    <w:sectPr w:rsidR="005C227A" w:rsidRPr="005C227A" w:rsidSect="005C227A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7DFF" w14:textId="77777777" w:rsidR="00536660" w:rsidRDefault="00536660" w:rsidP="003261A4">
      <w:r>
        <w:separator/>
      </w:r>
    </w:p>
  </w:endnote>
  <w:endnote w:type="continuationSeparator" w:id="0">
    <w:p w14:paraId="1CB81C72" w14:textId="77777777" w:rsidR="00536660" w:rsidRDefault="00536660" w:rsidP="003261A4">
      <w:r>
        <w:continuationSeparator/>
      </w:r>
    </w:p>
  </w:endnote>
  <w:endnote w:type="continuationNotice" w:id="1">
    <w:p w14:paraId="52AEB349" w14:textId="77777777" w:rsidR="006E6E78" w:rsidRDefault="006E6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1FE5" w14:textId="77777777" w:rsidR="00536660" w:rsidRDefault="00536660" w:rsidP="003261A4">
      <w:r>
        <w:separator/>
      </w:r>
    </w:p>
  </w:footnote>
  <w:footnote w:type="continuationSeparator" w:id="0">
    <w:p w14:paraId="3474BA35" w14:textId="77777777" w:rsidR="00536660" w:rsidRDefault="00536660" w:rsidP="003261A4">
      <w:r>
        <w:continuationSeparator/>
      </w:r>
    </w:p>
  </w:footnote>
  <w:footnote w:type="continuationNotice" w:id="1">
    <w:p w14:paraId="08E6A4C3" w14:textId="77777777" w:rsidR="006E6E78" w:rsidRDefault="006E6E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966"/>
    <w:multiLevelType w:val="multilevel"/>
    <w:tmpl w:val="13D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B2CB0"/>
    <w:multiLevelType w:val="multilevel"/>
    <w:tmpl w:val="421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163566"/>
    <w:multiLevelType w:val="multilevel"/>
    <w:tmpl w:val="A718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CB0590"/>
    <w:multiLevelType w:val="hybridMultilevel"/>
    <w:tmpl w:val="16FE53DC"/>
    <w:lvl w:ilvl="0" w:tplc="6D609F48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5B2C592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2" w:tplc="1F6CFE54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3" w:tplc="63B213F4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4" w:tplc="D7F09134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5" w:tplc="FA762490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6" w:tplc="20081C24">
      <w:numFmt w:val="bullet"/>
      <w:lvlText w:val="•"/>
      <w:lvlJc w:val="left"/>
      <w:pPr>
        <w:ind w:left="6875" w:hanging="360"/>
      </w:pPr>
      <w:rPr>
        <w:rFonts w:hint="default"/>
        <w:lang w:val="en-US" w:eastAsia="en-US" w:bidi="ar-SA"/>
      </w:rPr>
    </w:lvl>
    <w:lvl w:ilvl="7" w:tplc="178E22E4">
      <w:numFmt w:val="bullet"/>
      <w:lvlText w:val="•"/>
      <w:lvlJc w:val="left"/>
      <w:pPr>
        <w:ind w:left="7838" w:hanging="360"/>
      </w:pPr>
      <w:rPr>
        <w:rFonts w:hint="default"/>
        <w:lang w:val="en-US" w:eastAsia="en-US" w:bidi="ar-SA"/>
      </w:rPr>
    </w:lvl>
    <w:lvl w:ilvl="8" w:tplc="C6B83AD2">
      <w:numFmt w:val="bullet"/>
      <w:lvlText w:val="•"/>
      <w:lvlJc w:val="left"/>
      <w:pPr>
        <w:ind w:left="880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F3A3B85"/>
    <w:multiLevelType w:val="multilevel"/>
    <w:tmpl w:val="5500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0065E2"/>
    <w:multiLevelType w:val="hybridMultilevel"/>
    <w:tmpl w:val="B0F05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B465F"/>
    <w:multiLevelType w:val="multilevel"/>
    <w:tmpl w:val="B87A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8D61ED"/>
    <w:multiLevelType w:val="multilevel"/>
    <w:tmpl w:val="3E06D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2E608B"/>
    <w:multiLevelType w:val="hybridMultilevel"/>
    <w:tmpl w:val="FAF40FCC"/>
    <w:lvl w:ilvl="0" w:tplc="E3E673A0">
      <w:start w:val="1"/>
      <w:numFmt w:val="decimal"/>
      <w:lvlText w:val="%1."/>
      <w:lvlJc w:val="left"/>
      <w:pPr>
        <w:ind w:left="561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25A6BB08">
      <w:start w:val="1"/>
      <w:numFmt w:val="decimal"/>
      <w:lvlText w:val="%2."/>
      <w:lvlJc w:val="left"/>
      <w:pPr>
        <w:ind w:left="202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D1C62512">
      <w:numFmt w:val="bullet"/>
      <w:lvlText w:val="•"/>
      <w:lvlJc w:val="left"/>
      <w:pPr>
        <w:ind w:left="2987" w:hanging="245"/>
      </w:pPr>
      <w:rPr>
        <w:rFonts w:hint="default"/>
        <w:lang w:val="en-US" w:eastAsia="en-US" w:bidi="ar-SA"/>
      </w:rPr>
    </w:lvl>
    <w:lvl w:ilvl="3" w:tplc="AB4AA6A4">
      <w:numFmt w:val="bullet"/>
      <w:lvlText w:val="•"/>
      <w:lvlJc w:val="left"/>
      <w:pPr>
        <w:ind w:left="3954" w:hanging="245"/>
      </w:pPr>
      <w:rPr>
        <w:rFonts w:hint="default"/>
        <w:lang w:val="en-US" w:eastAsia="en-US" w:bidi="ar-SA"/>
      </w:rPr>
    </w:lvl>
    <w:lvl w:ilvl="4" w:tplc="8454E892">
      <w:numFmt w:val="bullet"/>
      <w:lvlText w:val="•"/>
      <w:lvlJc w:val="left"/>
      <w:pPr>
        <w:ind w:left="4922" w:hanging="245"/>
      </w:pPr>
      <w:rPr>
        <w:rFonts w:hint="default"/>
        <w:lang w:val="en-US" w:eastAsia="en-US" w:bidi="ar-SA"/>
      </w:rPr>
    </w:lvl>
    <w:lvl w:ilvl="5" w:tplc="D5D4AECC">
      <w:numFmt w:val="bullet"/>
      <w:lvlText w:val="•"/>
      <w:lvlJc w:val="left"/>
      <w:pPr>
        <w:ind w:left="5889" w:hanging="245"/>
      </w:pPr>
      <w:rPr>
        <w:rFonts w:hint="default"/>
        <w:lang w:val="en-US" w:eastAsia="en-US" w:bidi="ar-SA"/>
      </w:rPr>
    </w:lvl>
    <w:lvl w:ilvl="6" w:tplc="6C182C06">
      <w:numFmt w:val="bullet"/>
      <w:lvlText w:val="•"/>
      <w:lvlJc w:val="left"/>
      <w:pPr>
        <w:ind w:left="6856" w:hanging="245"/>
      </w:pPr>
      <w:rPr>
        <w:rFonts w:hint="default"/>
        <w:lang w:val="en-US" w:eastAsia="en-US" w:bidi="ar-SA"/>
      </w:rPr>
    </w:lvl>
    <w:lvl w:ilvl="7" w:tplc="5130F92C">
      <w:numFmt w:val="bullet"/>
      <w:lvlText w:val="•"/>
      <w:lvlJc w:val="left"/>
      <w:pPr>
        <w:ind w:left="7824" w:hanging="245"/>
      </w:pPr>
      <w:rPr>
        <w:rFonts w:hint="default"/>
        <w:lang w:val="en-US" w:eastAsia="en-US" w:bidi="ar-SA"/>
      </w:rPr>
    </w:lvl>
    <w:lvl w:ilvl="8" w:tplc="ADA0748E">
      <w:numFmt w:val="bullet"/>
      <w:lvlText w:val="•"/>
      <w:lvlJc w:val="left"/>
      <w:pPr>
        <w:ind w:left="8791" w:hanging="245"/>
      </w:pPr>
      <w:rPr>
        <w:rFonts w:hint="default"/>
        <w:lang w:val="en-US" w:eastAsia="en-US" w:bidi="ar-SA"/>
      </w:rPr>
    </w:lvl>
  </w:abstractNum>
  <w:num w:numId="1" w16cid:durableId="1286810868">
    <w:abstractNumId w:val="8"/>
  </w:num>
  <w:num w:numId="2" w16cid:durableId="665521755">
    <w:abstractNumId w:val="3"/>
  </w:num>
  <w:num w:numId="3" w16cid:durableId="1039358981">
    <w:abstractNumId w:val="5"/>
  </w:num>
  <w:num w:numId="4" w16cid:durableId="660738740">
    <w:abstractNumId w:val="7"/>
  </w:num>
  <w:num w:numId="5" w16cid:durableId="856237819">
    <w:abstractNumId w:val="2"/>
  </w:num>
  <w:num w:numId="6" w16cid:durableId="829638550">
    <w:abstractNumId w:val="6"/>
  </w:num>
  <w:num w:numId="7" w16cid:durableId="1283803301">
    <w:abstractNumId w:val="4"/>
  </w:num>
  <w:num w:numId="8" w16cid:durableId="770972767">
    <w:abstractNumId w:val="1"/>
  </w:num>
  <w:num w:numId="9" w16cid:durableId="86752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4B"/>
    <w:rsid w:val="000B3421"/>
    <w:rsid w:val="0010017B"/>
    <w:rsid w:val="001155B6"/>
    <w:rsid w:val="003261A4"/>
    <w:rsid w:val="003B507E"/>
    <w:rsid w:val="003D144D"/>
    <w:rsid w:val="00450346"/>
    <w:rsid w:val="00464A12"/>
    <w:rsid w:val="0047099D"/>
    <w:rsid w:val="004735E2"/>
    <w:rsid w:val="004940E9"/>
    <w:rsid w:val="00524635"/>
    <w:rsid w:val="00536660"/>
    <w:rsid w:val="005C227A"/>
    <w:rsid w:val="006E6E78"/>
    <w:rsid w:val="0072738E"/>
    <w:rsid w:val="00733E9D"/>
    <w:rsid w:val="00777A2A"/>
    <w:rsid w:val="00873301"/>
    <w:rsid w:val="00902C0B"/>
    <w:rsid w:val="00903131"/>
    <w:rsid w:val="0091248E"/>
    <w:rsid w:val="00964FDA"/>
    <w:rsid w:val="009F5CCB"/>
    <w:rsid w:val="00A20E64"/>
    <w:rsid w:val="00A37869"/>
    <w:rsid w:val="00AB5F4D"/>
    <w:rsid w:val="00BA5887"/>
    <w:rsid w:val="00C10F98"/>
    <w:rsid w:val="00C73330"/>
    <w:rsid w:val="00D77558"/>
    <w:rsid w:val="00E72906"/>
    <w:rsid w:val="00EB2644"/>
    <w:rsid w:val="00EE244B"/>
    <w:rsid w:val="00F21802"/>
    <w:rsid w:val="00FC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5D584"/>
  <w15:docId w15:val="{FA899392-DFE1-4ADF-8300-15E6504A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link w:val="Heading2Char"/>
    <w:uiPriority w:val="1"/>
    <w:qFormat/>
    <w:rsid w:val="00903131"/>
    <w:pPr>
      <w:ind w:left="148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0">
    <w:name w:val="Table Normal_0"/>
    <w:uiPriority w:val="99"/>
    <w:semiHidden/>
    <w:unhideWhenUsed/>
    <w:pPr>
      <w:widowControl/>
      <w:autoSpaceDE/>
      <w:autoSpaceDN/>
      <w:spacing w:after="160" w:line="259" w:lineRule="auto"/>
    </w:pPr>
    <w:rPr>
      <w:rFonts w:ascii="Calibri" w:eastAsia="Calibri" w:hAnsi="Calibri" w:cs="Times New Roman"/>
      <w:kern w:val="2"/>
      <w:lang w:val="en-IN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1"/>
    <w:uiPriority w:val="39"/>
    <w:rsid w:val="003A70FB"/>
    <w:pPr>
      <w:widowControl/>
      <w:autoSpaceDE/>
      <w:autoSpaceDN/>
    </w:pPr>
    <w:rPr>
      <w:rFonts w:ascii="Calibri" w:eastAsia="Calibri" w:hAnsi="Calibri" w:cs="Times New Roman"/>
      <w:kern w:val="2"/>
      <w:lang w:val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8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9031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0313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313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61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1A4"/>
  </w:style>
  <w:style w:type="paragraph" w:styleId="Footer">
    <w:name w:val="footer"/>
    <w:basedOn w:val="Normal"/>
    <w:link w:val="FooterChar"/>
    <w:uiPriority w:val="99"/>
    <w:unhideWhenUsed/>
    <w:rsid w:val="00326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1A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1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1A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first-token">
    <w:name w:val="first-token"/>
    <w:basedOn w:val="DefaultParagraphFont"/>
    <w:rsid w:val="003261A4"/>
  </w:style>
  <w:style w:type="paragraph" w:styleId="NormalWeb">
    <w:name w:val="Normal (Web)"/>
    <w:basedOn w:val="Normal"/>
    <w:uiPriority w:val="99"/>
    <w:unhideWhenUsed/>
    <w:rsid w:val="009124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91248E"/>
    <w:rPr>
      <w:b/>
      <w:bCs/>
    </w:rPr>
  </w:style>
  <w:style w:type="paragraph" w:styleId="NoSpacing">
    <w:name w:val="No Spacing"/>
    <w:uiPriority w:val="1"/>
    <w:qFormat/>
    <w:rsid w:val="009F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3464-7601-45C5-8157-0BD3FE38D3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A</dc:creator>
  <cp:keywords/>
  <cp:lastModifiedBy>Praveen Kumar. G</cp:lastModifiedBy>
  <cp:revision>2</cp:revision>
  <cp:lastPrinted>2024-06-04T20:16:00Z</cp:lastPrinted>
  <dcterms:created xsi:type="dcterms:W3CDTF">2024-06-06T03:15:00Z</dcterms:created>
  <dcterms:modified xsi:type="dcterms:W3CDTF">2024-06-0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4T00:00:00Z</vt:filetime>
  </property>
  <property fmtid="{D5CDD505-2E9C-101B-9397-08002B2CF9AE}" pid="3" name="Producer">
    <vt:lpwstr>3-Heights(TM) PDF Security Shell 4.8.25.2 (http://www.pdf-tools.com)</vt:lpwstr>
  </property>
</Properties>
</file>